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FDCBA" w14:textId="3CCC2D05" w:rsidR="000D319A" w:rsidRPr="00E85526" w:rsidRDefault="00D52913" w:rsidP="00E85526">
      <w:pPr>
        <w:pStyle w:val="Titre"/>
        <w:ind w:right="-3"/>
        <w:jc w:val="center"/>
        <w:rPr>
          <w:color w:val="1F69A6"/>
          <w:szCs w:val="44"/>
        </w:rPr>
      </w:pPr>
      <w:r w:rsidRPr="000D319A">
        <w:rPr>
          <w:szCs w:val="44"/>
        </w:rPr>
        <w:t>Charte d’engagements</w:t>
      </w:r>
      <w:r w:rsidR="000D319A" w:rsidRPr="000D319A">
        <w:rPr>
          <w:szCs w:val="44"/>
        </w:rPr>
        <w:t xml:space="preserve"> </w:t>
      </w:r>
      <w:proofErr w:type="spellStart"/>
      <w:r w:rsidRPr="00E85526">
        <w:rPr>
          <w:color w:val="1F69A6"/>
          <w:szCs w:val="44"/>
        </w:rPr>
        <w:t>Métha’Synergie</w:t>
      </w:r>
      <w:proofErr w:type="spellEnd"/>
    </w:p>
    <w:p w14:paraId="4B50BB0A" w14:textId="77777777" w:rsidR="00D52913" w:rsidRDefault="00D52913" w:rsidP="00E85526">
      <w:pPr>
        <w:pStyle w:val="Titre3"/>
        <w:spacing w:before="600"/>
      </w:pPr>
      <w:r w:rsidRPr="00947D41">
        <w:t>Contexte</w:t>
      </w:r>
    </w:p>
    <w:p w14:paraId="73245EDF" w14:textId="327B6600" w:rsidR="00F44D2F" w:rsidRDefault="00BC3FDC" w:rsidP="00462881">
      <w:pPr>
        <w:rPr>
          <w:b/>
          <w:lang w:val="it-IT"/>
        </w:rPr>
      </w:pPr>
      <w:r w:rsidRPr="70EBB98D">
        <w:t>Accord de Paris</w:t>
      </w:r>
      <w:r>
        <w:t>, Stratégie Nationale Bas Carbone, loi de Transition Energétique pour une Croissance Verte (</w:t>
      </w:r>
      <w:r w:rsidRPr="00E85526">
        <w:rPr>
          <w:b/>
        </w:rPr>
        <w:t>LTECV</w:t>
      </w:r>
      <w:r>
        <w:t xml:space="preserve">) de 2015, loi Energie et Climat de 2019, </w:t>
      </w:r>
      <w:r w:rsidRPr="70EBB98D">
        <w:t>P</w:t>
      </w:r>
      <w:r>
        <w:t>rogrammation pluriannuelle de l’Energie</w:t>
      </w:r>
      <w:r>
        <w:rPr>
          <w:lang w:val="it-IT"/>
        </w:rPr>
        <w:t>,</w:t>
      </w:r>
      <w:r w:rsidR="000149F0">
        <w:rPr>
          <w:lang w:val="it-IT"/>
        </w:rPr>
        <w:t xml:space="preserve"> </w:t>
      </w:r>
      <w:r w:rsidR="008A3DE7">
        <w:rPr>
          <w:lang w:val="it-IT"/>
        </w:rPr>
        <w:t>etc. : l</w:t>
      </w:r>
      <w:r w:rsidR="00F44D2F" w:rsidRPr="00F44D2F">
        <w:rPr>
          <w:lang w:val="it-IT"/>
        </w:rPr>
        <w:t xml:space="preserve">a France s’est engagée dans une démarche visant à atteindre la </w:t>
      </w:r>
      <w:r w:rsidR="00F44D2F" w:rsidRPr="00BC3FDC">
        <w:rPr>
          <w:b/>
          <w:lang w:val="it-IT"/>
        </w:rPr>
        <w:t>neutralité carbone en 2050</w:t>
      </w:r>
      <w:r w:rsidR="00F44D2F" w:rsidRPr="00F44D2F">
        <w:rPr>
          <w:lang w:val="it-IT"/>
        </w:rPr>
        <w:t xml:space="preserve"> en divisant par 6 ses émissions de gaz à effet de serre par rapport à 1990, ainsi qu’à atteindre une </w:t>
      </w:r>
      <w:r w:rsidR="00F44D2F" w:rsidRPr="00BC3FDC">
        <w:rPr>
          <w:b/>
          <w:lang w:val="it-IT"/>
        </w:rPr>
        <w:t>part de 33% d’énergies renouvelables dans les consommations en 2030.</w:t>
      </w:r>
    </w:p>
    <w:p w14:paraId="555894F6" w14:textId="77777777" w:rsidR="00C90F74" w:rsidRDefault="00C90F74" w:rsidP="00462881">
      <w:pPr>
        <w:rPr>
          <w:lang w:val="it-IT"/>
        </w:rPr>
      </w:pPr>
      <w:r w:rsidRPr="00C90F74">
        <w:rPr>
          <w:lang w:val="it-IT"/>
        </w:rPr>
        <w:t>Ces objectifs ambitieux interviennent dans un contexte climatique nécessitant de prendre des mesures fortes afin de limiter l’impact des changements climatiques sur les populations et les territoires.</w:t>
      </w:r>
    </w:p>
    <w:p w14:paraId="42577643" w14:textId="5BA8EEE6" w:rsidR="00C90F74" w:rsidRDefault="00C90F74" w:rsidP="00462881">
      <w:pPr>
        <w:rPr>
          <w:lang w:val="it-IT"/>
        </w:rPr>
      </w:pPr>
    </w:p>
    <w:p w14:paraId="37133A5B" w14:textId="6055B320" w:rsidR="002F0B96" w:rsidRDefault="002F0B96" w:rsidP="002F0B96">
      <w:pPr>
        <w:adjustRightInd w:val="0"/>
        <w:ind w:right="87"/>
        <w:rPr>
          <w:b/>
        </w:rPr>
      </w:pPr>
      <w:r w:rsidRPr="00130613">
        <w:t xml:space="preserve">La </w:t>
      </w:r>
      <w:r w:rsidRPr="00130613">
        <w:rPr>
          <w:b/>
        </w:rPr>
        <w:t>filière méthanisation</w:t>
      </w:r>
      <w:r w:rsidRPr="00130613">
        <w:t xml:space="preserve"> pouvant répondre à de multiples enjeux du territoire</w:t>
      </w:r>
      <w:r>
        <w:t>,</w:t>
      </w:r>
      <w:r w:rsidRPr="00130613">
        <w:t xml:space="preserve"> </w:t>
      </w:r>
      <w:r>
        <w:t xml:space="preserve">en proposant à la fois une solution locale de gestion des déchets organiques, la production d’énergie renouvelable et d’engrais organique, des objectifs </w:t>
      </w:r>
      <w:r w:rsidR="001C07D4">
        <w:t xml:space="preserve">régionaux </w:t>
      </w:r>
      <w:r>
        <w:t xml:space="preserve">ambitieux ont été fixés dans le </w:t>
      </w:r>
      <w:r w:rsidRPr="00BA6E31">
        <w:rPr>
          <w:lang w:val="it-IT"/>
        </w:rPr>
        <w:t>Schéma Régional d’Aménagement, de Développement Durable et d’Égalité des Territoires</w:t>
      </w:r>
      <w:r>
        <w:t xml:space="preserve"> (</w:t>
      </w:r>
      <w:r w:rsidRPr="00D32412">
        <w:rPr>
          <w:b/>
        </w:rPr>
        <w:t>SRA</w:t>
      </w:r>
      <w:r w:rsidR="0075507D">
        <w:rPr>
          <w:b/>
        </w:rPr>
        <w:t>DDE</w:t>
      </w:r>
      <w:r w:rsidRPr="00D32412">
        <w:rPr>
          <w:b/>
        </w:rPr>
        <w:t>T</w:t>
      </w:r>
      <w:r>
        <w:t xml:space="preserve">) pour développer cette filière : </w:t>
      </w:r>
      <w:r w:rsidRPr="00130613">
        <w:rPr>
          <w:b/>
        </w:rPr>
        <w:t>267 MW installés en 2030 et 570 MW en 2050</w:t>
      </w:r>
      <w:r w:rsidRPr="00130613">
        <w:t>. Ce</w:t>
      </w:r>
      <w:r>
        <w:t xml:space="preserve">ci correspond à la construction </w:t>
      </w:r>
      <w:r w:rsidRPr="00130613">
        <w:t xml:space="preserve">d’environ </w:t>
      </w:r>
      <w:r w:rsidRPr="00130613">
        <w:rPr>
          <w:b/>
        </w:rPr>
        <w:t>330 unités de méthanisation d’ici 2030</w:t>
      </w:r>
      <w:r w:rsidRPr="00130613">
        <w:t>,</w:t>
      </w:r>
      <w:r>
        <w:rPr>
          <w:rStyle w:val="Appelnotedebasdep"/>
        </w:rPr>
        <w:footnoteReference w:id="1"/>
      </w:r>
      <w:r w:rsidRPr="00130613">
        <w:t xml:space="preserve"> contre </w:t>
      </w:r>
      <w:r w:rsidR="00112FFA">
        <w:rPr>
          <w:b/>
        </w:rPr>
        <w:t>20</w:t>
      </w:r>
      <w:r w:rsidRPr="00130613">
        <w:rPr>
          <w:b/>
        </w:rPr>
        <w:t xml:space="preserve"> unités en fonctionnement</w:t>
      </w:r>
      <w:r>
        <w:t xml:space="preserve"> aujourd’hui dans </w:t>
      </w:r>
      <w:r w:rsidRPr="00130613">
        <w:t xml:space="preserve">la Région. Il y a donc un </w:t>
      </w:r>
      <w:r w:rsidRPr="00130613">
        <w:rPr>
          <w:b/>
        </w:rPr>
        <w:t xml:space="preserve">fort enjeu de développement et d’accompagnement de la filière, de sa structuration jusqu’à sa massification. </w:t>
      </w:r>
    </w:p>
    <w:p w14:paraId="7AE1E5E3" w14:textId="77777777" w:rsidR="002F0B96" w:rsidRDefault="002F0B96" w:rsidP="00462881">
      <w:pPr>
        <w:rPr>
          <w:lang w:val="it-IT"/>
        </w:rPr>
      </w:pPr>
    </w:p>
    <w:p w14:paraId="2A7DA599" w14:textId="04B20334" w:rsidR="008A3DE7" w:rsidRPr="001D32F0" w:rsidRDefault="008A3DE7" w:rsidP="008A3DE7">
      <w:pPr>
        <w:adjustRightInd w:val="0"/>
        <w:ind w:right="87"/>
      </w:pPr>
      <w:r>
        <w:t>A l’échelle régionale,</w:t>
      </w:r>
      <w:r w:rsidRPr="008A3DE7">
        <w:t xml:space="preserve"> </w:t>
      </w:r>
      <w:r w:rsidRPr="001D32F0">
        <w:t xml:space="preserve">la Région s’est </w:t>
      </w:r>
      <w:r w:rsidR="002F0B96">
        <w:t xml:space="preserve">ainsi </w:t>
      </w:r>
      <w:r w:rsidRPr="001D32F0">
        <w:t xml:space="preserve">dotée en </w:t>
      </w:r>
      <w:r w:rsidRPr="001D32F0">
        <w:rPr>
          <w:b/>
        </w:rPr>
        <w:t>2019 d’un cadre d’intervention pour la production de gaz renouvelable</w:t>
      </w:r>
      <w:r>
        <w:t xml:space="preserve"> afin de</w:t>
      </w:r>
      <w:r w:rsidRPr="001D32F0">
        <w:t xml:space="preserve"> soutenir le développement </w:t>
      </w:r>
      <w:r>
        <w:rPr>
          <w:b/>
          <w:bCs/>
        </w:rPr>
        <w:t xml:space="preserve">de </w:t>
      </w:r>
      <w:r w:rsidRPr="001D32F0">
        <w:rPr>
          <w:b/>
          <w:bCs/>
        </w:rPr>
        <w:t xml:space="preserve">projets de production de biogaz, </w:t>
      </w:r>
      <w:r w:rsidRPr="001D32F0">
        <w:t xml:space="preserve">principalement liés aux </w:t>
      </w:r>
      <w:r w:rsidRPr="00D32412">
        <w:rPr>
          <w:b/>
        </w:rPr>
        <w:t>projets de méthanisation</w:t>
      </w:r>
      <w:r w:rsidRPr="001D32F0">
        <w:t>, du fait de la plus</w:t>
      </w:r>
      <w:r>
        <w:t xml:space="preserve"> </w:t>
      </w:r>
      <w:r w:rsidRPr="001D32F0">
        <w:t>grande maturité</w:t>
      </w:r>
      <w:r>
        <w:t xml:space="preserve"> de</w:t>
      </w:r>
      <w:r w:rsidRPr="001D32F0">
        <w:t xml:space="preserve"> cette filière en région, mais </w:t>
      </w:r>
      <w:r>
        <w:t>aussi soutenir les</w:t>
      </w:r>
      <w:r w:rsidRPr="001D32F0">
        <w:t xml:space="preserve"> filières innovantes comme les filières</w:t>
      </w:r>
      <w:r>
        <w:rPr>
          <w:b/>
          <w:bCs/>
        </w:rPr>
        <w:t xml:space="preserve"> </w:t>
      </w:r>
      <w:r w:rsidRPr="001D32F0">
        <w:t xml:space="preserve">hydrogène, </w:t>
      </w:r>
      <w:proofErr w:type="spellStart"/>
      <w:r w:rsidRPr="001D32F0">
        <w:t>p</w:t>
      </w:r>
      <w:r>
        <w:t>yrogazéification</w:t>
      </w:r>
      <w:proofErr w:type="spellEnd"/>
      <w:r>
        <w:t>, power-to-</w:t>
      </w:r>
      <w:proofErr w:type="spellStart"/>
      <w:r>
        <w:t>gas</w:t>
      </w:r>
      <w:proofErr w:type="spellEnd"/>
      <w:r w:rsidR="0075507D">
        <w:t>.</w:t>
      </w:r>
    </w:p>
    <w:p w14:paraId="1D472D35" w14:textId="77777777" w:rsidR="002336AF" w:rsidRPr="002336AF" w:rsidRDefault="002336AF" w:rsidP="00E85526">
      <w:pPr>
        <w:pStyle w:val="Paragraphedeliste"/>
        <w:adjustRightInd w:val="0"/>
        <w:ind w:left="0" w:right="87"/>
        <w:rPr>
          <w:b/>
        </w:rPr>
      </w:pPr>
      <w:r w:rsidRPr="001D32F0">
        <w:t xml:space="preserve">Il est la déclinaison sur la filière </w:t>
      </w:r>
      <w:r w:rsidRPr="002336AF">
        <w:rPr>
          <w:bCs/>
        </w:rPr>
        <w:t xml:space="preserve">gaz renouvelable </w:t>
      </w:r>
      <w:r w:rsidRPr="001D32F0">
        <w:t>de l’axe opérationnel régional sur les Energies Renouvelables qui vise la mobilisation de 100% des énergies renouvelables à l’horizon 2050, afin de</w:t>
      </w:r>
      <w:r>
        <w:t xml:space="preserve"> </w:t>
      </w:r>
      <w:r w:rsidRPr="002336AF">
        <w:rPr>
          <w:b/>
        </w:rPr>
        <w:t xml:space="preserve">respecter les objectifs du SRADDET, Schéma Régional Biomasse (SRB) et du Plan climat régional « Gardons une COP d’avance » </w:t>
      </w:r>
      <w:r w:rsidRPr="00616AEB">
        <w:t>adopté en avril 2021. Il permet notamment la mise en œuvre des actions 81 «</w:t>
      </w:r>
      <w:r>
        <w:t xml:space="preserve"> </w:t>
      </w:r>
      <w:r w:rsidRPr="002336AF">
        <w:rPr>
          <w:bCs/>
        </w:rPr>
        <w:t>Développer la méthanisation, le solaire thermique, la géothermie, le bois-énergie et l’hydraulique et l’action 89 :</w:t>
      </w:r>
      <w:r w:rsidRPr="00616AEB">
        <w:t xml:space="preserve"> « Soutenir les démonstrateurs, en particulier pour la méthanisation, l’hydrogène et les réseaux intelligents » du Plan Climat.</w:t>
      </w:r>
      <w:r w:rsidRPr="002336AF">
        <w:rPr>
          <w:b/>
        </w:rPr>
        <w:t xml:space="preserve"> </w:t>
      </w:r>
    </w:p>
    <w:p w14:paraId="4E9E158E" w14:textId="77777777" w:rsidR="002336AF" w:rsidRPr="002336AF" w:rsidRDefault="002336AF" w:rsidP="00E85526">
      <w:pPr>
        <w:pStyle w:val="Paragraphedeliste"/>
        <w:adjustRightInd w:val="0"/>
        <w:ind w:left="0" w:right="87"/>
        <w:rPr>
          <w:b/>
        </w:rPr>
      </w:pPr>
      <w:r w:rsidRPr="002336AF">
        <w:rPr>
          <w:b/>
        </w:rPr>
        <w:t>Ce cadre d’intervention s’articule en 4 axes :</w:t>
      </w:r>
    </w:p>
    <w:p w14:paraId="00322384" w14:textId="77777777" w:rsidR="008A3DE7" w:rsidRPr="007533CA" w:rsidRDefault="008A3DE7" w:rsidP="00E85526">
      <w:pPr>
        <w:pStyle w:val="Paragraphedeliste"/>
        <w:numPr>
          <w:ilvl w:val="0"/>
          <w:numId w:val="8"/>
        </w:numPr>
        <w:spacing w:line="276" w:lineRule="auto"/>
        <w:ind w:left="851" w:hanging="284"/>
      </w:pPr>
      <w:r w:rsidRPr="007533CA">
        <w:t xml:space="preserve">Fédérer la filière </w:t>
      </w:r>
    </w:p>
    <w:p w14:paraId="1E892AA4" w14:textId="77777777" w:rsidR="008A3DE7" w:rsidRPr="007533CA" w:rsidRDefault="008A3DE7" w:rsidP="00E85526">
      <w:pPr>
        <w:pStyle w:val="Paragraphedeliste"/>
        <w:numPr>
          <w:ilvl w:val="0"/>
          <w:numId w:val="8"/>
        </w:numPr>
        <w:spacing w:line="276" w:lineRule="auto"/>
        <w:ind w:left="851" w:hanging="284"/>
      </w:pPr>
      <w:r w:rsidRPr="007533CA">
        <w:t>Outiller les porteurs de projets et les territoires et mobiliser le gisement</w:t>
      </w:r>
    </w:p>
    <w:p w14:paraId="0F358516" w14:textId="77777777" w:rsidR="008A3DE7" w:rsidRPr="007533CA" w:rsidRDefault="008A3DE7" w:rsidP="00E85526">
      <w:pPr>
        <w:pStyle w:val="Paragraphedeliste"/>
        <w:numPr>
          <w:ilvl w:val="0"/>
          <w:numId w:val="8"/>
        </w:numPr>
        <w:spacing w:line="276" w:lineRule="auto"/>
        <w:ind w:left="851" w:hanging="284"/>
      </w:pPr>
      <w:r w:rsidRPr="007533CA">
        <w:t>Accompagner les projets de méthanisation, de la phase idée à la phase réalisation</w:t>
      </w:r>
    </w:p>
    <w:p w14:paraId="133F6500" w14:textId="371D7683" w:rsidR="008A3DE7" w:rsidRPr="007533CA" w:rsidRDefault="008A3DE7" w:rsidP="00E85526">
      <w:pPr>
        <w:pStyle w:val="Paragraphedeliste"/>
        <w:numPr>
          <w:ilvl w:val="0"/>
          <w:numId w:val="8"/>
        </w:numPr>
        <w:spacing w:line="276" w:lineRule="auto"/>
        <w:ind w:left="851" w:hanging="284"/>
      </w:pPr>
      <w:r w:rsidRPr="007533CA">
        <w:t xml:space="preserve">Préparer l’avenir avec un soutien à l’innovation et aux filières émergentes de production de gaz renouvelable </w:t>
      </w:r>
    </w:p>
    <w:p w14:paraId="7E06E0A2" w14:textId="5826F3DE" w:rsidR="008A3DE7" w:rsidRPr="00C90F74" w:rsidRDefault="008A3DE7" w:rsidP="00462881">
      <w:pPr>
        <w:rPr>
          <w:lang w:val="it-IT"/>
        </w:rPr>
      </w:pPr>
      <w:r w:rsidRPr="00157F4C">
        <w:t xml:space="preserve">Il se base notamment pour </w:t>
      </w:r>
      <w:r w:rsidRPr="00F141A5">
        <w:rPr>
          <w:b/>
        </w:rPr>
        <w:t>les axes 1 à 3</w:t>
      </w:r>
      <w:r w:rsidRPr="00157F4C">
        <w:t xml:space="preserve"> sur les actions menées par le </w:t>
      </w:r>
      <w:r>
        <w:rPr>
          <w:b/>
        </w:rPr>
        <w:t xml:space="preserve">consortium </w:t>
      </w:r>
      <w:proofErr w:type="spellStart"/>
      <w:r>
        <w:rPr>
          <w:b/>
        </w:rPr>
        <w:t>Métha’S</w:t>
      </w:r>
      <w:r w:rsidRPr="00157F4C">
        <w:rPr>
          <w:b/>
        </w:rPr>
        <w:t>ynergie</w:t>
      </w:r>
      <w:proofErr w:type="spellEnd"/>
      <w:r>
        <w:t> </w:t>
      </w:r>
    </w:p>
    <w:p w14:paraId="0F7CB140" w14:textId="77777777" w:rsidR="00C90F74" w:rsidRDefault="00C90F74" w:rsidP="00462881">
      <w:pPr>
        <w:rPr>
          <w:lang w:val="it-IT"/>
        </w:rPr>
      </w:pPr>
    </w:p>
    <w:p w14:paraId="3DA8963A" w14:textId="496D66FF" w:rsidR="00994A7E" w:rsidRDefault="00DD060A" w:rsidP="00462881">
      <w:pPr>
        <w:pStyle w:val="Default"/>
        <w:jc w:val="both"/>
        <w:rPr>
          <w:rFonts w:ascii="Verdana" w:eastAsia="Times New Roman" w:hAnsi="Verdana" w:cs="Times New Roman"/>
          <w:color w:val="auto"/>
          <w:sz w:val="18"/>
          <w:szCs w:val="20"/>
          <w:lang w:val="it-IT"/>
        </w:rPr>
      </w:pPr>
      <w:r>
        <w:rPr>
          <w:noProof/>
        </w:rPr>
        <mc:AlternateContent>
          <mc:Choice Requires="wps">
            <w:drawing>
              <wp:anchor distT="0" distB="0" distL="114300" distR="114300" simplePos="0" relativeHeight="251657216" behindDoc="0" locked="0" layoutInCell="1" allowOverlap="1" wp14:anchorId="589F3B57" wp14:editId="1339B6AE">
                <wp:simplePos x="0" y="0"/>
                <wp:positionH relativeFrom="column">
                  <wp:posOffset>17145</wp:posOffset>
                </wp:positionH>
                <wp:positionV relativeFrom="paragraph">
                  <wp:posOffset>971550</wp:posOffset>
                </wp:positionV>
                <wp:extent cx="6344285" cy="83820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344285" cy="838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01E4E" w14:textId="77777777" w:rsidR="00DD060A" w:rsidRPr="00B97955" w:rsidRDefault="00DD060A" w:rsidP="00DD060A">
                            <w:pPr>
                              <w:rPr>
                                <w:i/>
                                <w:color w:val="1F69A6" w:themeColor="text2"/>
                              </w:rPr>
                            </w:pPr>
                            <w:r w:rsidRPr="00B97955">
                              <w:rPr>
                                <w:i/>
                                <w:color w:val="1F69A6" w:themeColor="text2"/>
                                <w:u w:val="single"/>
                              </w:rPr>
                              <w:t>En savoir plus</w:t>
                            </w:r>
                            <w:r w:rsidRPr="00B97955">
                              <w:rPr>
                                <w:i/>
                                <w:color w:val="1F69A6" w:themeColor="text2"/>
                              </w:rPr>
                              <w:t> :</w:t>
                            </w:r>
                          </w:p>
                          <w:p w14:paraId="583E8A6C" w14:textId="2ECBD988" w:rsidR="002F0B96" w:rsidRPr="00D32412" w:rsidRDefault="00BA6367" w:rsidP="00DD060A">
                            <w:pPr>
                              <w:pStyle w:val="Paragraphedeliste"/>
                              <w:numPr>
                                <w:ilvl w:val="0"/>
                                <w:numId w:val="1"/>
                              </w:numPr>
                              <w:jc w:val="left"/>
                              <w:rPr>
                                <w:rStyle w:val="Lienhypertexte"/>
                                <w:color w:val="1F69A6" w:themeColor="text2"/>
                              </w:rPr>
                            </w:pPr>
                            <w:hyperlink r:id="rId8" w:history="1">
                              <w:r w:rsidR="002F0B96" w:rsidRPr="00D32412">
                                <w:rPr>
                                  <w:rStyle w:val="Lienhypertexte"/>
                                  <w:i/>
                                  <w:color w:val="1F69A6" w:themeColor="text2"/>
                                </w:rPr>
                                <w:t>Cadre d'intervention biogaz régional</w:t>
                              </w:r>
                            </w:hyperlink>
                          </w:p>
                          <w:p w14:paraId="26377D4A" w14:textId="3285F616" w:rsidR="00DD060A" w:rsidRPr="00B97955" w:rsidRDefault="00BA6367" w:rsidP="00DD060A">
                            <w:pPr>
                              <w:pStyle w:val="Paragraphedeliste"/>
                              <w:numPr>
                                <w:ilvl w:val="0"/>
                                <w:numId w:val="1"/>
                              </w:numPr>
                              <w:jc w:val="left"/>
                              <w:rPr>
                                <w:i/>
                                <w:color w:val="1F69A6" w:themeColor="text2"/>
                              </w:rPr>
                            </w:pPr>
                            <w:hyperlink r:id="rId9" w:history="1">
                              <w:r w:rsidR="00DD060A" w:rsidRPr="00B97955">
                                <w:rPr>
                                  <w:rStyle w:val="Lienhypertexte"/>
                                  <w:i/>
                                  <w:color w:val="1F69A6" w:themeColor="text2"/>
                                </w:rPr>
                                <w:t>Plan Climat </w:t>
                              </w:r>
                            </w:hyperlink>
                            <w:r w:rsidR="00DD060A" w:rsidRPr="00B97955">
                              <w:rPr>
                                <w:i/>
                                <w:color w:val="1F69A6" w:themeColor="text2"/>
                              </w:rPr>
                              <w:t xml:space="preserve"> </w:t>
                            </w:r>
                          </w:p>
                          <w:p w14:paraId="39CE498A" w14:textId="79B99E28" w:rsidR="00B97955" w:rsidRPr="00B97955" w:rsidRDefault="00BA6367" w:rsidP="00DD060A">
                            <w:pPr>
                              <w:pStyle w:val="Paragraphedeliste"/>
                              <w:numPr>
                                <w:ilvl w:val="0"/>
                                <w:numId w:val="1"/>
                              </w:numPr>
                              <w:jc w:val="left"/>
                              <w:rPr>
                                <w:i/>
                                <w:color w:val="1F69A6" w:themeColor="text2"/>
                              </w:rPr>
                            </w:pPr>
                            <w:hyperlink r:id="rId10" w:history="1">
                              <w:r w:rsidR="00AC4D0A">
                                <w:rPr>
                                  <w:rStyle w:val="Lienhypertexte"/>
                                  <w:i/>
                                  <w:color w:val="1F69A6" w:themeColor="text2"/>
                                </w:rPr>
                                <w:t>S</w:t>
                              </w:r>
                              <w:r w:rsidR="00DD060A" w:rsidRPr="00B97955">
                                <w:rPr>
                                  <w:rStyle w:val="Lienhypertexte"/>
                                  <w:i/>
                                  <w:color w:val="1F69A6" w:themeColor="text2"/>
                                </w:rPr>
                                <w:t>RADDET </w:t>
                              </w:r>
                            </w:hyperlink>
                          </w:p>
                          <w:p w14:paraId="39E7FBD0" w14:textId="0976D16B" w:rsidR="00DD060A" w:rsidRPr="00D32412" w:rsidRDefault="00BA6367" w:rsidP="00B97955">
                            <w:pPr>
                              <w:pStyle w:val="Paragraphedeliste"/>
                              <w:numPr>
                                <w:ilvl w:val="0"/>
                                <w:numId w:val="1"/>
                              </w:numPr>
                              <w:jc w:val="left"/>
                              <w:rPr>
                                <w:rStyle w:val="Lienhypertexte"/>
                                <w:i/>
                                <w:color w:val="1F69A6" w:themeColor="text2"/>
                                <w:u w:val="none"/>
                              </w:rPr>
                            </w:pPr>
                            <w:hyperlink r:id="rId11" w:history="1">
                              <w:r w:rsidR="00B97955" w:rsidRPr="00B97955">
                                <w:rPr>
                                  <w:rStyle w:val="Lienhypertexte"/>
                                  <w:i/>
                                  <w:color w:val="1F69A6" w:themeColor="text2"/>
                                </w:rPr>
                                <w:t>P</w:t>
                              </w:r>
                              <w:r w:rsidR="00DD060A" w:rsidRPr="00B97955">
                                <w:rPr>
                                  <w:rStyle w:val="Lienhypertexte"/>
                                  <w:i/>
                                  <w:color w:val="1F69A6" w:themeColor="text2"/>
                                </w:rPr>
                                <w:t>RPG</w:t>
                              </w:r>
                              <w:r w:rsidR="002F0B96">
                                <w:rPr>
                                  <w:rStyle w:val="Lienhypertexte"/>
                                  <w:i/>
                                  <w:color w:val="1F69A6" w:themeColor="text2"/>
                                </w:rPr>
                                <w:t>D</w:t>
                              </w:r>
                              <w:r w:rsidR="00DD060A" w:rsidRPr="00B97955">
                                <w:rPr>
                                  <w:rStyle w:val="Lienhypertexte"/>
                                  <w:i/>
                                  <w:color w:val="1F69A6" w:themeColor="text2"/>
                                </w:rPr>
                                <w:t> </w:t>
                              </w:r>
                            </w:hyperlink>
                          </w:p>
                          <w:p w14:paraId="3CFF33CA" w14:textId="77777777" w:rsidR="008A3DE7" w:rsidRPr="00B97955" w:rsidRDefault="008A3DE7" w:rsidP="00B97955">
                            <w:pPr>
                              <w:pStyle w:val="Paragraphedeliste"/>
                              <w:numPr>
                                <w:ilvl w:val="0"/>
                                <w:numId w:val="1"/>
                              </w:numPr>
                              <w:jc w:val="left"/>
                              <w:rPr>
                                <w:i/>
                                <w:color w:val="1F69A6" w:themeColor="text2"/>
                              </w:rPr>
                            </w:pPr>
                          </w:p>
                          <w:p w14:paraId="13B43BBF" w14:textId="77777777" w:rsidR="00DD060A" w:rsidRPr="00BA6E31" w:rsidRDefault="00DD060A" w:rsidP="00DD060A">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3B57" id="Rectangle 2" o:spid="_x0000_s1026" style="position:absolute;left:0;text-align:left;margin-left:1.35pt;margin-top:76.5pt;width:499.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" fillcolor="#f2f2f2 [3052]" stroked="f" strokeweight="1pt">
                <v:textbox>
                  <w:txbxContent>
                    <w:p w14:paraId="77201E4E" w14:textId="77777777" w:rsidR="00DD060A" w:rsidRPr="00B97955" w:rsidRDefault="00DD060A" w:rsidP="00DD060A">
                      <w:pPr>
                        <w:rPr>
                          <w:i/>
                          <w:color w:val="1F69A6" w:themeColor="text2"/>
                        </w:rPr>
                      </w:pPr>
                      <w:r w:rsidRPr="00B97955">
                        <w:rPr>
                          <w:i/>
                          <w:color w:val="1F69A6" w:themeColor="text2"/>
                          <w:u w:val="single"/>
                        </w:rPr>
                        <w:t>En savoir plus</w:t>
                      </w:r>
                      <w:r w:rsidRPr="00B97955">
                        <w:rPr>
                          <w:i/>
                          <w:color w:val="1F69A6" w:themeColor="text2"/>
                        </w:rPr>
                        <w:t> :</w:t>
                      </w:r>
                    </w:p>
                    <w:p w14:paraId="583E8A6C" w14:textId="2ECBD988" w:rsidR="002F0B96" w:rsidRPr="00D32412" w:rsidRDefault="00BA6367" w:rsidP="00DD060A">
                      <w:pPr>
                        <w:pStyle w:val="Paragraphedeliste"/>
                        <w:numPr>
                          <w:ilvl w:val="0"/>
                          <w:numId w:val="1"/>
                        </w:numPr>
                        <w:jc w:val="left"/>
                        <w:rPr>
                          <w:rStyle w:val="Lienhypertexte"/>
                          <w:color w:val="1F69A6" w:themeColor="text2"/>
                        </w:rPr>
                      </w:pPr>
                      <w:hyperlink r:id="rId12" w:history="1">
                        <w:r w:rsidR="002F0B96" w:rsidRPr="00D32412">
                          <w:rPr>
                            <w:rStyle w:val="Lienhypertexte"/>
                            <w:i/>
                            <w:color w:val="1F69A6" w:themeColor="text2"/>
                          </w:rPr>
                          <w:t>Cadre d'intervention biogaz régional</w:t>
                        </w:r>
                      </w:hyperlink>
                    </w:p>
                    <w:p w14:paraId="26377D4A" w14:textId="3285F616" w:rsidR="00DD060A" w:rsidRPr="00B97955" w:rsidRDefault="00BA6367" w:rsidP="00DD060A">
                      <w:pPr>
                        <w:pStyle w:val="Paragraphedeliste"/>
                        <w:numPr>
                          <w:ilvl w:val="0"/>
                          <w:numId w:val="1"/>
                        </w:numPr>
                        <w:jc w:val="left"/>
                        <w:rPr>
                          <w:i/>
                          <w:color w:val="1F69A6" w:themeColor="text2"/>
                        </w:rPr>
                      </w:pPr>
                      <w:hyperlink r:id="rId13" w:history="1">
                        <w:r w:rsidR="00DD060A" w:rsidRPr="00B97955">
                          <w:rPr>
                            <w:rStyle w:val="Lienhypertexte"/>
                            <w:i/>
                            <w:color w:val="1F69A6" w:themeColor="text2"/>
                          </w:rPr>
                          <w:t>Plan Climat </w:t>
                        </w:r>
                      </w:hyperlink>
                      <w:r w:rsidR="00DD060A" w:rsidRPr="00B97955">
                        <w:rPr>
                          <w:i/>
                          <w:color w:val="1F69A6" w:themeColor="text2"/>
                        </w:rPr>
                        <w:t xml:space="preserve"> </w:t>
                      </w:r>
                    </w:p>
                    <w:p w14:paraId="39CE498A" w14:textId="79B99E28" w:rsidR="00B97955" w:rsidRPr="00B97955" w:rsidRDefault="00BA6367" w:rsidP="00DD060A">
                      <w:pPr>
                        <w:pStyle w:val="Paragraphedeliste"/>
                        <w:numPr>
                          <w:ilvl w:val="0"/>
                          <w:numId w:val="1"/>
                        </w:numPr>
                        <w:jc w:val="left"/>
                        <w:rPr>
                          <w:i/>
                          <w:color w:val="1F69A6" w:themeColor="text2"/>
                        </w:rPr>
                      </w:pPr>
                      <w:hyperlink r:id="rId14" w:history="1">
                        <w:r w:rsidR="00AC4D0A">
                          <w:rPr>
                            <w:rStyle w:val="Lienhypertexte"/>
                            <w:i/>
                            <w:color w:val="1F69A6" w:themeColor="text2"/>
                          </w:rPr>
                          <w:t>S</w:t>
                        </w:r>
                        <w:r w:rsidR="00DD060A" w:rsidRPr="00B97955">
                          <w:rPr>
                            <w:rStyle w:val="Lienhypertexte"/>
                            <w:i/>
                            <w:color w:val="1F69A6" w:themeColor="text2"/>
                          </w:rPr>
                          <w:t>RADDET </w:t>
                        </w:r>
                      </w:hyperlink>
                    </w:p>
                    <w:p w14:paraId="39E7FBD0" w14:textId="0976D16B" w:rsidR="00DD060A" w:rsidRPr="00D32412" w:rsidRDefault="00BA6367" w:rsidP="00B97955">
                      <w:pPr>
                        <w:pStyle w:val="Paragraphedeliste"/>
                        <w:numPr>
                          <w:ilvl w:val="0"/>
                          <w:numId w:val="1"/>
                        </w:numPr>
                        <w:jc w:val="left"/>
                        <w:rPr>
                          <w:rStyle w:val="Lienhypertexte"/>
                          <w:i/>
                          <w:color w:val="1F69A6" w:themeColor="text2"/>
                          <w:u w:val="none"/>
                        </w:rPr>
                      </w:pPr>
                      <w:hyperlink r:id="rId15" w:history="1">
                        <w:r w:rsidR="00B97955" w:rsidRPr="00B97955">
                          <w:rPr>
                            <w:rStyle w:val="Lienhypertexte"/>
                            <w:i/>
                            <w:color w:val="1F69A6" w:themeColor="text2"/>
                          </w:rPr>
                          <w:t>P</w:t>
                        </w:r>
                        <w:r w:rsidR="00DD060A" w:rsidRPr="00B97955">
                          <w:rPr>
                            <w:rStyle w:val="Lienhypertexte"/>
                            <w:i/>
                            <w:color w:val="1F69A6" w:themeColor="text2"/>
                          </w:rPr>
                          <w:t>RPG</w:t>
                        </w:r>
                        <w:r w:rsidR="002F0B96">
                          <w:rPr>
                            <w:rStyle w:val="Lienhypertexte"/>
                            <w:i/>
                            <w:color w:val="1F69A6" w:themeColor="text2"/>
                          </w:rPr>
                          <w:t>D</w:t>
                        </w:r>
                        <w:r w:rsidR="00DD060A" w:rsidRPr="00B97955">
                          <w:rPr>
                            <w:rStyle w:val="Lienhypertexte"/>
                            <w:i/>
                            <w:color w:val="1F69A6" w:themeColor="text2"/>
                          </w:rPr>
                          <w:t> </w:t>
                        </w:r>
                      </w:hyperlink>
                    </w:p>
                    <w:p w14:paraId="3CFF33CA" w14:textId="77777777" w:rsidR="008A3DE7" w:rsidRPr="00B97955" w:rsidRDefault="008A3DE7" w:rsidP="00B97955">
                      <w:pPr>
                        <w:pStyle w:val="Paragraphedeliste"/>
                        <w:numPr>
                          <w:ilvl w:val="0"/>
                          <w:numId w:val="1"/>
                        </w:numPr>
                        <w:jc w:val="left"/>
                        <w:rPr>
                          <w:i/>
                          <w:color w:val="1F69A6" w:themeColor="text2"/>
                        </w:rPr>
                      </w:pPr>
                    </w:p>
                    <w:p w14:paraId="13B43BBF" w14:textId="77777777" w:rsidR="00DD060A" w:rsidRPr="00BA6E31" w:rsidRDefault="00DD060A" w:rsidP="00DD060A">
                      <w:pPr>
                        <w:jc w:val="center"/>
                        <w:rPr>
                          <w:i/>
                          <w:color w:val="000000" w:themeColor="text1"/>
                        </w:rPr>
                      </w:pPr>
                    </w:p>
                  </w:txbxContent>
                </v:textbox>
                <w10:wrap type="topAndBottom"/>
              </v:rect>
            </w:pict>
          </mc:Fallback>
        </mc:AlternateContent>
      </w:r>
      <w:r w:rsidR="00994A7E" w:rsidRPr="00994A7E">
        <w:rPr>
          <w:rFonts w:ascii="Verdana" w:eastAsia="Times New Roman" w:hAnsi="Verdana" w:cs="Times New Roman"/>
          <w:color w:val="auto"/>
          <w:sz w:val="18"/>
          <w:szCs w:val="20"/>
          <w:lang w:val="it-IT"/>
        </w:rPr>
        <w:t xml:space="preserve">D’autre part, </w:t>
      </w:r>
      <w:r w:rsidR="00994A7E">
        <w:rPr>
          <w:rFonts w:ascii="Verdana" w:eastAsia="Times New Roman" w:hAnsi="Verdana" w:cs="Times New Roman"/>
          <w:color w:val="auto"/>
          <w:sz w:val="18"/>
          <w:szCs w:val="20"/>
          <w:lang w:val="it-IT"/>
        </w:rPr>
        <w:t xml:space="preserve">les territoires régionaux font face à des problématiques fortes de gestions des déchets, qui ne feront que s’accentuer avec l’obligation </w:t>
      </w:r>
      <w:r w:rsidR="00994A7E" w:rsidRPr="00994A7E">
        <w:rPr>
          <w:rFonts w:ascii="Verdana" w:eastAsia="Times New Roman" w:hAnsi="Verdana" w:cs="Times New Roman"/>
          <w:color w:val="auto"/>
          <w:sz w:val="18"/>
          <w:szCs w:val="20"/>
          <w:lang w:val="it-IT"/>
        </w:rPr>
        <w:t>du tri à la source des biodéchets qui s’applique à tous</w:t>
      </w:r>
      <w:r w:rsidR="00994A7E">
        <w:rPr>
          <w:rFonts w:ascii="Verdana" w:eastAsia="Times New Roman" w:hAnsi="Verdana" w:cs="Times New Roman"/>
          <w:color w:val="auto"/>
          <w:sz w:val="18"/>
          <w:szCs w:val="20"/>
          <w:lang w:val="it-IT"/>
        </w:rPr>
        <w:t xml:space="preserve"> </w:t>
      </w:r>
      <w:r w:rsidR="00112FFA">
        <w:rPr>
          <w:rFonts w:ascii="Verdana" w:eastAsia="Times New Roman" w:hAnsi="Verdana" w:cs="Times New Roman"/>
          <w:color w:val="auto"/>
          <w:sz w:val="18"/>
          <w:szCs w:val="20"/>
          <w:lang w:val="it-IT"/>
        </w:rPr>
        <w:t>depuis le</w:t>
      </w:r>
      <w:r w:rsidR="00994A7E">
        <w:rPr>
          <w:rFonts w:ascii="Verdana" w:eastAsia="Times New Roman" w:hAnsi="Verdana" w:cs="Times New Roman"/>
          <w:color w:val="auto"/>
          <w:sz w:val="18"/>
          <w:szCs w:val="20"/>
          <w:lang w:val="it-IT"/>
        </w:rPr>
        <w:t xml:space="preserve"> 1er janvier 2024</w:t>
      </w:r>
      <w:r w:rsidR="00994A7E">
        <w:rPr>
          <w:rStyle w:val="Appelnotedebasdep"/>
          <w:rFonts w:ascii="Verdana" w:eastAsia="Times New Roman" w:hAnsi="Verdana" w:cs="Times New Roman"/>
          <w:color w:val="auto"/>
          <w:sz w:val="18"/>
          <w:szCs w:val="20"/>
          <w:lang w:val="it-IT"/>
        </w:rPr>
        <w:footnoteReference w:id="2"/>
      </w:r>
      <w:r w:rsidR="00994A7E">
        <w:rPr>
          <w:rFonts w:ascii="Verdana" w:eastAsia="Times New Roman" w:hAnsi="Verdana" w:cs="Times New Roman"/>
          <w:color w:val="auto"/>
          <w:sz w:val="18"/>
          <w:szCs w:val="20"/>
          <w:lang w:val="it-IT"/>
        </w:rPr>
        <w:t>. Dans son Plan Régional de Prévention et de Gestion des Déchets (</w:t>
      </w:r>
      <w:r w:rsidR="0075507D">
        <w:rPr>
          <w:rFonts w:ascii="Verdana" w:eastAsia="Times New Roman" w:hAnsi="Verdana" w:cs="Times New Roman"/>
          <w:b/>
          <w:color w:val="auto"/>
          <w:sz w:val="18"/>
          <w:szCs w:val="20"/>
          <w:lang w:val="it-IT"/>
        </w:rPr>
        <w:t>PR</w:t>
      </w:r>
      <w:r w:rsidR="00994A7E" w:rsidRPr="0075507D">
        <w:rPr>
          <w:rFonts w:ascii="Verdana" w:eastAsia="Times New Roman" w:hAnsi="Verdana" w:cs="Times New Roman"/>
          <w:b/>
          <w:color w:val="auto"/>
          <w:sz w:val="18"/>
          <w:szCs w:val="20"/>
          <w:lang w:val="it-IT"/>
        </w:rPr>
        <w:t>P</w:t>
      </w:r>
      <w:r w:rsidR="0075507D">
        <w:rPr>
          <w:rFonts w:ascii="Verdana" w:eastAsia="Times New Roman" w:hAnsi="Verdana" w:cs="Times New Roman"/>
          <w:b/>
          <w:color w:val="auto"/>
          <w:sz w:val="18"/>
          <w:szCs w:val="20"/>
          <w:lang w:val="it-IT"/>
        </w:rPr>
        <w:t>G</w:t>
      </w:r>
      <w:r w:rsidR="00994A7E" w:rsidRPr="0075507D">
        <w:rPr>
          <w:rFonts w:ascii="Verdana" w:eastAsia="Times New Roman" w:hAnsi="Verdana" w:cs="Times New Roman"/>
          <w:b/>
          <w:color w:val="auto"/>
          <w:sz w:val="18"/>
          <w:szCs w:val="20"/>
          <w:lang w:val="it-IT"/>
        </w:rPr>
        <w:t>D</w:t>
      </w:r>
      <w:r w:rsidR="00994A7E">
        <w:rPr>
          <w:rFonts w:ascii="Verdana" w:eastAsia="Times New Roman" w:hAnsi="Verdana" w:cs="Times New Roman"/>
          <w:color w:val="auto"/>
          <w:sz w:val="18"/>
          <w:szCs w:val="20"/>
          <w:lang w:val="it-IT"/>
        </w:rPr>
        <w:t>)</w:t>
      </w:r>
      <w:r w:rsidR="002F0B96">
        <w:rPr>
          <w:rFonts w:ascii="Verdana" w:eastAsia="Times New Roman" w:hAnsi="Verdana" w:cs="Times New Roman"/>
          <w:color w:val="auto"/>
          <w:sz w:val="18"/>
          <w:szCs w:val="20"/>
          <w:lang w:val="it-IT"/>
        </w:rPr>
        <w:t xml:space="preserve"> adopté en octobre 2020</w:t>
      </w:r>
      <w:r w:rsidR="00994A7E">
        <w:rPr>
          <w:rFonts w:ascii="Verdana" w:eastAsia="Times New Roman" w:hAnsi="Verdana" w:cs="Times New Roman"/>
          <w:color w:val="auto"/>
          <w:sz w:val="18"/>
          <w:szCs w:val="20"/>
          <w:lang w:val="it-IT"/>
        </w:rPr>
        <w:t>, un o</w:t>
      </w:r>
      <w:r w:rsidR="00994A7E" w:rsidRPr="00994A7E">
        <w:rPr>
          <w:rFonts w:ascii="Verdana" w:eastAsia="Times New Roman" w:hAnsi="Verdana" w:cs="Times New Roman"/>
          <w:color w:val="auto"/>
          <w:sz w:val="18"/>
          <w:szCs w:val="20"/>
          <w:lang w:val="it-IT"/>
        </w:rPr>
        <w:t xml:space="preserve">bjectif de </w:t>
      </w:r>
      <w:r w:rsidR="00441803">
        <w:rPr>
          <w:rFonts w:ascii="Verdana" w:eastAsia="Times New Roman" w:hAnsi="Verdana" w:cs="Times New Roman"/>
          <w:b/>
          <w:color w:val="auto"/>
          <w:sz w:val="18"/>
          <w:szCs w:val="20"/>
          <w:lang w:val="it-IT"/>
        </w:rPr>
        <w:t>détournement</w:t>
      </w:r>
      <w:r w:rsidR="00994A7E" w:rsidRPr="00FC0C12">
        <w:rPr>
          <w:rFonts w:ascii="Verdana" w:eastAsia="Times New Roman" w:hAnsi="Verdana" w:cs="Times New Roman"/>
          <w:b/>
          <w:color w:val="auto"/>
          <w:sz w:val="18"/>
          <w:szCs w:val="20"/>
          <w:lang w:val="it-IT"/>
        </w:rPr>
        <w:t xml:space="preserve"> </w:t>
      </w:r>
      <w:r w:rsidR="00441803">
        <w:rPr>
          <w:rFonts w:ascii="Verdana" w:eastAsia="Times New Roman" w:hAnsi="Verdana" w:cs="Times New Roman"/>
          <w:b/>
          <w:color w:val="auto"/>
          <w:sz w:val="18"/>
          <w:szCs w:val="20"/>
          <w:lang w:val="it-IT"/>
        </w:rPr>
        <w:t>plus de</w:t>
      </w:r>
      <w:r w:rsidR="00994A7E" w:rsidRPr="00FC0C12">
        <w:rPr>
          <w:rFonts w:ascii="Verdana" w:eastAsia="Times New Roman" w:hAnsi="Verdana" w:cs="Times New Roman"/>
          <w:b/>
          <w:color w:val="auto"/>
          <w:sz w:val="18"/>
          <w:szCs w:val="20"/>
          <w:lang w:val="it-IT"/>
        </w:rPr>
        <w:t xml:space="preserve"> 450 000 tonnes de biodéchets</w:t>
      </w:r>
      <w:r w:rsidR="00994A7E" w:rsidRPr="00994A7E">
        <w:rPr>
          <w:rFonts w:ascii="Verdana" w:eastAsia="Times New Roman" w:hAnsi="Verdana" w:cs="Times New Roman"/>
          <w:color w:val="auto"/>
          <w:sz w:val="18"/>
          <w:szCs w:val="20"/>
          <w:lang w:val="it-IT"/>
        </w:rPr>
        <w:t xml:space="preserve"> (restes alimentaires </w:t>
      </w:r>
      <w:r w:rsidR="00441803">
        <w:rPr>
          <w:rFonts w:ascii="Verdana" w:eastAsia="Times New Roman" w:hAnsi="Verdana" w:cs="Times New Roman"/>
          <w:color w:val="auto"/>
          <w:sz w:val="18"/>
          <w:szCs w:val="20"/>
          <w:lang w:val="it-IT"/>
        </w:rPr>
        <w:t>et résidus de parcs et jardins) des ménages et gros producteurs en vue d’une valorisation</w:t>
      </w:r>
      <w:r w:rsidR="00994A7E" w:rsidRPr="00994A7E">
        <w:rPr>
          <w:rFonts w:ascii="Verdana" w:eastAsia="Times New Roman" w:hAnsi="Verdana" w:cs="Times New Roman"/>
          <w:color w:val="auto"/>
          <w:sz w:val="18"/>
          <w:szCs w:val="20"/>
          <w:lang w:val="it-IT"/>
        </w:rPr>
        <w:t xml:space="preserve"> par </w:t>
      </w:r>
      <w:r w:rsidR="00994A7E" w:rsidRPr="00FC0C12">
        <w:rPr>
          <w:rFonts w:ascii="Verdana" w:eastAsia="Times New Roman" w:hAnsi="Verdana" w:cs="Times New Roman"/>
          <w:b/>
          <w:color w:val="auto"/>
          <w:sz w:val="18"/>
          <w:szCs w:val="20"/>
          <w:lang w:val="it-IT"/>
        </w:rPr>
        <w:t>méthanisation, comp</w:t>
      </w:r>
      <w:r w:rsidR="00FC0C12">
        <w:rPr>
          <w:rFonts w:ascii="Verdana" w:eastAsia="Times New Roman" w:hAnsi="Verdana" w:cs="Times New Roman"/>
          <w:b/>
          <w:color w:val="auto"/>
          <w:sz w:val="18"/>
          <w:szCs w:val="20"/>
          <w:lang w:val="it-IT"/>
        </w:rPr>
        <w:t>ostage ou retour au sol</w:t>
      </w:r>
      <w:r w:rsidR="00994A7E" w:rsidRPr="00FC0C12">
        <w:rPr>
          <w:rFonts w:ascii="Verdana" w:eastAsia="Times New Roman" w:hAnsi="Verdana" w:cs="Times New Roman"/>
          <w:b/>
          <w:color w:val="auto"/>
          <w:sz w:val="18"/>
          <w:szCs w:val="20"/>
          <w:lang w:val="it-IT"/>
        </w:rPr>
        <w:t xml:space="preserve"> direct</w:t>
      </w:r>
      <w:r w:rsidR="00994A7E">
        <w:rPr>
          <w:rFonts w:ascii="Verdana" w:eastAsia="Times New Roman" w:hAnsi="Verdana" w:cs="Times New Roman"/>
          <w:color w:val="auto"/>
          <w:sz w:val="18"/>
          <w:szCs w:val="20"/>
          <w:lang w:val="it-IT"/>
        </w:rPr>
        <w:t xml:space="preserve"> a été fixé pour la </w:t>
      </w:r>
      <w:r w:rsidR="00994A7E" w:rsidRPr="00994A7E">
        <w:rPr>
          <w:rFonts w:ascii="Verdana" w:eastAsia="Times New Roman" w:hAnsi="Verdana" w:cs="Times New Roman"/>
          <w:color w:val="auto"/>
          <w:sz w:val="18"/>
          <w:szCs w:val="20"/>
          <w:lang w:val="it-IT"/>
        </w:rPr>
        <w:t xml:space="preserve">région. </w:t>
      </w:r>
    </w:p>
    <w:p w14:paraId="6F7DBA19" w14:textId="6838D08E" w:rsidR="00BA6E31" w:rsidRDefault="00BA6E31" w:rsidP="00152C55">
      <w:pPr>
        <w:pStyle w:val="Titre3"/>
      </w:pPr>
      <w:r>
        <w:lastRenderedPageBreak/>
        <w:t>La méthanisation</w:t>
      </w:r>
      <w:r w:rsidR="00152C55">
        <w:t xml:space="preserve"> et ses enjeux</w:t>
      </w:r>
    </w:p>
    <w:p w14:paraId="66A5D876" w14:textId="49D3B026" w:rsidR="00152C55" w:rsidRDefault="00026A13" w:rsidP="00152C55">
      <w:pPr>
        <w:pStyle w:val="Titre2"/>
      </w:pPr>
      <w:r>
        <w:t>Le processus de m</w:t>
      </w:r>
      <w:r w:rsidR="00152C55">
        <w:t xml:space="preserve">éthanisation </w:t>
      </w:r>
    </w:p>
    <w:p w14:paraId="45593E2D" w14:textId="77777777" w:rsidR="00BA6E31" w:rsidRDefault="009C275F" w:rsidP="009C275F">
      <w:r w:rsidRPr="009C275F">
        <w:t>La méthanisation est un processus naturel biologique de dégradation de la matière organique (MO)</w:t>
      </w:r>
      <w:r>
        <w:t xml:space="preserve"> </w:t>
      </w:r>
      <w:r w:rsidRPr="009C275F">
        <w:t xml:space="preserve">par des micro-organismes en l’absence d’oxygène (anaérobie). </w:t>
      </w:r>
    </w:p>
    <w:p w14:paraId="753A3AB8" w14:textId="493950EF" w:rsidR="00AC4D0A" w:rsidRDefault="00AC4D0A" w:rsidP="009C275F">
      <w:r w:rsidRPr="009C275F">
        <w:t xml:space="preserve">L’objectif des unités de méthanisation est alors de </w:t>
      </w:r>
      <w:r w:rsidRPr="00BA6E31">
        <w:rPr>
          <w:b/>
        </w:rPr>
        <w:t>reproduire cette réaction naturelle au sein de cuves fermées sans contact avec l’air extérieur</w:t>
      </w:r>
      <w:r w:rsidRPr="009C275F">
        <w:t>, appelées digesteurs,</w:t>
      </w:r>
      <w:r>
        <w:t xml:space="preserve"> </w:t>
      </w:r>
      <w:r w:rsidRPr="009C275F">
        <w:t>en la contrôlant et en l’optimisant.</w:t>
      </w:r>
    </w:p>
    <w:p w14:paraId="6521E4FD" w14:textId="55543514" w:rsidR="001842EA" w:rsidRDefault="009C275F" w:rsidP="009C275F">
      <w:pPr>
        <w:rPr>
          <w:noProof/>
        </w:rPr>
      </w:pPr>
      <w:r w:rsidRPr="009C275F">
        <w:t>Ce processus permet de produire</w:t>
      </w:r>
      <w:r>
        <w:t xml:space="preserve"> </w:t>
      </w:r>
      <w:r w:rsidRPr="009C275F">
        <w:t xml:space="preserve">du </w:t>
      </w:r>
      <w:r w:rsidRPr="00BA6E31">
        <w:rPr>
          <w:b/>
        </w:rPr>
        <w:t>biogaz</w:t>
      </w:r>
      <w:r w:rsidRPr="009C275F">
        <w:t xml:space="preserve">, composé principalement de </w:t>
      </w:r>
      <w:r w:rsidRPr="00BA6E31">
        <w:rPr>
          <w:b/>
        </w:rPr>
        <w:t>méthane</w:t>
      </w:r>
      <w:r w:rsidRPr="009C275F">
        <w:t xml:space="preserve">, et un </w:t>
      </w:r>
      <w:r w:rsidRPr="00BA6E31">
        <w:rPr>
          <w:b/>
        </w:rPr>
        <w:t>digestat</w:t>
      </w:r>
      <w:r w:rsidRPr="009C275F">
        <w:t>, matière non digérée par les</w:t>
      </w:r>
      <w:r>
        <w:t xml:space="preserve"> </w:t>
      </w:r>
      <w:r w:rsidR="00026A13">
        <w:t>micro-organismes anaérobies, qui s’apparente à un fertilisant et/ou</w:t>
      </w:r>
      <w:r w:rsidR="00AC4D0A">
        <w:t xml:space="preserve"> à un</w:t>
      </w:r>
      <w:r w:rsidR="00026A13">
        <w:t xml:space="preserve"> amendement organique.</w:t>
      </w:r>
      <w:r w:rsidR="001842EA" w:rsidRPr="001842EA">
        <w:rPr>
          <w:noProof/>
        </w:rPr>
        <w:t xml:space="preserve"> </w:t>
      </w:r>
    </w:p>
    <w:p w14:paraId="1A93F653" w14:textId="4BA76DA7" w:rsidR="00BA6E31" w:rsidRDefault="001842EA" w:rsidP="00B97955">
      <w:r>
        <w:rPr>
          <w:noProof/>
        </w:rPr>
        <mc:AlternateContent>
          <mc:Choice Requires="wps">
            <w:drawing>
              <wp:anchor distT="0" distB="0" distL="114300" distR="114300" simplePos="0" relativeHeight="251661312" behindDoc="0" locked="0" layoutInCell="1" allowOverlap="1" wp14:anchorId="708F488F" wp14:editId="49FDA77C">
                <wp:simplePos x="0" y="0"/>
                <wp:positionH relativeFrom="column">
                  <wp:posOffset>98</wp:posOffset>
                </wp:positionH>
                <wp:positionV relativeFrom="paragraph">
                  <wp:posOffset>3342249</wp:posOffset>
                </wp:positionV>
                <wp:extent cx="647573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475730" cy="635"/>
                        </a:xfrm>
                        <a:prstGeom prst="rect">
                          <a:avLst/>
                        </a:prstGeom>
                        <a:solidFill>
                          <a:prstClr val="white"/>
                        </a:solidFill>
                        <a:ln>
                          <a:noFill/>
                        </a:ln>
                        <a:effectLst/>
                      </wps:spPr>
                      <wps:txbx>
                        <w:txbxContent>
                          <w:p w14:paraId="2052C1FB" w14:textId="7121E7F2" w:rsidR="00B97955" w:rsidRPr="00D4592B" w:rsidRDefault="00B97955" w:rsidP="00B97955">
                            <w:pPr>
                              <w:pStyle w:val="Lgende"/>
                              <w:rPr>
                                <w:noProof/>
                                <w:sz w:val="18"/>
                                <w:szCs w:val="20"/>
                              </w:rPr>
                            </w:pPr>
                            <w:r>
                              <w:t xml:space="preserve">Figure </w:t>
                            </w:r>
                            <w:r w:rsidR="00536365">
                              <w:rPr>
                                <w:noProof/>
                              </w:rPr>
                              <w:fldChar w:fldCharType="begin"/>
                            </w:r>
                            <w:r w:rsidR="00536365">
                              <w:rPr>
                                <w:noProof/>
                              </w:rPr>
                              <w:instrText xml:space="preserve"> SEQ Figure \* ARABIC </w:instrText>
                            </w:r>
                            <w:r w:rsidR="00536365">
                              <w:rPr>
                                <w:noProof/>
                              </w:rPr>
                              <w:fldChar w:fldCharType="separate"/>
                            </w:r>
                            <w:r w:rsidR="00E85526">
                              <w:rPr>
                                <w:noProof/>
                              </w:rPr>
                              <w:t>1</w:t>
                            </w:r>
                            <w:r w:rsidR="00536365">
                              <w:rPr>
                                <w:noProof/>
                              </w:rPr>
                              <w:fldChar w:fldCharType="end"/>
                            </w:r>
                            <w:r>
                              <w:t xml:space="preserve"> : Le processus de méthanisation - </w:t>
                            </w:r>
                            <w:proofErr w:type="spellStart"/>
                            <w:r>
                              <w:t>Métha'Synerg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F488F" id="_x0000_t202" coordsize="21600,21600" o:spt="202" path="m,l,21600r21600,l21600,xe">
                <v:stroke joinstyle="miter"/>
                <v:path gradientshapeok="t" o:connecttype="rect"/>
              </v:shapetype>
              <v:shape id="Zone de texte 1" o:spid="_x0000_s1027" type="#_x0000_t202" style="position:absolute;left:0;text-align:left;margin-left:0;margin-top:263.15pt;width:50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" stroked="f">
                <v:textbox style="mso-fit-shape-to-text:t" inset="0,0,0,0">
                  <w:txbxContent>
                    <w:p w14:paraId="2052C1FB" w14:textId="7121E7F2" w:rsidR="00B97955" w:rsidRPr="00D4592B" w:rsidRDefault="00B97955" w:rsidP="00B97955">
                      <w:pPr>
                        <w:pStyle w:val="Lgende"/>
                        <w:rPr>
                          <w:noProof/>
                          <w:sz w:val="18"/>
                          <w:szCs w:val="20"/>
                        </w:rPr>
                      </w:pPr>
                      <w:r>
                        <w:t xml:space="preserve">Figure </w:t>
                      </w:r>
                      <w:r w:rsidR="00536365">
                        <w:rPr>
                          <w:noProof/>
                        </w:rPr>
                        <w:fldChar w:fldCharType="begin"/>
                      </w:r>
                      <w:r w:rsidR="00536365">
                        <w:rPr>
                          <w:noProof/>
                        </w:rPr>
                        <w:instrText xml:space="preserve"> SEQ Figure \* ARABIC </w:instrText>
                      </w:r>
                      <w:r w:rsidR="00536365">
                        <w:rPr>
                          <w:noProof/>
                        </w:rPr>
                        <w:fldChar w:fldCharType="separate"/>
                      </w:r>
                      <w:r w:rsidR="00E85526">
                        <w:rPr>
                          <w:noProof/>
                        </w:rPr>
                        <w:t>1</w:t>
                      </w:r>
                      <w:r w:rsidR="00536365">
                        <w:rPr>
                          <w:noProof/>
                        </w:rPr>
                        <w:fldChar w:fldCharType="end"/>
                      </w:r>
                      <w:r>
                        <w:t xml:space="preserve"> : Le processus de méthanisation - </w:t>
                      </w:r>
                      <w:proofErr w:type="spellStart"/>
                      <w:r>
                        <w:t>Métha'Synergie</w:t>
                      </w:r>
                      <w:proofErr w:type="spellEnd"/>
                    </w:p>
                  </w:txbxContent>
                </v:textbox>
                <w10:wrap type="topAndBottom"/>
              </v:shape>
            </w:pict>
          </mc:Fallback>
        </mc:AlternateContent>
      </w:r>
      <w:r>
        <w:rPr>
          <w:noProof/>
        </w:rPr>
        <w:drawing>
          <wp:inline distT="0" distB="0" distL="0" distR="0" wp14:anchorId="384EDFE5" wp14:editId="3987F28D">
            <wp:extent cx="6412526" cy="327777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schéma métha.jpg"/>
                    <pic:cNvPicPr/>
                  </pic:nvPicPr>
                  <pic:blipFill rotWithShape="1">
                    <a:blip r:embed="rId16" cstate="print">
                      <a:extLst>
                        <a:ext uri="{28A0092B-C50C-407E-A947-70E740481C1C}">
                          <a14:useLocalDpi xmlns:a14="http://schemas.microsoft.com/office/drawing/2010/main" val="0"/>
                        </a:ext>
                      </a:extLst>
                    </a:blip>
                    <a:srcRect l="3578" t="2014" r="16717" b="58661"/>
                    <a:stretch/>
                  </pic:blipFill>
                  <pic:spPr bwMode="auto">
                    <a:xfrm>
                      <a:off x="0" y="0"/>
                      <a:ext cx="6421357" cy="3282287"/>
                    </a:xfrm>
                    <a:prstGeom prst="rect">
                      <a:avLst/>
                    </a:prstGeom>
                    <a:ln>
                      <a:noFill/>
                    </a:ln>
                    <a:extLst>
                      <a:ext uri="{53640926-AAD7-44D8-BBD7-CCE9431645EC}">
                        <a14:shadowObscured xmlns:a14="http://schemas.microsoft.com/office/drawing/2010/main"/>
                      </a:ext>
                    </a:extLst>
                  </pic:spPr>
                </pic:pic>
              </a:graphicData>
            </a:graphic>
          </wp:inline>
        </w:drawing>
      </w:r>
    </w:p>
    <w:p w14:paraId="53820C50" w14:textId="5B59C7AA" w:rsidR="00C21572" w:rsidRDefault="00B97955" w:rsidP="0075507D">
      <w:r>
        <w:rPr>
          <w:noProof/>
        </w:rPr>
        <mc:AlternateContent>
          <mc:Choice Requires="wps">
            <w:drawing>
              <wp:anchor distT="0" distB="0" distL="114300" distR="114300" simplePos="0" relativeHeight="251659264" behindDoc="0" locked="0" layoutInCell="1" allowOverlap="1" wp14:anchorId="3023E615" wp14:editId="74B82E60">
                <wp:simplePos x="0" y="0"/>
                <wp:positionH relativeFrom="column">
                  <wp:posOffset>-10160</wp:posOffset>
                </wp:positionH>
                <wp:positionV relativeFrom="paragraph">
                  <wp:posOffset>286385</wp:posOffset>
                </wp:positionV>
                <wp:extent cx="6343200" cy="736600"/>
                <wp:effectExtent l="0" t="0" r="635" b="6350"/>
                <wp:wrapTopAndBottom/>
                <wp:docPr id="28" name="Rectangle 28"/>
                <wp:cNvGraphicFramePr/>
                <a:graphic xmlns:a="http://schemas.openxmlformats.org/drawingml/2006/main">
                  <a:graphicData uri="http://schemas.microsoft.com/office/word/2010/wordprocessingShape">
                    <wps:wsp>
                      <wps:cNvSpPr/>
                      <wps:spPr>
                        <a:xfrm>
                          <a:off x="0" y="0"/>
                          <a:ext cx="6343200" cy="736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05FDA" w14:textId="77777777" w:rsidR="00B97955" w:rsidRPr="00B97955" w:rsidRDefault="00B97955" w:rsidP="00B97955">
                            <w:pPr>
                              <w:rPr>
                                <w:i/>
                                <w:color w:val="1F69A6" w:themeColor="text2"/>
                              </w:rPr>
                            </w:pPr>
                            <w:r w:rsidRPr="00B97955">
                              <w:rPr>
                                <w:i/>
                                <w:color w:val="1F69A6" w:themeColor="text2"/>
                                <w:u w:val="single"/>
                              </w:rPr>
                              <w:t>En savoir plus</w:t>
                            </w:r>
                            <w:r w:rsidRPr="00B97955">
                              <w:rPr>
                                <w:i/>
                                <w:color w:val="1F69A6" w:themeColor="text2"/>
                              </w:rPr>
                              <w:t> :</w:t>
                            </w:r>
                          </w:p>
                          <w:p w14:paraId="3469E977"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Site </w:t>
                            </w:r>
                            <w:proofErr w:type="spellStart"/>
                            <w:r w:rsidRPr="00B97955">
                              <w:rPr>
                                <w:i/>
                                <w:color w:val="1F69A6" w:themeColor="text2"/>
                              </w:rPr>
                              <w:t>Métha’Synergie</w:t>
                            </w:r>
                            <w:proofErr w:type="spellEnd"/>
                            <w:r w:rsidRPr="00B97955">
                              <w:rPr>
                                <w:i/>
                                <w:color w:val="1F69A6" w:themeColor="text2"/>
                              </w:rPr>
                              <w:t xml:space="preserve"> : </w:t>
                            </w:r>
                            <w:hyperlink r:id="rId17" w:history="1">
                              <w:r w:rsidRPr="00B97955">
                                <w:rPr>
                                  <w:rStyle w:val="Lienhypertexte"/>
                                  <w:i/>
                                  <w:color w:val="1F69A6" w:themeColor="text2"/>
                                </w:rPr>
                                <w:t>https://methasynergie.fr/la-methanisation/quest-ce-que-la-methanisation/</w:t>
                              </w:r>
                            </w:hyperlink>
                          </w:p>
                          <w:p w14:paraId="5E2E47B4"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Guide pour comprendre, analyser et agir – Méthanisation en Provence-Alpes-Côte d’Azur : </w:t>
                            </w:r>
                            <w:hyperlink r:id="rId18" w:history="1">
                              <w:r w:rsidRPr="00B97955">
                                <w:rPr>
                                  <w:rStyle w:val="Lienhypertexte"/>
                                  <w:i/>
                                  <w:color w:val="1F69A6" w:themeColor="text2"/>
                                </w:rPr>
                                <w:t>https://methasynergie.fr/livre-blanc-methasynergie/</w:t>
                              </w:r>
                            </w:hyperlink>
                          </w:p>
                          <w:p w14:paraId="3081BD8D" w14:textId="77777777" w:rsidR="00B97955" w:rsidRPr="00BA6E31" w:rsidRDefault="00B97955" w:rsidP="00B97955">
                            <w:pPr>
                              <w:pStyle w:val="Paragraphedeliste"/>
                              <w:numPr>
                                <w:ilvl w:val="0"/>
                                <w:numId w:val="1"/>
                              </w:numPr>
                              <w:rPr>
                                <w:i/>
                                <w:color w:val="000000" w:themeColor="text1"/>
                              </w:rPr>
                            </w:pPr>
                          </w:p>
                          <w:p w14:paraId="7C51990B" w14:textId="77777777" w:rsidR="00B97955" w:rsidRPr="00BA6E31" w:rsidRDefault="00B97955" w:rsidP="00B97955">
                            <w:pPr>
                              <w:jc w:val="center"/>
                              <w:rPr>
                                <w:i/>
                                <w:color w:val="000000" w:themeColor="text1"/>
                              </w:rPr>
                            </w:pPr>
                          </w:p>
                          <w:p w14:paraId="61693E7E" w14:textId="77777777" w:rsidR="00B97955" w:rsidRPr="00BA6E31" w:rsidRDefault="00B97955" w:rsidP="00B97955">
                            <w:pPr>
                              <w:jc w:val="cente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E615" id="Rectangle 28" o:spid="_x0000_s1028" style="position:absolute;left:0;text-align:left;margin-left:-.8pt;margin-top:22.55pt;width:499.4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" fillcolor="#f2f2f2 [3052]" stroked="f" strokeweight="1pt">
                <v:textbox>
                  <w:txbxContent>
                    <w:p w14:paraId="07005FDA" w14:textId="77777777" w:rsidR="00B97955" w:rsidRPr="00B97955" w:rsidRDefault="00B97955" w:rsidP="00B97955">
                      <w:pPr>
                        <w:rPr>
                          <w:i/>
                          <w:color w:val="1F69A6" w:themeColor="text2"/>
                        </w:rPr>
                      </w:pPr>
                      <w:r w:rsidRPr="00B97955">
                        <w:rPr>
                          <w:i/>
                          <w:color w:val="1F69A6" w:themeColor="text2"/>
                          <w:u w:val="single"/>
                        </w:rPr>
                        <w:t>En savoir plus</w:t>
                      </w:r>
                      <w:r w:rsidRPr="00B97955">
                        <w:rPr>
                          <w:i/>
                          <w:color w:val="1F69A6" w:themeColor="text2"/>
                        </w:rPr>
                        <w:t> :</w:t>
                      </w:r>
                    </w:p>
                    <w:p w14:paraId="3469E977"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Site </w:t>
                      </w:r>
                      <w:proofErr w:type="spellStart"/>
                      <w:r w:rsidRPr="00B97955">
                        <w:rPr>
                          <w:i/>
                          <w:color w:val="1F69A6" w:themeColor="text2"/>
                        </w:rPr>
                        <w:t>Métha’Synergie</w:t>
                      </w:r>
                      <w:proofErr w:type="spellEnd"/>
                      <w:r w:rsidRPr="00B97955">
                        <w:rPr>
                          <w:i/>
                          <w:color w:val="1F69A6" w:themeColor="text2"/>
                        </w:rPr>
                        <w:t xml:space="preserve"> : </w:t>
                      </w:r>
                      <w:hyperlink r:id="rId19" w:history="1">
                        <w:r w:rsidRPr="00B97955">
                          <w:rPr>
                            <w:rStyle w:val="Lienhypertexte"/>
                            <w:i/>
                            <w:color w:val="1F69A6" w:themeColor="text2"/>
                          </w:rPr>
                          <w:t>https://methasynergie.fr/la-methanisation/quest-ce-que-la-methanisation/</w:t>
                        </w:r>
                      </w:hyperlink>
                    </w:p>
                    <w:p w14:paraId="5E2E47B4" w14:textId="77777777" w:rsidR="00B97955" w:rsidRPr="00B97955" w:rsidRDefault="00B97955" w:rsidP="00B97955">
                      <w:pPr>
                        <w:pStyle w:val="Paragraphedeliste"/>
                        <w:numPr>
                          <w:ilvl w:val="0"/>
                          <w:numId w:val="1"/>
                        </w:numPr>
                        <w:rPr>
                          <w:i/>
                          <w:color w:val="1F69A6" w:themeColor="text2"/>
                        </w:rPr>
                      </w:pPr>
                      <w:r w:rsidRPr="00B97955">
                        <w:rPr>
                          <w:i/>
                          <w:color w:val="1F69A6" w:themeColor="text2"/>
                        </w:rPr>
                        <w:t xml:space="preserve">Guide pour comprendre, analyser et agir – Méthanisation en Provence-Alpes-Côte d’Azur : </w:t>
                      </w:r>
                      <w:hyperlink r:id="rId20" w:history="1">
                        <w:r w:rsidRPr="00B97955">
                          <w:rPr>
                            <w:rStyle w:val="Lienhypertexte"/>
                            <w:i/>
                            <w:color w:val="1F69A6" w:themeColor="text2"/>
                          </w:rPr>
                          <w:t>https://methasynergie.fr/livre-blanc-methasynergie/</w:t>
                        </w:r>
                      </w:hyperlink>
                    </w:p>
                    <w:p w14:paraId="3081BD8D" w14:textId="77777777" w:rsidR="00B97955" w:rsidRPr="00BA6E31" w:rsidRDefault="00B97955" w:rsidP="00B97955">
                      <w:pPr>
                        <w:pStyle w:val="Paragraphedeliste"/>
                        <w:numPr>
                          <w:ilvl w:val="0"/>
                          <w:numId w:val="1"/>
                        </w:numPr>
                        <w:rPr>
                          <w:i/>
                          <w:color w:val="000000" w:themeColor="text1"/>
                        </w:rPr>
                      </w:pPr>
                    </w:p>
                    <w:p w14:paraId="7C51990B" w14:textId="77777777" w:rsidR="00B97955" w:rsidRPr="00BA6E31" w:rsidRDefault="00B97955" w:rsidP="00B97955">
                      <w:pPr>
                        <w:jc w:val="center"/>
                        <w:rPr>
                          <w:i/>
                          <w:color w:val="000000" w:themeColor="text1"/>
                        </w:rPr>
                      </w:pPr>
                    </w:p>
                    <w:p w14:paraId="61693E7E" w14:textId="77777777" w:rsidR="00B97955" w:rsidRPr="00BA6E31" w:rsidRDefault="00B97955" w:rsidP="00B97955">
                      <w:pPr>
                        <w:jc w:val="center"/>
                        <w:rPr>
                          <w:i/>
                          <w:color w:val="000000" w:themeColor="text1"/>
                        </w:rPr>
                      </w:pPr>
                    </w:p>
                  </w:txbxContent>
                </v:textbox>
                <w10:wrap type="topAndBottom"/>
              </v:rect>
            </w:pict>
          </mc:Fallback>
        </mc:AlternateContent>
      </w:r>
    </w:p>
    <w:p w14:paraId="3F1F4AE1" w14:textId="565E5471" w:rsidR="00D52913" w:rsidRPr="00947D41" w:rsidRDefault="00947D41" w:rsidP="00BA6E31">
      <w:pPr>
        <w:pStyle w:val="Titre2"/>
        <w:rPr>
          <w:smallCaps/>
          <w:noProof/>
          <w:color w:val="FFFFFF" w:themeColor="background1"/>
        </w:rPr>
      </w:pPr>
      <w:r w:rsidRPr="00947D41">
        <w:t>Les enjeux de la méthanisation</w:t>
      </w:r>
    </w:p>
    <w:p w14:paraId="2E887035" w14:textId="3A224C81" w:rsidR="00DE3AF2" w:rsidRDefault="00DE3AF2" w:rsidP="00BC3FDC"/>
    <w:p w14:paraId="1AE9A78D" w14:textId="75AA0AD9" w:rsidR="001842EA" w:rsidRDefault="001842EA" w:rsidP="00C21572">
      <w:pPr>
        <w:ind w:left="1843"/>
        <w:rPr>
          <w:b/>
          <w:color w:val="FFFFFF" w:themeColor="background1"/>
          <w:sz w:val="22"/>
          <w:shd w:val="clear" w:color="auto" w:fill="8EBE56" w:themeFill="background2"/>
        </w:rPr>
      </w:pPr>
      <w:r>
        <w:rPr>
          <w:noProof/>
        </w:rPr>
        <mc:AlternateContent>
          <mc:Choice Requires="wpg">
            <w:drawing>
              <wp:anchor distT="0" distB="0" distL="114300" distR="114300" simplePos="0" relativeHeight="251654143" behindDoc="0" locked="0" layoutInCell="1" allowOverlap="1" wp14:anchorId="2E7D9E3C" wp14:editId="40F14398">
                <wp:simplePos x="0" y="0"/>
                <wp:positionH relativeFrom="column">
                  <wp:posOffset>62230</wp:posOffset>
                </wp:positionH>
                <wp:positionV relativeFrom="paragraph">
                  <wp:posOffset>29357</wp:posOffset>
                </wp:positionV>
                <wp:extent cx="956604" cy="1406769"/>
                <wp:effectExtent l="0" t="0" r="15240" b="3175"/>
                <wp:wrapNone/>
                <wp:docPr id="12" name="Groupe 12"/>
                <wp:cNvGraphicFramePr/>
                <a:graphic xmlns:a="http://schemas.openxmlformats.org/drawingml/2006/main">
                  <a:graphicData uri="http://schemas.microsoft.com/office/word/2010/wordprocessingGroup">
                    <wpg:wgp>
                      <wpg:cNvGrpSpPr/>
                      <wpg:grpSpPr>
                        <a:xfrm>
                          <a:off x="0" y="0"/>
                          <a:ext cx="956604" cy="1406769"/>
                          <a:chOff x="0" y="35170"/>
                          <a:chExt cx="956604" cy="1406769"/>
                        </a:xfrm>
                      </wpg:grpSpPr>
                      <pic:pic xmlns:pic="http://schemas.openxmlformats.org/drawingml/2006/picture">
                        <pic:nvPicPr>
                          <pic:cNvPr id="4" name="Image 1">
                            <a:extLst>
                              <a:ext uri="{FF2B5EF4-FFF2-40B4-BE49-F238E27FC236}">
                                <a16:creationId xmlns:a16="http://schemas.microsoft.com/office/drawing/2014/main" id="{294453BB-AADF-45C4-883F-7846DB9355D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6776" t="21561" r="71375" b="19867"/>
                          <a:stretch/>
                        </pic:blipFill>
                        <pic:spPr bwMode="auto">
                          <a:xfrm>
                            <a:off x="0" y="35170"/>
                            <a:ext cx="932876" cy="1406769"/>
                          </a:xfrm>
                          <a:prstGeom prst="rect">
                            <a:avLst/>
                          </a:prstGeom>
                          <a:ln>
                            <a:noFill/>
                          </a:ln>
                          <a:extLst>
                            <a:ext uri="{53640926-AAD7-44D8-BBD7-CCE9431645EC}">
                              <a14:shadowObscured xmlns:a14="http://schemas.microsoft.com/office/drawing/2010/main"/>
                            </a:ext>
                          </a:extLst>
                        </pic:spPr>
                      </pic:pic>
                      <wps:wsp>
                        <wps:cNvPr id="11" name="Rectangle 11"/>
                        <wps:cNvSpPr/>
                        <wps:spPr>
                          <a:xfrm>
                            <a:off x="773724" y="126609"/>
                            <a:ext cx="182880" cy="248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B4471E" id="Groupe 12" o:spid="_x0000_s1026" style="position:absolute;margin-left:4.9pt;margin-top:2.3pt;width:75.3pt;height:110.75pt;z-index:251654143;mso-height-relative:margin" coordorigin=",351" coordsize="9566,1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">
                <v:shape id="Image 1" o:spid="_x0000_s1027" type="#_x0000_t75" style="position:absolute;top:351;width:9328;height:1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vLLm9AAAA2gAAAA8AAABkcnMvZG93bnJldi54bWxEj92KwjAQhe8XfIcwgndrqvhHNYoohcU7&#10;rQ8wNGNbbCY1iVrf3iwIXh7Oz8dZbTrTiAc5X1tWMBomIIgLq2suFZzz7HcBwgdkjY1lUvAiD5t1&#10;72eFqbZPPtLjFEoRR9inqKAKoU2l9EVFBv3QtsTRu1hnMETpSqkdPuO4aeQ4SWbSYM2RUGFLu4qK&#10;6+luIuRGGbqbnDaLbO/n7pBbOcmVGvS77RJEoC58w5/2n1Ywgf8r8QbI9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y8sub0AAADaAAAADwAAAAAAAAAAAAAAAACfAgAAZHJz&#10;L2Rvd25yZXYueG1sUEsFBgAAAAAEAAQA9wAAAIkDAAAAAA==&#10;">
                  <v:imagedata r:id="rId22" o:title="" croptop="14130f" cropbottom="13020f" cropleft="4441f" cropright="46776f"/>
                  <v:path arrowok="t"/>
                </v:shape>
                <v:rect id="Rectangle 11" o:spid="_x0000_s1028" style="position:absolute;left:7737;top:1266;width:1829;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UMIA&#10;AADbAAAADwAAAGRycy9kb3ducmV2LnhtbERPS2vCQBC+C/0PyxR6040eqo2uUorSFjz4KOhxyM4m&#10;wexsyG5i+u9dQfA2H99zFqveVqKjxpeOFYxHCQjizOmScwV/x81wBsIHZI2VY1LwTx5Wy5fBAlPt&#10;rryn7hByEUPYp6igCKFOpfRZQRb9yNXEkTOusRgibHKpG7zGcFvJSZK8S4slx4YCa/oqKLscWqvg&#10;bPD7uP71W2kmnfkod+3JTFul3l77zzmIQH14ih/uHx3nj+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zFQwgAAANsAAAAPAAAAAAAAAAAAAAAAAJgCAABkcnMvZG93&#10;bnJldi54bWxQSwUGAAAAAAQABAD1AAAAhwMAAAAA&#10;" fillcolor="white [3212]" strokecolor="white [3212]" strokeweight="1pt"/>
              </v:group>
            </w:pict>
          </mc:Fallback>
        </mc:AlternateContent>
      </w:r>
    </w:p>
    <w:p w14:paraId="43456C42" w14:textId="03506787" w:rsidR="00DE3AF2" w:rsidRPr="0050288A" w:rsidRDefault="00C21572" w:rsidP="00C21572">
      <w:pPr>
        <w:ind w:left="1843"/>
        <w:rPr>
          <w:b/>
          <w:color w:val="FFFFFF" w:themeColor="background1"/>
          <w:sz w:val="22"/>
          <w:shd w:val="clear" w:color="auto" w:fill="8EBE56" w:themeFill="background2"/>
        </w:rPr>
      </w:pPr>
      <w:r w:rsidRPr="0050288A">
        <w:rPr>
          <w:b/>
          <w:color w:val="FFFFFF" w:themeColor="background1"/>
          <w:sz w:val="22"/>
          <w:shd w:val="clear" w:color="auto" w:fill="8EBE56" w:themeFill="background2"/>
        </w:rPr>
        <w:t>INTERETS ECONOMIQUES</w:t>
      </w:r>
    </w:p>
    <w:p w14:paraId="5956F2FF" w14:textId="792BA95D" w:rsidR="00010827" w:rsidRPr="00DE3AF2" w:rsidRDefault="00B7429D" w:rsidP="001842EA">
      <w:pPr>
        <w:pStyle w:val="Paragraphedeliste"/>
        <w:numPr>
          <w:ilvl w:val="0"/>
          <w:numId w:val="8"/>
        </w:numPr>
        <w:spacing w:before="240" w:line="276" w:lineRule="auto"/>
        <w:ind w:left="1985" w:hanging="218"/>
      </w:pPr>
      <w:r w:rsidRPr="00F56055">
        <w:rPr>
          <w:b/>
        </w:rPr>
        <w:t>Créer une nouvelle filière économique</w:t>
      </w:r>
      <w:r w:rsidRPr="00DE3AF2">
        <w:t xml:space="preserve"> de territoire. </w:t>
      </w:r>
    </w:p>
    <w:p w14:paraId="77B5045D" w14:textId="697B7345" w:rsidR="00010827" w:rsidRPr="00DE3AF2" w:rsidRDefault="00B7429D" w:rsidP="001842EA">
      <w:pPr>
        <w:pStyle w:val="Paragraphedeliste"/>
        <w:numPr>
          <w:ilvl w:val="0"/>
          <w:numId w:val="8"/>
        </w:numPr>
        <w:spacing w:line="276" w:lineRule="auto"/>
        <w:ind w:left="1985" w:hanging="218"/>
      </w:pPr>
      <w:r w:rsidRPr="00F56055">
        <w:rPr>
          <w:b/>
        </w:rPr>
        <w:t>Valoriser les déchets</w:t>
      </w:r>
      <w:r w:rsidRPr="00DE3AF2">
        <w:t xml:space="preserve"> grâce à un outil innovant de traitement des déchets organiques </w:t>
      </w:r>
      <w:r w:rsidRPr="00F56055">
        <w:rPr>
          <w:b/>
        </w:rPr>
        <w:t>à moindre coût</w:t>
      </w:r>
      <w:r w:rsidRPr="00DE3AF2">
        <w:t xml:space="preserve">, permettant de produire une énergie locale et un engrais agricole. </w:t>
      </w:r>
    </w:p>
    <w:p w14:paraId="212DB19F" w14:textId="46735844" w:rsidR="007110E8" w:rsidRDefault="007110E8" w:rsidP="001842EA">
      <w:pPr>
        <w:pStyle w:val="Paragraphedeliste"/>
        <w:numPr>
          <w:ilvl w:val="0"/>
          <w:numId w:val="8"/>
        </w:numPr>
        <w:spacing w:line="276" w:lineRule="auto"/>
        <w:ind w:left="1985" w:hanging="218"/>
      </w:pPr>
      <w:r w:rsidRPr="00D32412">
        <w:rPr>
          <w:b/>
        </w:rPr>
        <w:t>Diversifier et sécuriser</w:t>
      </w:r>
      <w:r w:rsidR="0075507D">
        <w:t xml:space="preserve"> des revenus.</w:t>
      </w:r>
    </w:p>
    <w:p w14:paraId="0F2DE262" w14:textId="10561434" w:rsidR="00C21572" w:rsidRDefault="00C21572" w:rsidP="000149F0">
      <w:pPr>
        <w:rPr>
          <w:b/>
          <w:color w:val="FFFFFF" w:themeColor="background1"/>
          <w:sz w:val="22"/>
          <w:shd w:val="clear" w:color="auto" w:fill="1F69A6" w:themeFill="text2"/>
        </w:rPr>
      </w:pPr>
    </w:p>
    <w:p w14:paraId="21099CC1" w14:textId="7B530020" w:rsidR="000149F0" w:rsidRPr="000149F0" w:rsidRDefault="000149F0" w:rsidP="000149F0">
      <w:pPr>
        <w:rPr>
          <w:b/>
          <w:color w:val="FFFFFF" w:themeColor="background1"/>
          <w:sz w:val="22"/>
          <w:shd w:val="clear" w:color="auto" w:fill="1F69A6" w:themeFill="text2"/>
        </w:rPr>
      </w:pPr>
      <w:r w:rsidRPr="00F56055">
        <w:rPr>
          <w:noProof/>
        </w:rPr>
        <w:drawing>
          <wp:anchor distT="0" distB="0" distL="114300" distR="114300" simplePos="0" relativeHeight="251672576" behindDoc="0" locked="0" layoutInCell="1" allowOverlap="1" wp14:anchorId="526354EA" wp14:editId="7A5C5F6D">
            <wp:simplePos x="0" y="0"/>
            <wp:positionH relativeFrom="column">
              <wp:posOffset>39370</wp:posOffset>
            </wp:positionH>
            <wp:positionV relativeFrom="paragraph">
              <wp:posOffset>201979</wp:posOffset>
            </wp:positionV>
            <wp:extent cx="1491176" cy="1231682"/>
            <wp:effectExtent l="0" t="0" r="0" b="6985"/>
            <wp:wrapSquare wrapText="bothSides"/>
            <wp:docPr id="8" name="Image 1">
              <a:extLst xmlns:a="http://schemas.openxmlformats.org/drawingml/2006/main">
                <a:ext uri="{FF2B5EF4-FFF2-40B4-BE49-F238E27FC236}">
                  <a16:creationId xmlns:a16="http://schemas.microsoft.com/office/drawing/2014/main" id="{E609FDFF-EE43-4B32-86A7-1C8838229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609FDFF-EE43-4B32-86A7-1C88382295C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5236" t="23859" r="52553" b="28842"/>
                    <a:stretch/>
                  </pic:blipFill>
                  <pic:spPr>
                    <a:xfrm>
                      <a:off x="0" y="0"/>
                      <a:ext cx="1491176" cy="1231682"/>
                    </a:xfrm>
                    <a:prstGeom prst="rect">
                      <a:avLst/>
                    </a:prstGeom>
                  </pic:spPr>
                </pic:pic>
              </a:graphicData>
            </a:graphic>
          </wp:anchor>
        </w:drawing>
      </w:r>
    </w:p>
    <w:p w14:paraId="6E528A90" w14:textId="0B25EA92" w:rsidR="00DE3AF2" w:rsidRPr="00C21572" w:rsidRDefault="00C21572" w:rsidP="00C21572">
      <w:pPr>
        <w:ind w:left="2694"/>
        <w:rPr>
          <w:b/>
          <w:sz w:val="22"/>
        </w:rPr>
      </w:pPr>
      <w:r w:rsidRPr="00C21572">
        <w:rPr>
          <w:b/>
          <w:color w:val="FFFFFF" w:themeColor="background1"/>
          <w:sz w:val="22"/>
          <w:shd w:val="clear" w:color="auto" w:fill="8EBE56" w:themeFill="background2"/>
        </w:rPr>
        <w:t>INTERETS SOCIAUX ET SOCIETAUX</w:t>
      </w:r>
    </w:p>
    <w:p w14:paraId="705011F9" w14:textId="312E5F9A" w:rsidR="000149F0" w:rsidRDefault="00F56055" w:rsidP="001842EA">
      <w:pPr>
        <w:pStyle w:val="Paragraphedeliste"/>
        <w:numPr>
          <w:ilvl w:val="0"/>
          <w:numId w:val="9"/>
        </w:numPr>
        <w:spacing w:before="240" w:line="276" w:lineRule="auto"/>
        <w:ind w:left="2835" w:hanging="502"/>
        <w:jc w:val="left"/>
      </w:pPr>
      <w:r w:rsidRPr="00F56055">
        <w:rPr>
          <w:b/>
        </w:rPr>
        <w:lastRenderedPageBreak/>
        <w:t>Développer et maintenir des emplois locaux non délocalisables</w:t>
      </w:r>
      <w:r w:rsidRPr="00F56055">
        <w:t>.</w:t>
      </w:r>
      <w:r>
        <w:t xml:space="preserve"> On estime que la filière méthanisation dans son ensemble pourrait créer près de 32 550 emplois directs et indirects en France d’ici 2030</w:t>
      </w:r>
      <w:r>
        <w:rPr>
          <w:rStyle w:val="Appelnotedebasdep"/>
        </w:rPr>
        <w:footnoteReference w:id="3"/>
      </w:r>
      <w:r>
        <w:rPr>
          <w:b/>
          <w:bCs/>
        </w:rPr>
        <w:t>.</w:t>
      </w:r>
    </w:p>
    <w:p w14:paraId="1A5EFA0C" w14:textId="520DFC53" w:rsidR="00F56055" w:rsidRPr="001842EA" w:rsidRDefault="00F56055" w:rsidP="001842EA">
      <w:pPr>
        <w:pStyle w:val="Paragraphedeliste"/>
        <w:numPr>
          <w:ilvl w:val="0"/>
          <w:numId w:val="9"/>
        </w:numPr>
        <w:spacing w:before="240" w:line="276" w:lineRule="auto"/>
        <w:ind w:left="2835" w:hanging="502"/>
        <w:jc w:val="left"/>
      </w:pPr>
      <w:r w:rsidRPr="000149F0">
        <w:rPr>
          <w:b/>
        </w:rPr>
        <w:t>Impulser une économie circulaire</w:t>
      </w:r>
      <w:r w:rsidRPr="00F60A6E">
        <w:t xml:space="preserve"> </w:t>
      </w:r>
      <w:r>
        <w:t xml:space="preserve">et </w:t>
      </w:r>
      <w:r w:rsidRPr="000149F0">
        <w:rPr>
          <w:b/>
          <w:bCs/>
        </w:rPr>
        <w:t>une meilleure</w:t>
      </w:r>
      <w:r w:rsidRPr="000149F0">
        <w:rPr>
          <w:b/>
        </w:rPr>
        <w:t xml:space="preserve"> coopération </w:t>
      </w:r>
      <w:r w:rsidRPr="000149F0">
        <w:rPr>
          <w:b/>
          <w:bCs/>
        </w:rPr>
        <w:t>interterritoriale</w:t>
      </w:r>
      <w:r w:rsidR="0075507D">
        <w:rPr>
          <w:b/>
          <w:bCs/>
        </w:rPr>
        <w:t>.</w:t>
      </w:r>
    </w:p>
    <w:p w14:paraId="30AECE42" w14:textId="77777777" w:rsidR="001842EA" w:rsidRPr="00D32412" w:rsidRDefault="001842EA" w:rsidP="001842EA">
      <w:pPr>
        <w:pStyle w:val="Paragraphedeliste"/>
        <w:spacing w:before="240" w:line="276" w:lineRule="auto"/>
        <w:ind w:left="2835"/>
        <w:jc w:val="left"/>
      </w:pPr>
    </w:p>
    <w:p w14:paraId="48AB714E" w14:textId="6EF02A10" w:rsidR="00C21572" w:rsidRDefault="00C21572" w:rsidP="0050288A">
      <w:pPr>
        <w:ind w:left="1843"/>
        <w:rPr>
          <w:b/>
          <w:color w:val="FFFFFF" w:themeColor="background1"/>
          <w:sz w:val="22"/>
          <w:shd w:val="clear" w:color="auto" w:fill="8EBE56" w:themeFill="background2"/>
        </w:rPr>
      </w:pPr>
    </w:p>
    <w:p w14:paraId="74269A18" w14:textId="758204CD" w:rsidR="00DE3AF2" w:rsidRPr="0050288A" w:rsidRDefault="00BF3630" w:rsidP="00BF3630">
      <w:pPr>
        <w:ind w:left="2694"/>
        <w:rPr>
          <w:b/>
          <w:color w:val="FFFFFF" w:themeColor="background1"/>
          <w:sz w:val="22"/>
          <w:shd w:val="clear" w:color="auto" w:fill="8EBE56" w:themeFill="background2"/>
        </w:rPr>
      </w:pPr>
      <w:r w:rsidRPr="00C21572">
        <w:rPr>
          <w:noProof/>
          <w:shd w:val="clear" w:color="auto" w:fill="8EBE56" w:themeFill="background2"/>
        </w:rPr>
        <w:drawing>
          <wp:anchor distT="0" distB="0" distL="114300" distR="114300" simplePos="0" relativeHeight="251691008" behindDoc="0" locked="0" layoutInCell="1" allowOverlap="1" wp14:anchorId="1A1907AF" wp14:editId="2AD409F1">
            <wp:simplePos x="0" y="0"/>
            <wp:positionH relativeFrom="column">
              <wp:posOffset>-224155</wp:posOffset>
            </wp:positionH>
            <wp:positionV relativeFrom="paragraph">
              <wp:posOffset>293</wp:posOffset>
            </wp:positionV>
            <wp:extent cx="1849755" cy="1223645"/>
            <wp:effectExtent l="0" t="0" r="0" b="0"/>
            <wp:wrapSquare wrapText="bothSides"/>
            <wp:docPr id="3" name="Image 2">
              <a:extLst xmlns:a="http://schemas.openxmlformats.org/drawingml/2006/main">
                <a:ext uri="{FF2B5EF4-FFF2-40B4-BE49-F238E27FC236}">
                  <a16:creationId xmlns:a16="http://schemas.microsoft.com/office/drawing/2014/main" id="{3AAA6532-98DD-4DEC-81D7-32A9F5226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AAA6532-98DD-4DEC-81D7-32A9F5226C3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31527" t="20070" r="43088" b="50082"/>
                    <a:stretch/>
                  </pic:blipFill>
                  <pic:spPr bwMode="auto">
                    <a:xfrm>
                      <a:off x="0" y="0"/>
                      <a:ext cx="1849755" cy="122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572" w:rsidRPr="0050288A">
        <w:rPr>
          <w:b/>
          <w:color w:val="FFFFFF" w:themeColor="background1"/>
          <w:sz w:val="22"/>
          <w:shd w:val="clear" w:color="auto" w:fill="8EBE56" w:themeFill="background2"/>
        </w:rPr>
        <w:t>INTERETS ENVIRONNEMENTAUX</w:t>
      </w:r>
    </w:p>
    <w:p w14:paraId="07F285FB" w14:textId="0A86EEC0" w:rsidR="00C21572" w:rsidRPr="00D32412" w:rsidRDefault="00C21572" w:rsidP="001842EA">
      <w:pPr>
        <w:pStyle w:val="Paragraphedeliste"/>
        <w:numPr>
          <w:ilvl w:val="0"/>
          <w:numId w:val="10"/>
        </w:numPr>
        <w:spacing w:before="240" w:line="276" w:lineRule="auto"/>
        <w:ind w:left="2977" w:hanging="567"/>
        <w:rPr>
          <w:b/>
        </w:rPr>
      </w:pPr>
      <w:r w:rsidRPr="00D32412">
        <w:t>Répondre aux</w:t>
      </w:r>
      <w:r w:rsidRPr="00D32412">
        <w:rPr>
          <w:b/>
        </w:rPr>
        <w:t xml:space="preserve"> enjeux environnementaux ambitieux du territoire.</w:t>
      </w:r>
    </w:p>
    <w:p w14:paraId="7E0A9A03" w14:textId="7D95CAE6" w:rsidR="00C21572" w:rsidRPr="00D32412" w:rsidRDefault="00C21572" w:rsidP="001842EA">
      <w:pPr>
        <w:pStyle w:val="Paragraphedeliste"/>
        <w:numPr>
          <w:ilvl w:val="0"/>
          <w:numId w:val="10"/>
        </w:numPr>
        <w:spacing w:before="240" w:line="276" w:lineRule="auto"/>
        <w:ind w:left="2977" w:hanging="567"/>
      </w:pPr>
      <w:r w:rsidRPr="00D32412">
        <w:rPr>
          <w:b/>
        </w:rPr>
        <w:t>Réduire les ém</w:t>
      </w:r>
      <w:r w:rsidR="00C90F74" w:rsidRPr="00D32412">
        <w:rPr>
          <w:b/>
        </w:rPr>
        <w:t xml:space="preserve">issions de gaz à effet de serre : </w:t>
      </w:r>
      <w:r w:rsidR="00C90F74" w:rsidRPr="00D32412">
        <w:t>le biométhane injecté émet 90% de C0</w:t>
      </w:r>
      <w:r w:rsidR="00C90F74" w:rsidRPr="0075507D">
        <w:rPr>
          <w:vertAlign w:val="subscript"/>
        </w:rPr>
        <w:t>2</w:t>
      </w:r>
      <w:r w:rsidR="00C90F74" w:rsidRPr="00D32412">
        <w:t>eq que le gaz naturel</w:t>
      </w:r>
      <w:r w:rsidR="00C90F74" w:rsidRPr="0075507D">
        <w:rPr>
          <w:vertAlign w:val="superscript"/>
        </w:rPr>
        <w:footnoteReference w:id="4"/>
      </w:r>
      <w:r w:rsidR="0075507D" w:rsidRPr="0075507D">
        <w:rPr>
          <w:vertAlign w:val="superscript"/>
        </w:rPr>
        <w:t>.</w:t>
      </w:r>
    </w:p>
    <w:p w14:paraId="77C36F41" w14:textId="0D694584" w:rsidR="00C21572" w:rsidRPr="00D32412" w:rsidRDefault="00C21572" w:rsidP="001842EA">
      <w:pPr>
        <w:pStyle w:val="Paragraphedeliste"/>
        <w:numPr>
          <w:ilvl w:val="0"/>
          <w:numId w:val="10"/>
        </w:numPr>
        <w:spacing w:before="240" w:line="276" w:lineRule="auto"/>
        <w:ind w:left="2977" w:hanging="567"/>
        <w:rPr>
          <w:b/>
        </w:rPr>
      </w:pPr>
      <w:r w:rsidRPr="00D32412">
        <w:t>Développer la</w:t>
      </w:r>
      <w:r w:rsidRPr="00D32412">
        <w:rPr>
          <w:b/>
        </w:rPr>
        <w:t xml:space="preserve"> production d'énergie renouvelable.</w:t>
      </w:r>
    </w:p>
    <w:p w14:paraId="64ADDD66" w14:textId="398A3B5E" w:rsidR="007110E8" w:rsidRPr="00D32412" w:rsidRDefault="0075507D" w:rsidP="001842EA">
      <w:pPr>
        <w:pStyle w:val="Paragraphedeliste"/>
        <w:numPr>
          <w:ilvl w:val="0"/>
          <w:numId w:val="10"/>
        </w:numPr>
        <w:spacing w:before="240" w:line="276" w:lineRule="auto"/>
        <w:ind w:left="2977" w:hanging="567"/>
      </w:pPr>
      <w:r>
        <w:rPr>
          <w:b/>
        </w:rPr>
        <w:t>Réduire</w:t>
      </w:r>
      <w:r w:rsidR="007110E8" w:rsidRPr="00D32412">
        <w:rPr>
          <w:b/>
        </w:rPr>
        <w:t xml:space="preserve"> l’utilisation d’engrais chimiques </w:t>
      </w:r>
      <w:r w:rsidR="007110E8" w:rsidRPr="007110E8">
        <w:t>par l</w:t>
      </w:r>
      <w:r>
        <w:t>es agriculteurs du territoire.</w:t>
      </w:r>
    </w:p>
    <w:p w14:paraId="1F900EB8" w14:textId="2F3C099D" w:rsidR="00DE3AF2" w:rsidRPr="00D32412" w:rsidRDefault="00C21572" w:rsidP="001842EA">
      <w:pPr>
        <w:pStyle w:val="Paragraphedeliste"/>
        <w:numPr>
          <w:ilvl w:val="0"/>
          <w:numId w:val="10"/>
        </w:numPr>
        <w:spacing w:before="240" w:line="276" w:lineRule="auto"/>
        <w:ind w:left="2977" w:hanging="567"/>
        <w:rPr>
          <w:b/>
        </w:rPr>
      </w:pPr>
      <w:r w:rsidRPr="00D32412">
        <w:t>Utiliser la méthanisation comme</w:t>
      </w:r>
      <w:r w:rsidRPr="00D32412">
        <w:rPr>
          <w:b/>
        </w:rPr>
        <w:t xml:space="preserve"> levier de l'agroécologie</w:t>
      </w:r>
      <w:r w:rsidR="007110E8" w:rsidRPr="00D32412">
        <w:rPr>
          <w:b/>
        </w:rPr>
        <w:t xml:space="preserve"> </w:t>
      </w:r>
    </w:p>
    <w:p w14:paraId="3313AA70" w14:textId="07A97F69" w:rsidR="007110E8" w:rsidRDefault="007110E8" w:rsidP="001842EA">
      <w:pPr>
        <w:pStyle w:val="Paragraphedeliste"/>
        <w:numPr>
          <w:ilvl w:val="0"/>
          <w:numId w:val="10"/>
        </w:numPr>
        <w:spacing w:before="240" w:line="276" w:lineRule="auto"/>
        <w:ind w:left="2977" w:hanging="567"/>
      </w:pPr>
      <w:r w:rsidRPr="00D32412">
        <w:rPr>
          <w:b/>
        </w:rPr>
        <w:t>Verdir les réseaux de gaz</w:t>
      </w:r>
      <w:r w:rsidRPr="00D32412">
        <w:t>, patrimoine des collectivités territoriales</w:t>
      </w:r>
      <w:r w:rsidR="0075507D">
        <w:t>.</w:t>
      </w:r>
    </w:p>
    <w:p w14:paraId="3D2B9564" w14:textId="0740BA1E" w:rsidR="001842EA" w:rsidRDefault="001842EA" w:rsidP="00BF3630">
      <w:pPr>
        <w:pStyle w:val="Paragraphedeliste"/>
        <w:spacing w:before="240"/>
        <w:ind w:left="2977"/>
      </w:pPr>
    </w:p>
    <w:p w14:paraId="5930CC3E" w14:textId="77777777" w:rsidR="007533CA" w:rsidRPr="00BF3630" w:rsidRDefault="007533CA" w:rsidP="00BF3630">
      <w:pPr>
        <w:pStyle w:val="Paragraphedeliste"/>
        <w:spacing w:before="240"/>
        <w:ind w:left="2977"/>
      </w:pPr>
    </w:p>
    <w:p w14:paraId="2A6189E3" w14:textId="733253E1" w:rsidR="007D624F" w:rsidRDefault="00026A13" w:rsidP="007D624F">
      <w:pPr>
        <w:pStyle w:val="Titre2"/>
        <w:rPr>
          <w:lang w:val="it-IT"/>
        </w:rPr>
      </w:pPr>
      <w:r>
        <w:rPr>
          <w:lang w:val="it-IT"/>
        </w:rPr>
        <w:t>Les facteurs clés de réussite</w:t>
      </w:r>
    </w:p>
    <w:p w14:paraId="13602A8E" w14:textId="0FAC0954" w:rsidR="00BF3630" w:rsidRDefault="00BF3630" w:rsidP="00BF3630">
      <w:pPr>
        <w:rPr>
          <w:lang w:val="it-IT"/>
        </w:rPr>
      </w:pPr>
      <w:r>
        <w:rPr>
          <w:lang w:val="it-IT"/>
        </w:rPr>
        <w:t xml:space="preserve">Métha’Synergie a identifié </w:t>
      </w:r>
      <w:r w:rsidRPr="00BF3630">
        <w:rPr>
          <w:b/>
          <w:lang w:val="it-IT"/>
        </w:rPr>
        <w:t>5 facteurs clé de réussite</w:t>
      </w:r>
      <w:r>
        <w:rPr>
          <w:lang w:val="it-IT"/>
        </w:rPr>
        <w:t xml:space="preserve"> d’un projet ainsi que </w:t>
      </w:r>
      <w:r w:rsidRPr="00BF3630">
        <w:rPr>
          <w:b/>
          <w:lang w:val="it-IT"/>
        </w:rPr>
        <w:t>3 facteurs clé transversaux</w:t>
      </w:r>
      <w:r>
        <w:rPr>
          <w:lang w:val="it-IT"/>
        </w:rPr>
        <w:t>.</w:t>
      </w:r>
    </w:p>
    <w:p w14:paraId="13F85EE4" w14:textId="1E4DB2C1" w:rsidR="00BF3630" w:rsidRDefault="00BF3630" w:rsidP="00BF3630">
      <w:pPr>
        <w:rPr>
          <w:lang w:val="it-IT"/>
        </w:rPr>
      </w:pPr>
      <w:r>
        <w:rPr>
          <w:lang w:val="it-IT"/>
        </w:rPr>
        <w:t>Ce sont des éléments à prendre en compte dans tout montage de projet de méthanisation</w:t>
      </w:r>
      <w:r w:rsidR="007533CA">
        <w:rPr>
          <w:lang w:val="it-IT"/>
        </w:rPr>
        <w:t xml:space="preserve"> et sont repris dans le diagnostic d’opportunité proposé gratuitement par Métha’Synergie.</w:t>
      </w:r>
    </w:p>
    <w:p w14:paraId="0D0CF98C" w14:textId="34EC6073" w:rsidR="000D319A" w:rsidRPr="00BF3630" w:rsidRDefault="000D319A" w:rsidP="00BF3630">
      <w:pPr>
        <w:rPr>
          <w:lang w:val="it-IT"/>
        </w:rPr>
      </w:pPr>
      <w:r w:rsidRPr="00EC56D1">
        <w:rPr>
          <w:noProof/>
        </w:rPr>
        <w:drawing>
          <wp:anchor distT="0" distB="0" distL="114300" distR="114300" simplePos="0" relativeHeight="251694080" behindDoc="0" locked="0" layoutInCell="1" allowOverlap="1" wp14:anchorId="6DE6EEDD" wp14:editId="13F8AF4E">
            <wp:simplePos x="0" y="0"/>
            <wp:positionH relativeFrom="column">
              <wp:posOffset>-221615</wp:posOffset>
            </wp:positionH>
            <wp:positionV relativeFrom="paragraph">
              <wp:posOffset>198120</wp:posOffset>
            </wp:positionV>
            <wp:extent cx="4458335" cy="3161030"/>
            <wp:effectExtent l="0" t="0" r="0" b="1270"/>
            <wp:wrapSquare wrapText="bothSides"/>
            <wp:docPr id="22" name="Image 7">
              <a:extLst xmlns:a="http://schemas.openxmlformats.org/drawingml/2006/main">
                <a:ext uri="{FF2B5EF4-FFF2-40B4-BE49-F238E27FC236}">
                  <a16:creationId xmlns:a16="http://schemas.microsoft.com/office/drawing/2014/main" id="{3FBAC0CC-2491-4234-AF8C-8715F8D43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3FBAC0CC-2491-4234-AF8C-8715F8D437C3}"/>
                        </a:ext>
                      </a:extLst>
                    </pic:cNvPr>
                    <pic:cNvPicPr>
                      <a:picLocks noChangeAspect="1"/>
                    </pic:cNvPicPr>
                  </pic:nvPicPr>
                  <pic:blipFill>
                    <a:blip r:embed="rId25"/>
                    <a:stretch>
                      <a:fillRect/>
                    </a:stretch>
                  </pic:blipFill>
                  <pic:spPr>
                    <a:xfrm>
                      <a:off x="0" y="0"/>
                      <a:ext cx="4458335" cy="3161030"/>
                    </a:xfrm>
                    <a:prstGeom prst="rect">
                      <a:avLst/>
                    </a:prstGeom>
                  </pic:spPr>
                </pic:pic>
              </a:graphicData>
            </a:graphic>
            <wp14:sizeRelH relativeFrom="margin">
              <wp14:pctWidth>0</wp14:pctWidth>
            </wp14:sizeRelH>
            <wp14:sizeRelV relativeFrom="margin">
              <wp14:pctHeight>0</wp14:pctHeight>
            </wp14:sizeRelV>
          </wp:anchor>
        </w:drawing>
      </w:r>
    </w:p>
    <w:p w14:paraId="785A68C0" w14:textId="3D81BAE9" w:rsidR="00026A13" w:rsidRDefault="00026A13" w:rsidP="00026A13">
      <w:pPr>
        <w:rPr>
          <w:lang w:val="it-IT"/>
        </w:rPr>
      </w:pPr>
    </w:p>
    <w:p w14:paraId="74A81E93" w14:textId="2D319B65" w:rsidR="00454EC4" w:rsidRDefault="000D319A" w:rsidP="00026A13">
      <w:pPr>
        <w:rPr>
          <w:lang w:val="it-IT"/>
        </w:rPr>
      </w:pPr>
      <w:r>
        <w:rPr>
          <w:noProof/>
        </w:rPr>
        <mc:AlternateContent>
          <mc:Choice Requires="wpg">
            <w:drawing>
              <wp:anchor distT="0" distB="0" distL="114300" distR="114300" simplePos="0" relativeHeight="251709440" behindDoc="0" locked="0" layoutInCell="1" allowOverlap="1" wp14:anchorId="361420C7" wp14:editId="79DAE206">
                <wp:simplePos x="0" y="0"/>
                <wp:positionH relativeFrom="column">
                  <wp:posOffset>4085902</wp:posOffset>
                </wp:positionH>
                <wp:positionV relativeFrom="paragraph">
                  <wp:posOffset>29119</wp:posOffset>
                </wp:positionV>
                <wp:extent cx="4417695" cy="2714625"/>
                <wp:effectExtent l="0" t="0" r="0" b="28575"/>
                <wp:wrapNone/>
                <wp:docPr id="64" name="Groupe 64"/>
                <wp:cNvGraphicFramePr/>
                <a:graphic xmlns:a="http://schemas.openxmlformats.org/drawingml/2006/main">
                  <a:graphicData uri="http://schemas.microsoft.com/office/word/2010/wordprocessingGroup">
                    <wpg:wgp>
                      <wpg:cNvGrpSpPr/>
                      <wpg:grpSpPr>
                        <a:xfrm>
                          <a:off x="0" y="0"/>
                          <a:ext cx="4417695" cy="2714625"/>
                          <a:chOff x="0" y="0"/>
                          <a:chExt cx="3091425" cy="1771033"/>
                        </a:xfrm>
                      </wpg:grpSpPr>
                      <wps:wsp>
                        <wps:cNvPr id="6" name="Rectangle 9">
                          <a:extLst>
                            <a:ext uri="{FF2B5EF4-FFF2-40B4-BE49-F238E27FC236}">
                              <a16:creationId xmlns:a16="http://schemas.microsoft.com/office/drawing/2014/main" id="{FD98CB55-1CAD-460B-94D9-EA78EDD2AFA3}"/>
                            </a:ext>
                          </a:extLst>
                        </wps:cNvPr>
                        <wps:cNvSpPr/>
                        <wps:spPr>
                          <a:xfrm>
                            <a:off x="949569" y="689316"/>
                            <a:ext cx="2029651" cy="433415"/>
                          </a:xfrm>
                          <a:prstGeom prst="rect">
                            <a:avLst/>
                          </a:prstGeom>
                        </wps:spPr>
                        <wps:txbx>
                          <w:txbxContent>
                            <w:p w14:paraId="317306B5" w14:textId="77777777" w:rsidR="000D319A" w:rsidRDefault="007D624F" w:rsidP="007D624F">
                              <w:pPr>
                                <w:pStyle w:val="NormalWeb"/>
                                <w:spacing w:before="0" w:beforeAutospacing="0" w:after="0" w:afterAutospacing="0"/>
                                <w:rPr>
                                  <w:rFonts w:ascii="Verdana" w:hAnsi="Verdana" w:cstheme="minorBidi"/>
                                  <w:b/>
                                  <w:bCs/>
                                  <w:kern w:val="24"/>
                                  <w:sz w:val="16"/>
                                  <w:szCs w:val="32"/>
                                </w:rPr>
                              </w:pPr>
                              <w:r w:rsidRPr="00BF3630">
                                <w:rPr>
                                  <w:rFonts w:ascii="Verdana" w:hAnsi="Verdana" w:cstheme="minorBidi"/>
                                  <w:b/>
                                  <w:bCs/>
                                  <w:kern w:val="24"/>
                                  <w:sz w:val="16"/>
                                  <w:szCs w:val="32"/>
                                </w:rPr>
                                <w:t xml:space="preserve">Acceptabilité sociale </w:t>
                              </w:r>
                            </w:p>
                            <w:p w14:paraId="79254B9A" w14:textId="617A71F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et communication</w:t>
                              </w:r>
                            </w:p>
                          </w:txbxContent>
                        </wps:txbx>
                        <wps:bodyPr wrap="square">
                          <a:noAutofit/>
                        </wps:bodyPr>
                      </wps:wsp>
                      <wps:wsp>
                        <wps:cNvPr id="7" name="Rectangle 10">
                          <a:extLst>
                            <a:ext uri="{FF2B5EF4-FFF2-40B4-BE49-F238E27FC236}">
                              <a16:creationId xmlns:a16="http://schemas.microsoft.com/office/drawing/2014/main" id="{54AD99E3-922F-4B9C-AEF6-493947B7190F}"/>
                            </a:ext>
                          </a:extLst>
                        </wps:cNvPr>
                        <wps:cNvSpPr/>
                        <wps:spPr>
                          <a:xfrm>
                            <a:off x="949470" y="98472"/>
                            <a:ext cx="2141955" cy="214632"/>
                          </a:xfrm>
                          <a:prstGeom prst="rect">
                            <a:avLst/>
                          </a:prstGeom>
                        </wps:spPr>
                        <wps:txbx>
                          <w:txbxContent>
                            <w:p w14:paraId="6F48197A"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Maîtrise technique </w:t>
                              </w:r>
                            </w:p>
                          </w:txbxContent>
                        </wps:txbx>
                        <wps:bodyPr wrap="square">
                          <a:noAutofit/>
                        </wps:bodyPr>
                      </wps:wsp>
                      <wps:wsp>
                        <wps:cNvPr id="5" name="Rectangle 11">
                          <a:extLst>
                            <a:ext uri="{FF2B5EF4-FFF2-40B4-BE49-F238E27FC236}">
                              <a16:creationId xmlns:a16="http://schemas.microsoft.com/office/drawing/2014/main" id="{CAC6BC5F-7726-4C56-A087-4BA5DCF03B2D}"/>
                            </a:ext>
                          </a:extLst>
                        </wps:cNvPr>
                        <wps:cNvSpPr/>
                        <wps:spPr>
                          <a:xfrm>
                            <a:off x="949493" y="1371586"/>
                            <a:ext cx="1226878" cy="214632"/>
                          </a:xfrm>
                          <a:prstGeom prst="rect">
                            <a:avLst/>
                          </a:prstGeom>
                        </wps:spPr>
                        <wps:txbx>
                          <w:txbxContent>
                            <w:p w14:paraId="349821F1"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Equilibre financier </w:t>
                              </w:r>
                            </w:p>
                          </w:txbxContent>
                        </wps:txbx>
                        <wps:bodyPr wrap="square">
                          <a:noAutofit/>
                        </wps:bodyPr>
                      </wps:wsp>
                      <pic:pic xmlns:pic="http://schemas.openxmlformats.org/drawingml/2006/picture">
                        <pic:nvPicPr>
                          <pic:cNvPr id="25" name="Image 12">
                            <a:extLst>
                              <a:ext uri="{FF2B5EF4-FFF2-40B4-BE49-F238E27FC236}">
                                <a16:creationId xmlns:a16="http://schemas.microsoft.com/office/drawing/2014/main" id="{DE489AA7-DDBA-4224-AC4C-CA36678DCC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015" y="1371600"/>
                            <a:ext cx="702945" cy="358775"/>
                          </a:xfrm>
                          <a:prstGeom prst="rect">
                            <a:avLst/>
                          </a:prstGeom>
                        </pic:spPr>
                      </pic:pic>
                      <pic:pic xmlns:pic="http://schemas.openxmlformats.org/drawingml/2006/picture">
                        <pic:nvPicPr>
                          <pic:cNvPr id="24" name="Image 13">
                            <a:extLst>
                              <a:ext uri="{FF2B5EF4-FFF2-40B4-BE49-F238E27FC236}">
                                <a16:creationId xmlns:a16="http://schemas.microsoft.com/office/drawing/2014/main" id="{44282F06-6980-41EC-A9EC-811DFF0C3AE9}"/>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16523" y="0"/>
                            <a:ext cx="407670" cy="496570"/>
                          </a:xfrm>
                          <a:prstGeom prst="rect">
                            <a:avLst/>
                          </a:prstGeom>
                        </pic:spPr>
                      </pic:pic>
                      <pic:pic xmlns:pic="http://schemas.openxmlformats.org/drawingml/2006/picture">
                        <pic:nvPicPr>
                          <pic:cNvPr id="23" name="Image 14">
                            <a:extLst>
                              <a:ext uri="{FF2B5EF4-FFF2-40B4-BE49-F238E27FC236}">
                                <a16:creationId xmlns:a16="http://schemas.microsoft.com/office/drawing/2014/main" id="{62B51B17-C2E0-435F-AA79-B5E8CC299B1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6523" y="640080"/>
                            <a:ext cx="481965" cy="482600"/>
                          </a:xfrm>
                          <a:prstGeom prst="rect">
                            <a:avLst/>
                          </a:prstGeom>
                        </pic:spPr>
                      </pic:pic>
                      <wps:wsp>
                        <wps:cNvPr id="31" name="Connecteur droit 31"/>
                        <wps:cNvCnPr/>
                        <wps:spPr>
                          <a:xfrm flipH="1">
                            <a:off x="0" y="7033"/>
                            <a:ext cx="0" cy="17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420C7" id="Groupe 64" o:spid="_x0000_s1029" style="position:absolute;left:0;text-align:left;margin-left:321.7pt;margin-top:2.3pt;width:347.85pt;height:213.75pt;z-index:251709440;mso-width-relative:margin;mso-height-relative:margin" coordsize="30914,17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">
                <v:rect id="Rectangle 9" o:spid="_x0000_s1030" style="position:absolute;left:9495;top:6893;width:20297;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14:paraId="317306B5" w14:textId="77777777" w:rsidR="000D319A" w:rsidRDefault="007D624F" w:rsidP="007D624F">
                        <w:pPr>
                          <w:pStyle w:val="NormalWeb"/>
                          <w:spacing w:before="0" w:beforeAutospacing="0" w:after="0" w:afterAutospacing="0"/>
                          <w:rPr>
                            <w:rFonts w:ascii="Verdana" w:hAnsi="Verdana" w:cstheme="minorBidi"/>
                            <w:b/>
                            <w:bCs/>
                            <w:kern w:val="24"/>
                            <w:sz w:val="16"/>
                            <w:szCs w:val="32"/>
                          </w:rPr>
                        </w:pPr>
                        <w:r w:rsidRPr="00BF3630">
                          <w:rPr>
                            <w:rFonts w:ascii="Verdana" w:hAnsi="Verdana" w:cstheme="minorBidi"/>
                            <w:b/>
                            <w:bCs/>
                            <w:kern w:val="24"/>
                            <w:sz w:val="16"/>
                            <w:szCs w:val="32"/>
                          </w:rPr>
                          <w:t xml:space="preserve">Acceptabilité sociale </w:t>
                        </w:r>
                      </w:p>
                      <w:p w14:paraId="79254B9A" w14:textId="617A71F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et communication</w:t>
                        </w:r>
                      </w:p>
                    </w:txbxContent>
                  </v:textbox>
                </v:rect>
                <v:rect id="Rectangle 10" o:spid="_x0000_s1031" style="position:absolute;left:9494;top:984;width:21420;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6F48197A"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Maîtrise technique </w:t>
                        </w:r>
                      </w:p>
                    </w:txbxContent>
                  </v:textbox>
                </v:rect>
                <v:rect id="Rectangle 11" o:spid="_x0000_s1032" style="position:absolute;left:9494;top:13715;width:12269;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349821F1" w14:textId="77777777" w:rsidR="007D624F" w:rsidRPr="00BF3630" w:rsidRDefault="007D624F" w:rsidP="007D624F">
                        <w:pPr>
                          <w:pStyle w:val="NormalWeb"/>
                          <w:spacing w:before="0" w:beforeAutospacing="0" w:after="0" w:afterAutospacing="0"/>
                          <w:rPr>
                            <w:rFonts w:ascii="Verdana" w:hAnsi="Verdana"/>
                            <w:b/>
                            <w:sz w:val="12"/>
                          </w:rPr>
                        </w:pPr>
                        <w:r w:rsidRPr="00BF3630">
                          <w:rPr>
                            <w:rFonts w:ascii="Verdana" w:hAnsi="Verdana" w:cstheme="minorBidi"/>
                            <w:b/>
                            <w:bCs/>
                            <w:kern w:val="24"/>
                            <w:sz w:val="16"/>
                            <w:szCs w:val="32"/>
                          </w:rPr>
                          <w:t xml:space="preserve">Equilibre financier </w:t>
                        </w:r>
                      </w:p>
                    </w:txbxContent>
                  </v:textbox>
                </v:rect>
                <v:shape id="Image 12" o:spid="_x0000_s1033" type="#_x0000_t75" style="position:absolute;left:2110;top:13716;width:7029;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">
                  <v:imagedata r:id="rId29" o:title=""/>
                </v:shape>
                <v:shape id="Image 13" o:spid="_x0000_s1034" type="#_x0000_t75" style="position:absolute;left:3165;width:407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">
                  <v:imagedata r:id="rId30" o:title=""/>
                </v:shape>
                <v:shape id="Image 14" o:spid="_x0000_s1035" type="#_x0000_t75" style="position:absolute;left:3165;top:6400;width:4819;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">
                  <v:imagedata r:id="rId31" o:title=""/>
                </v:shape>
                <v:line id="Connecteur droit 31" o:spid="_x0000_s1036" style="position:absolute;flip:x;visibility:visible;mso-wrap-style:square" from="0,70" to="0,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" strokecolor="black [3213]">
                  <v:stroke joinstyle="miter"/>
                </v:line>
              </v:group>
            </w:pict>
          </mc:Fallback>
        </mc:AlternateContent>
      </w:r>
    </w:p>
    <w:p w14:paraId="3F4CE4D1" w14:textId="632568C8" w:rsidR="00454EC4" w:rsidRDefault="00454EC4" w:rsidP="00E85526">
      <w:pPr>
        <w:ind w:right="-570"/>
        <w:rPr>
          <w:lang w:val="it-IT"/>
        </w:rPr>
      </w:pPr>
    </w:p>
    <w:p w14:paraId="4010A1F0" w14:textId="09F25FEB" w:rsidR="000A1FC8" w:rsidRPr="00D52913" w:rsidRDefault="000A1FC8" w:rsidP="000A1FC8">
      <w:pPr>
        <w:pStyle w:val="Titre3"/>
      </w:pPr>
      <w:r>
        <w:lastRenderedPageBreak/>
        <w:t>Les etapes d’un projet</w:t>
      </w:r>
    </w:p>
    <w:p w14:paraId="5C92E8D8" w14:textId="30C1DF8A" w:rsidR="00BF3630" w:rsidRDefault="001842EA" w:rsidP="000A1FC8">
      <w:pPr>
        <w:tabs>
          <w:tab w:val="left" w:pos="1990"/>
        </w:tabs>
        <w:rPr>
          <w:lang w:val="it-IT"/>
        </w:rPr>
      </w:pPr>
      <w:r>
        <w:rPr>
          <w:noProof/>
        </w:rPr>
        <w:drawing>
          <wp:inline distT="0" distB="0" distL="0" distR="0" wp14:anchorId="18A9892D" wp14:editId="3ED9F0DD">
            <wp:extent cx="7918178" cy="6217603"/>
            <wp:effectExtent l="0" t="6985"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tape projet métha.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925847" cy="6223625"/>
                    </a:xfrm>
                    <a:prstGeom prst="rect">
                      <a:avLst/>
                    </a:prstGeom>
                  </pic:spPr>
                </pic:pic>
              </a:graphicData>
            </a:graphic>
          </wp:inline>
        </w:drawing>
      </w:r>
    </w:p>
    <w:p w14:paraId="4F5D9DB0" w14:textId="6CB8461D" w:rsidR="004B30BD" w:rsidRDefault="004B30BD" w:rsidP="000A1FC8">
      <w:pPr>
        <w:tabs>
          <w:tab w:val="left" w:pos="1990"/>
        </w:tabs>
        <w:rPr>
          <w:lang w:val="it-IT"/>
        </w:rPr>
      </w:pPr>
      <w:r>
        <w:rPr>
          <w:noProof/>
        </w:rPr>
        <mc:AlternateContent>
          <mc:Choice Requires="wps">
            <w:drawing>
              <wp:anchor distT="0" distB="0" distL="114300" distR="114300" simplePos="0" relativeHeight="251655168" behindDoc="0" locked="0" layoutInCell="1" allowOverlap="1" wp14:anchorId="0E2E18A0" wp14:editId="7F904496">
                <wp:simplePos x="0" y="0"/>
                <wp:positionH relativeFrom="column">
                  <wp:posOffset>-46355</wp:posOffset>
                </wp:positionH>
                <wp:positionV relativeFrom="paragraph">
                  <wp:posOffset>184682</wp:posOffset>
                </wp:positionV>
                <wp:extent cx="6369050" cy="457200"/>
                <wp:effectExtent l="0" t="0" r="0" b="0"/>
                <wp:wrapSquare wrapText="bothSides"/>
                <wp:docPr id="66" name="Rectangle 66"/>
                <wp:cNvGraphicFramePr/>
                <a:graphic xmlns:a="http://schemas.openxmlformats.org/drawingml/2006/main">
                  <a:graphicData uri="http://schemas.microsoft.com/office/word/2010/wordprocessingShape">
                    <wps:wsp>
                      <wps:cNvSpPr/>
                      <wps:spPr>
                        <a:xfrm>
                          <a:off x="0" y="0"/>
                          <a:ext cx="6369050" cy="457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3104F" w14:textId="77777777" w:rsidR="000A1FC8" w:rsidRPr="00B97955" w:rsidRDefault="000A1FC8" w:rsidP="000A1FC8">
                            <w:pPr>
                              <w:rPr>
                                <w:i/>
                                <w:color w:val="1F69A6" w:themeColor="text2"/>
                              </w:rPr>
                            </w:pPr>
                            <w:r w:rsidRPr="00B97955">
                              <w:rPr>
                                <w:i/>
                                <w:color w:val="1F69A6" w:themeColor="text2"/>
                                <w:u w:val="single"/>
                              </w:rPr>
                              <w:t>En savoir plus</w:t>
                            </w:r>
                            <w:r w:rsidRPr="00B97955">
                              <w:rPr>
                                <w:i/>
                                <w:color w:val="1F69A6" w:themeColor="text2"/>
                              </w:rPr>
                              <w:t> :</w:t>
                            </w:r>
                          </w:p>
                          <w:p w14:paraId="00556798" w14:textId="77777777" w:rsidR="000A1FC8" w:rsidRPr="00B97955" w:rsidRDefault="000A1FC8" w:rsidP="000A1FC8">
                            <w:pPr>
                              <w:rPr>
                                <w:i/>
                                <w:color w:val="1F69A6" w:themeColor="text2"/>
                              </w:rPr>
                            </w:pPr>
                            <w:r w:rsidRPr="00B97955">
                              <w:rPr>
                                <w:i/>
                                <w:color w:val="1F69A6" w:themeColor="text2"/>
                              </w:rPr>
                              <w:t>Rendez-vous dans l’espace « Votre projet » sur https://methasynergie.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E18A0" id="Rectangle 66" o:spid="_x0000_s1037" style="position:absolute;left:0;text-align:left;margin-left:-3.65pt;margin-top:14.55pt;width:501.5pt;height: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" fillcolor="#f2f2f2 [3052]" stroked="f" strokeweight="1pt">
                <v:textbox>
                  <w:txbxContent>
                    <w:p w14:paraId="32C3104F" w14:textId="77777777" w:rsidR="000A1FC8" w:rsidRPr="00B97955" w:rsidRDefault="000A1FC8" w:rsidP="000A1FC8">
                      <w:pPr>
                        <w:rPr>
                          <w:i/>
                          <w:color w:val="1F69A6" w:themeColor="text2"/>
                        </w:rPr>
                      </w:pPr>
                      <w:r w:rsidRPr="00B97955">
                        <w:rPr>
                          <w:i/>
                          <w:color w:val="1F69A6" w:themeColor="text2"/>
                          <w:u w:val="single"/>
                        </w:rPr>
                        <w:t>En savoir plus</w:t>
                      </w:r>
                      <w:r w:rsidRPr="00B97955">
                        <w:rPr>
                          <w:i/>
                          <w:color w:val="1F69A6" w:themeColor="text2"/>
                        </w:rPr>
                        <w:t> :</w:t>
                      </w:r>
                    </w:p>
                    <w:p w14:paraId="00556798" w14:textId="77777777" w:rsidR="000A1FC8" w:rsidRPr="00B97955" w:rsidRDefault="000A1FC8" w:rsidP="000A1FC8">
                      <w:pPr>
                        <w:rPr>
                          <w:i/>
                          <w:color w:val="1F69A6" w:themeColor="text2"/>
                        </w:rPr>
                      </w:pPr>
                      <w:r w:rsidRPr="00B97955">
                        <w:rPr>
                          <w:i/>
                          <w:color w:val="1F69A6" w:themeColor="text2"/>
                        </w:rPr>
                        <w:t>Rendez-vous dans l’espace « Votre projet » sur https://methasynergie.fr/</w:t>
                      </w:r>
                    </w:p>
                  </w:txbxContent>
                </v:textbox>
                <w10:wrap type="square"/>
              </v:rect>
            </w:pict>
          </mc:Fallback>
        </mc:AlternateContent>
      </w:r>
    </w:p>
    <w:p w14:paraId="1A119299" w14:textId="5661459C" w:rsidR="000A1FC8" w:rsidRPr="00947D41" w:rsidRDefault="000A1FC8" w:rsidP="000A1FC8">
      <w:pPr>
        <w:tabs>
          <w:tab w:val="left" w:pos="1990"/>
        </w:tabs>
        <w:rPr>
          <w:lang w:val="it-IT"/>
        </w:rPr>
      </w:pPr>
    </w:p>
    <w:p w14:paraId="0904A9AD" w14:textId="12EDFF08" w:rsidR="004B30BD" w:rsidRPr="004B30BD" w:rsidRDefault="00D52913" w:rsidP="004B30BD">
      <w:pPr>
        <w:pStyle w:val="Titre3"/>
      </w:pPr>
      <w:r w:rsidRPr="00D52913">
        <w:lastRenderedPageBreak/>
        <w:t>l’accompagnement Métha’Synergie</w:t>
      </w:r>
    </w:p>
    <w:p w14:paraId="22AC8B65" w14:textId="77777777" w:rsidR="00947D41" w:rsidRDefault="00947D41" w:rsidP="001707B8">
      <w:pPr>
        <w:pStyle w:val="Titre2"/>
      </w:pPr>
      <w:proofErr w:type="spellStart"/>
      <w:r>
        <w:t>Métha’Synergie</w:t>
      </w:r>
      <w:proofErr w:type="spellEnd"/>
    </w:p>
    <w:p w14:paraId="506C6799" w14:textId="1CBA43C3" w:rsidR="001707B8" w:rsidRDefault="001707B8" w:rsidP="001707B8">
      <w:proofErr w:type="spellStart"/>
      <w:r>
        <w:t>Métha'Synergie</w:t>
      </w:r>
      <w:proofErr w:type="spellEnd"/>
      <w:r>
        <w:t xml:space="preserve"> rassemble l’ensemble des acteurs institutionnels et professionnels de la filière méthanisation en Provence-Alpes-Côte d’Azur</w:t>
      </w:r>
      <w:r w:rsidR="00462881">
        <w:t xml:space="preserve"> : </w:t>
      </w:r>
      <w:r>
        <w:t xml:space="preserve">l’ADEME, la Région SUD Provence-Alpes-Côte d’Azur, la DREAL, la Chambre régionale d’agriculture, </w:t>
      </w:r>
      <w:r w:rsidR="007533CA">
        <w:t xml:space="preserve">GRDF, </w:t>
      </w:r>
      <w:r>
        <w:t>GRTgaz</w:t>
      </w:r>
      <w:r w:rsidR="00112FFA">
        <w:t>, l’Agence de l’eau, l’</w:t>
      </w:r>
      <w:hyperlink r:id="rId33" w:history="1">
        <w:r w:rsidR="00112FFA" w:rsidRPr="00112FFA">
          <w:rPr>
            <w:rStyle w:val="Lienhypertexte"/>
          </w:rPr>
          <w:t>IRA2E</w:t>
        </w:r>
      </w:hyperlink>
      <w:r>
        <w:t xml:space="preserve"> et </w:t>
      </w:r>
      <w:r w:rsidR="007533CA">
        <w:t xml:space="preserve">le </w:t>
      </w:r>
      <w:hyperlink r:id="rId34" w:history="1">
        <w:proofErr w:type="spellStart"/>
        <w:r w:rsidR="007533CA" w:rsidRPr="00112FFA">
          <w:rPr>
            <w:rStyle w:val="Lienhypertexte"/>
          </w:rPr>
          <w:t>Geres</w:t>
        </w:r>
        <w:proofErr w:type="spellEnd"/>
      </w:hyperlink>
      <w:r>
        <w:t>.</w:t>
      </w:r>
    </w:p>
    <w:p w14:paraId="4F82EBBD" w14:textId="77777777" w:rsidR="001707B8" w:rsidRDefault="001707B8" w:rsidP="001707B8">
      <w:pPr>
        <w:pStyle w:val="Titre2"/>
      </w:pPr>
      <w:r>
        <w:t xml:space="preserve">L’accompagnement </w:t>
      </w:r>
    </w:p>
    <w:p w14:paraId="6C9A8F51" w14:textId="0C7F7437" w:rsidR="00D52913" w:rsidRDefault="00D52913" w:rsidP="00D52913">
      <w:r>
        <w:t xml:space="preserve">L’accompagnement </w:t>
      </w:r>
      <w:r w:rsidR="000A7350">
        <w:t>proposé</w:t>
      </w:r>
      <w:r>
        <w:t xml:space="preserve"> par </w:t>
      </w:r>
      <w:proofErr w:type="spellStart"/>
      <w:r>
        <w:t>Métha’Synergie</w:t>
      </w:r>
      <w:proofErr w:type="spellEnd"/>
      <w:r>
        <w:t>,</w:t>
      </w:r>
      <w:r w:rsidRPr="007C6749">
        <w:t xml:space="preserve"> </w:t>
      </w:r>
      <w:r>
        <w:t>est au service des porteurs de projets</w:t>
      </w:r>
      <w:r w:rsidR="008B62C8">
        <w:t xml:space="preserve"> et des acteurs publics</w:t>
      </w:r>
      <w:r>
        <w:t xml:space="preserve"> qui souhaitent s'engager dans un projet de méthanisation de leu</w:t>
      </w:r>
      <w:r w:rsidR="000A7350">
        <w:t xml:space="preserve">r matière organique résiduelle ou soutenir le développement d’un projet sur </w:t>
      </w:r>
      <w:r w:rsidR="008B62C8">
        <w:t>leur</w:t>
      </w:r>
      <w:r w:rsidR="000A7350">
        <w:t xml:space="preserve"> territoire.</w:t>
      </w:r>
    </w:p>
    <w:p w14:paraId="23FE7526" w14:textId="77777777" w:rsidR="000C593E" w:rsidRDefault="007110E8" w:rsidP="007110E8">
      <w:r w:rsidRPr="007110E8">
        <w:t xml:space="preserve">Concrètement, </w:t>
      </w:r>
      <w:r w:rsidR="001842EA">
        <w:t xml:space="preserve">les référents </w:t>
      </w:r>
      <w:proofErr w:type="spellStart"/>
      <w:r w:rsidRPr="007110E8">
        <w:t>Métha’Synergie</w:t>
      </w:r>
      <w:proofErr w:type="spellEnd"/>
      <w:r w:rsidRPr="007110E8">
        <w:t xml:space="preserve"> </w:t>
      </w:r>
      <w:r w:rsidR="001842EA">
        <w:t>sont</w:t>
      </w:r>
      <w:r w:rsidRPr="007110E8">
        <w:t xml:space="preserve"> </w:t>
      </w:r>
      <w:r w:rsidR="001842EA">
        <w:t xml:space="preserve">à l’écoute </w:t>
      </w:r>
      <w:r w:rsidR="001842EA" w:rsidRPr="001842EA">
        <w:t xml:space="preserve">des porteurs de projets pour travailler à l’émergence de leur projet et </w:t>
      </w:r>
      <w:r w:rsidR="001842EA">
        <w:t>leur</w:t>
      </w:r>
      <w:r w:rsidR="001842EA" w:rsidRPr="001842EA">
        <w:t xml:space="preserve"> permettre d’en maîtriser tous les aspects (technique, économique, financier, réglementaire, acceptabilité…)</w:t>
      </w:r>
      <w:r w:rsidR="001842EA">
        <w:t xml:space="preserve">. </w:t>
      </w:r>
    </w:p>
    <w:p w14:paraId="109A2558" w14:textId="7A4F638F" w:rsidR="007110E8" w:rsidRDefault="007110E8" w:rsidP="007110E8">
      <w:r w:rsidRPr="007110E8">
        <w:t>Il</w:t>
      </w:r>
      <w:r w:rsidR="001842EA">
        <w:t xml:space="preserve">s </w:t>
      </w:r>
      <w:r w:rsidR="000C593E">
        <w:t xml:space="preserve">apportent un appui </w:t>
      </w:r>
      <w:r w:rsidR="000C593E" w:rsidRPr="000C593E">
        <w:rPr>
          <w:b/>
        </w:rPr>
        <w:t>gratuit</w:t>
      </w:r>
      <w:r w:rsidR="000C593E">
        <w:t xml:space="preserve"> l</w:t>
      </w:r>
      <w:r w:rsidRPr="007110E8">
        <w:t xml:space="preserve">ors des étapes </w:t>
      </w:r>
      <w:r w:rsidR="00140853">
        <w:rPr>
          <w:b/>
        </w:rPr>
        <w:t xml:space="preserve">de l’idée à la </w:t>
      </w:r>
      <w:r w:rsidRPr="00D32412">
        <w:rPr>
          <w:b/>
        </w:rPr>
        <w:t>faisabilité</w:t>
      </w:r>
      <w:r w:rsidRPr="007110E8">
        <w:t xml:space="preserve"> dans la</w:t>
      </w:r>
      <w:r w:rsidR="000C593E">
        <w:t xml:space="preserve"> définition et la formulation du</w:t>
      </w:r>
      <w:r w:rsidRPr="007110E8">
        <w:t xml:space="preserve"> projet en </w:t>
      </w:r>
      <w:r w:rsidR="007533CA">
        <w:t>proposant</w:t>
      </w:r>
      <w:r w:rsidR="007533CA" w:rsidRPr="007110E8">
        <w:t xml:space="preserve"> </w:t>
      </w:r>
      <w:r w:rsidRPr="007110E8">
        <w:t>une assistance technique</w:t>
      </w:r>
      <w:r>
        <w:t xml:space="preserve"> </w:t>
      </w:r>
      <w:r w:rsidRPr="007110E8">
        <w:t>tout en veillant à la cohérence globale du</w:t>
      </w:r>
      <w:r>
        <w:t xml:space="preserve"> </w:t>
      </w:r>
      <w:r w:rsidRPr="007110E8">
        <w:t>projet.</w:t>
      </w:r>
    </w:p>
    <w:p w14:paraId="68FCC80A" w14:textId="60B2C153" w:rsidR="008B62C8" w:rsidRDefault="008B62C8" w:rsidP="00D52913">
      <w:proofErr w:type="spellStart"/>
      <w:r w:rsidRPr="00DE2694">
        <w:rPr>
          <w:i/>
        </w:rPr>
        <w:t>Métha’Synergie</w:t>
      </w:r>
      <w:proofErr w:type="spellEnd"/>
      <w:r w:rsidRPr="00DE2694">
        <w:rPr>
          <w:i/>
        </w:rPr>
        <w:t xml:space="preserve"> peut intervenir à différents stades</w:t>
      </w:r>
      <w:r>
        <w:t xml:space="preserve"> : </w:t>
      </w:r>
    </w:p>
    <w:p w14:paraId="22BD0FBB"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ayout w:type="fixed"/>
        <w:tblLook w:val="04A0" w:firstRow="1" w:lastRow="0" w:firstColumn="1" w:lastColumn="0" w:noHBand="0" w:noVBand="1"/>
      </w:tblPr>
      <w:tblGrid>
        <w:gridCol w:w="1828"/>
        <w:gridCol w:w="8219"/>
      </w:tblGrid>
      <w:tr w:rsidR="001A203B" w14:paraId="65C0CD66" w14:textId="77777777" w:rsidTr="00D32412">
        <w:tc>
          <w:tcPr>
            <w:tcW w:w="1828" w:type="dxa"/>
            <w:shd w:val="clear" w:color="auto" w:fill="1F69A6" w:themeFill="text2"/>
            <w:vAlign w:val="center"/>
          </w:tcPr>
          <w:p w14:paraId="3140EEC3" w14:textId="14C21BF4" w:rsidR="001A203B" w:rsidRDefault="00771E87" w:rsidP="001A203B">
            <w:pPr>
              <w:jc w:val="center"/>
            </w:pPr>
            <w:r>
              <w:rPr>
                <w:b/>
                <w:color w:val="FFFFFF" w:themeColor="background1"/>
              </w:rPr>
              <w:t>Opportunité</w:t>
            </w:r>
            <w:r w:rsidR="00140853">
              <w:rPr>
                <w:b/>
                <w:color w:val="FFFFFF" w:themeColor="background1"/>
              </w:rPr>
              <w:t xml:space="preserve"> </w:t>
            </w:r>
          </w:p>
        </w:tc>
        <w:tc>
          <w:tcPr>
            <w:tcW w:w="8219" w:type="dxa"/>
            <w:tcBorders>
              <w:bottom w:val="nil"/>
            </w:tcBorders>
          </w:tcPr>
          <w:p w14:paraId="26723CE0" w14:textId="5D07E549" w:rsidR="00632FF4" w:rsidRDefault="00771E87" w:rsidP="000C593E">
            <w:pPr>
              <w:pStyle w:val="Paragraphedeliste"/>
              <w:numPr>
                <w:ilvl w:val="0"/>
                <w:numId w:val="14"/>
              </w:numPr>
              <w:spacing w:before="240" w:line="276" w:lineRule="auto"/>
              <w:ind w:left="459"/>
            </w:pPr>
            <w:r>
              <w:t>Réalisation d’un d</w:t>
            </w:r>
            <w:r w:rsidR="00140853">
              <w:t>iagnostic</w:t>
            </w:r>
            <w:r w:rsidR="00632FF4">
              <w:t xml:space="preserve"> d’opportunité</w:t>
            </w:r>
            <w:r w:rsidR="00140853">
              <w:t xml:space="preserve"> </w:t>
            </w:r>
            <w:proofErr w:type="spellStart"/>
            <w:r w:rsidR="00140853">
              <w:t>co-construit</w:t>
            </w:r>
            <w:proofErr w:type="spellEnd"/>
            <w:r w:rsidR="00140853">
              <w:t xml:space="preserve"> avec les porteurs de projet</w:t>
            </w:r>
            <w:r w:rsidR="00632FF4">
              <w:t xml:space="preserve"> basé sur les 5 facteurs clés de réussite avec p</w:t>
            </w:r>
            <w:r w:rsidR="00C84CA9" w:rsidRPr="00632FF4">
              <w:t>remiers éléments économiques CAPEX –</w:t>
            </w:r>
            <w:r w:rsidR="000C593E">
              <w:t xml:space="preserve"> </w:t>
            </w:r>
            <w:r w:rsidR="00C84CA9" w:rsidRPr="00632FF4">
              <w:t>OPEX</w:t>
            </w:r>
            <w:r w:rsidR="000149F0">
              <w:t>.</w:t>
            </w:r>
            <w:r>
              <w:t xml:space="preserve"> </w:t>
            </w:r>
            <w:r w:rsidR="00632FF4">
              <w:t>Plusieurs scénarios</w:t>
            </w:r>
            <w:r w:rsidR="0075507D">
              <w:t xml:space="preserve"> de</w:t>
            </w:r>
            <w:r w:rsidR="00632FF4">
              <w:t xml:space="preserve"> méthanisation peuvent être étudiés. </w:t>
            </w:r>
          </w:p>
          <w:p w14:paraId="3DD35D06" w14:textId="7279D4F0" w:rsidR="001A203B" w:rsidRDefault="00632FF4" w:rsidP="000C593E">
            <w:pPr>
              <w:pStyle w:val="Paragraphedeliste"/>
              <w:numPr>
                <w:ilvl w:val="0"/>
                <w:numId w:val="2"/>
              </w:numPr>
              <w:spacing w:line="276" w:lineRule="auto"/>
              <w:ind w:left="459"/>
            </w:pPr>
            <w:r>
              <w:t xml:space="preserve">Restitution du diagnostic en présentiel avec plusieurs membres </w:t>
            </w:r>
            <w:r w:rsidR="0075507D">
              <w:t xml:space="preserve">de </w:t>
            </w:r>
            <w:proofErr w:type="spellStart"/>
            <w:r w:rsidR="0075507D">
              <w:t>Métha’Synergie</w:t>
            </w:r>
            <w:proofErr w:type="spellEnd"/>
            <w:r w:rsidR="0075507D">
              <w:t xml:space="preserve"> dont la R</w:t>
            </w:r>
            <w:r>
              <w:t>égion et l’ADEME</w:t>
            </w:r>
            <w:r w:rsidR="000149F0">
              <w:t>.</w:t>
            </w:r>
          </w:p>
          <w:p w14:paraId="23148862" w14:textId="23F9706B" w:rsidR="001A203B" w:rsidRDefault="00771E87" w:rsidP="000C593E">
            <w:pPr>
              <w:pStyle w:val="Paragraphedeliste"/>
              <w:numPr>
                <w:ilvl w:val="0"/>
                <w:numId w:val="2"/>
              </w:numPr>
              <w:spacing w:line="276" w:lineRule="auto"/>
              <w:ind w:left="449"/>
            </w:pPr>
            <w:r>
              <w:t xml:space="preserve">Appui </w:t>
            </w:r>
            <w:r w:rsidR="000149F0">
              <w:t>pour l’obtention de subventions.</w:t>
            </w:r>
          </w:p>
        </w:tc>
      </w:tr>
    </w:tbl>
    <w:p w14:paraId="481F7128"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ook w:val="04A0" w:firstRow="1" w:lastRow="0" w:firstColumn="1" w:lastColumn="0" w:noHBand="0" w:noVBand="1"/>
      </w:tblPr>
      <w:tblGrid>
        <w:gridCol w:w="1828"/>
        <w:gridCol w:w="8219"/>
      </w:tblGrid>
      <w:tr w:rsidR="001A203B" w14:paraId="35227A3D" w14:textId="77777777" w:rsidTr="0075507D">
        <w:tc>
          <w:tcPr>
            <w:tcW w:w="1828" w:type="dxa"/>
            <w:shd w:val="clear" w:color="auto" w:fill="1F69A6" w:themeFill="text2"/>
            <w:vAlign w:val="center"/>
          </w:tcPr>
          <w:p w14:paraId="40383097" w14:textId="1E53575E" w:rsidR="001A203B" w:rsidRPr="001A203B" w:rsidRDefault="00771E87" w:rsidP="001A203B">
            <w:pPr>
              <w:pStyle w:val="Paragraphedeliste"/>
              <w:ind w:left="0" w:firstLine="131"/>
              <w:jc w:val="center"/>
              <w:rPr>
                <w:b/>
                <w:color w:val="1F69A6" w:themeColor="text2"/>
              </w:rPr>
            </w:pPr>
            <w:r>
              <w:rPr>
                <w:b/>
                <w:color w:val="FFFFFF" w:themeColor="background1"/>
              </w:rPr>
              <w:t>Faisabilité</w:t>
            </w:r>
          </w:p>
        </w:tc>
        <w:tc>
          <w:tcPr>
            <w:tcW w:w="8219" w:type="dxa"/>
            <w:tcBorders>
              <w:bottom w:val="nil"/>
            </w:tcBorders>
          </w:tcPr>
          <w:p w14:paraId="25D04F38" w14:textId="6421C770" w:rsidR="00632FF4" w:rsidRDefault="00632FF4" w:rsidP="000C593E">
            <w:pPr>
              <w:pStyle w:val="Paragraphedeliste"/>
              <w:numPr>
                <w:ilvl w:val="0"/>
                <w:numId w:val="14"/>
              </w:numPr>
              <w:spacing w:before="240" w:line="276" w:lineRule="auto"/>
              <w:ind w:left="453" w:hanging="357"/>
              <w:contextualSpacing w:val="0"/>
            </w:pPr>
            <w:r>
              <w:t xml:space="preserve">Aide à la conception d’un </w:t>
            </w:r>
            <w:hyperlink r:id="rId35" w:history="1">
              <w:r w:rsidRPr="00112FFA">
                <w:rPr>
                  <w:rStyle w:val="Lienhypertexte"/>
                </w:rPr>
                <w:t>cahier des charges de l’étude de faisabilité</w:t>
              </w:r>
            </w:hyperlink>
            <w:r>
              <w:t xml:space="preserve"> adapté au territoire</w:t>
            </w:r>
            <w:r w:rsidR="00112FFA">
              <w:t xml:space="preserve"> et </w:t>
            </w:r>
            <w:hyperlink r:id="rId36" w:history="1">
              <w:r w:rsidR="00112FFA" w:rsidRPr="00112FFA">
                <w:rPr>
                  <w:rStyle w:val="Lienhypertexte"/>
                </w:rPr>
                <w:t>d’un cahier des charges étude de contexte et mise en place d’une démarche de concertation</w:t>
              </w:r>
            </w:hyperlink>
          </w:p>
          <w:p w14:paraId="64721AAF" w14:textId="25E28E24" w:rsidR="001A203B" w:rsidRDefault="00632FF4" w:rsidP="000C593E">
            <w:pPr>
              <w:pStyle w:val="Paragraphedeliste"/>
              <w:numPr>
                <w:ilvl w:val="0"/>
                <w:numId w:val="14"/>
              </w:numPr>
              <w:spacing w:line="276" w:lineRule="auto"/>
              <w:ind w:left="453" w:hanging="357"/>
              <w:contextualSpacing w:val="0"/>
            </w:pPr>
            <w:r>
              <w:t>Appui à l’analyse des offres</w:t>
            </w:r>
            <w:r w:rsidR="000149F0">
              <w:t>.</w:t>
            </w:r>
          </w:p>
          <w:p w14:paraId="59D66AC6" w14:textId="1434A96F" w:rsidR="00632FF4" w:rsidRDefault="00632FF4" w:rsidP="000C593E">
            <w:pPr>
              <w:pStyle w:val="Paragraphedeliste"/>
              <w:numPr>
                <w:ilvl w:val="0"/>
                <w:numId w:val="14"/>
              </w:numPr>
              <w:spacing w:before="360" w:line="276" w:lineRule="auto"/>
              <w:ind w:left="453" w:hanging="357"/>
            </w:pPr>
            <w:r>
              <w:t>Participation aux réunions de suivi de l</w:t>
            </w:r>
            <w:r w:rsidR="000149F0">
              <w:t>’étude de faisabilité.</w:t>
            </w:r>
          </w:p>
          <w:p w14:paraId="03823471" w14:textId="4354BC60" w:rsidR="001A203B" w:rsidRDefault="00632FF4" w:rsidP="000C593E">
            <w:pPr>
              <w:pStyle w:val="Paragraphedeliste"/>
              <w:numPr>
                <w:ilvl w:val="0"/>
                <w:numId w:val="14"/>
              </w:numPr>
              <w:spacing w:before="360" w:line="276" w:lineRule="auto"/>
              <w:ind w:left="453" w:hanging="357"/>
            </w:pPr>
            <w:r>
              <w:t>Rédaction d’une fiche de synthèse critique de l’étude selon les 5 facteurs clés de réussite</w:t>
            </w:r>
            <w:r w:rsidR="000149F0">
              <w:t>.</w:t>
            </w:r>
          </w:p>
        </w:tc>
      </w:tr>
    </w:tbl>
    <w:p w14:paraId="71022234" w14:textId="77777777" w:rsidR="001A203B" w:rsidRDefault="001A203B" w:rsidP="00D52913"/>
    <w:tbl>
      <w:tblPr>
        <w:tblStyle w:val="Grilledutableau"/>
        <w:tblW w:w="0" w:type="auto"/>
        <w:tblBorders>
          <w:top w:val="single" w:sz="12" w:space="0" w:color="1F69A6" w:themeColor="text2"/>
          <w:left w:val="single" w:sz="12" w:space="0" w:color="1F69A6" w:themeColor="text2"/>
          <w:bottom w:val="single" w:sz="12" w:space="0" w:color="1F69A6" w:themeColor="text2"/>
          <w:right w:val="none" w:sz="0" w:space="0" w:color="auto"/>
          <w:insideH w:val="single" w:sz="12" w:space="0" w:color="1F69A6" w:themeColor="text2"/>
          <w:insideV w:val="single" w:sz="12" w:space="0" w:color="1F69A6" w:themeColor="text2"/>
        </w:tblBorders>
        <w:tblLook w:val="04A0" w:firstRow="1" w:lastRow="0" w:firstColumn="1" w:lastColumn="0" w:noHBand="0" w:noVBand="1"/>
      </w:tblPr>
      <w:tblGrid>
        <w:gridCol w:w="1828"/>
        <w:gridCol w:w="8219"/>
      </w:tblGrid>
      <w:tr w:rsidR="001A203B" w14:paraId="3E5CC767" w14:textId="77777777" w:rsidTr="0075507D">
        <w:tc>
          <w:tcPr>
            <w:tcW w:w="1828" w:type="dxa"/>
            <w:shd w:val="clear" w:color="auto" w:fill="1F69A6" w:themeFill="text2"/>
            <w:vAlign w:val="center"/>
          </w:tcPr>
          <w:p w14:paraId="06B84FEE" w14:textId="1B2BC98F" w:rsidR="001A203B" w:rsidRPr="001A203B" w:rsidRDefault="00632FF4" w:rsidP="001A203B">
            <w:pPr>
              <w:spacing w:after="0"/>
              <w:jc w:val="center"/>
              <w:rPr>
                <w:b/>
                <w:color w:val="1F69A6" w:themeColor="text2"/>
              </w:rPr>
            </w:pPr>
            <w:r>
              <w:rPr>
                <w:b/>
                <w:color w:val="FFFFFF" w:themeColor="background1"/>
              </w:rPr>
              <w:t xml:space="preserve">Tout au long du projet </w:t>
            </w:r>
          </w:p>
        </w:tc>
        <w:tc>
          <w:tcPr>
            <w:tcW w:w="8219" w:type="dxa"/>
            <w:tcBorders>
              <w:bottom w:val="nil"/>
            </w:tcBorders>
          </w:tcPr>
          <w:p w14:paraId="3D9E69AB" w14:textId="79E035EF" w:rsidR="001A203B" w:rsidRDefault="00771E87" w:rsidP="000C593E">
            <w:pPr>
              <w:pStyle w:val="Paragraphedeliste"/>
              <w:numPr>
                <w:ilvl w:val="0"/>
                <w:numId w:val="14"/>
              </w:numPr>
              <w:spacing w:before="240" w:line="276" w:lineRule="auto"/>
              <w:ind w:left="453" w:hanging="357"/>
              <w:contextualSpacing w:val="0"/>
            </w:pPr>
            <w:r>
              <w:t>Proposition</w:t>
            </w:r>
            <w:r w:rsidR="001A203B">
              <w:t xml:space="preserve"> </w:t>
            </w:r>
            <w:r>
              <w:t>d’</w:t>
            </w:r>
            <w:r w:rsidR="001A203B">
              <w:t>actions ciblées en fonction des caractéristiques du territoire.</w:t>
            </w:r>
          </w:p>
          <w:p w14:paraId="0148954C" w14:textId="563E17F5" w:rsidR="001A203B" w:rsidRDefault="00632FF4" w:rsidP="000C593E">
            <w:pPr>
              <w:pStyle w:val="Paragraphedeliste"/>
              <w:numPr>
                <w:ilvl w:val="0"/>
                <w:numId w:val="14"/>
              </w:numPr>
              <w:spacing w:after="0" w:line="276" w:lineRule="auto"/>
              <w:ind w:left="453" w:hanging="357"/>
              <w:contextualSpacing w:val="0"/>
            </w:pPr>
            <w:r>
              <w:t>Renforce</w:t>
            </w:r>
            <w:r w:rsidR="00771E87">
              <w:t>ment de</w:t>
            </w:r>
            <w:r w:rsidR="001A203B">
              <w:t xml:space="preserve"> vos compétences</w:t>
            </w:r>
            <w:r>
              <w:t> : organisation de visite de sites, échanges entre pairs, formation</w:t>
            </w:r>
            <w:r w:rsidR="00771E87">
              <w:t>, etc.</w:t>
            </w:r>
          </w:p>
          <w:p w14:paraId="589445B9" w14:textId="2729FDC1" w:rsidR="001A203B" w:rsidRDefault="00771E87" w:rsidP="000C593E">
            <w:pPr>
              <w:pStyle w:val="Paragraphedeliste"/>
              <w:numPr>
                <w:ilvl w:val="0"/>
                <w:numId w:val="14"/>
              </w:numPr>
              <w:spacing w:after="0" w:line="276" w:lineRule="auto"/>
              <w:ind w:left="453" w:hanging="357"/>
              <w:contextualSpacing w:val="0"/>
            </w:pPr>
            <w:r>
              <w:t xml:space="preserve">Mise </w:t>
            </w:r>
            <w:r w:rsidR="001A203B">
              <w:t>à disposition des outils de communication, administratifs et techniques.</w:t>
            </w:r>
          </w:p>
          <w:p w14:paraId="4B439E21" w14:textId="7FD91CF4" w:rsidR="001A203B" w:rsidRDefault="001A203B" w:rsidP="000C593E">
            <w:pPr>
              <w:pStyle w:val="Paragraphedeliste"/>
              <w:numPr>
                <w:ilvl w:val="0"/>
                <w:numId w:val="14"/>
              </w:numPr>
              <w:spacing w:after="0" w:line="276" w:lineRule="auto"/>
              <w:ind w:left="453" w:hanging="357"/>
              <w:contextualSpacing w:val="0"/>
            </w:pPr>
            <w:r>
              <w:t>A</w:t>
            </w:r>
            <w:r w:rsidR="00632FF4">
              <w:t xml:space="preserve">ide à l’animation de </w:t>
            </w:r>
            <w:r w:rsidR="0075507D">
              <w:t>vos groupes de travail</w:t>
            </w:r>
            <w:r>
              <w:t xml:space="preserve"> en vue de la réalisation des objectifs.</w:t>
            </w:r>
          </w:p>
          <w:p w14:paraId="62FA7B65" w14:textId="71867747" w:rsidR="001A203B" w:rsidRDefault="001A203B" w:rsidP="000C593E">
            <w:pPr>
              <w:pStyle w:val="Paragraphedeliste"/>
              <w:numPr>
                <w:ilvl w:val="0"/>
                <w:numId w:val="14"/>
              </w:numPr>
              <w:spacing w:after="0" w:line="276" w:lineRule="auto"/>
              <w:ind w:left="453" w:hanging="357"/>
              <w:contextualSpacing w:val="0"/>
            </w:pPr>
            <w:r>
              <w:t>Accompagne</w:t>
            </w:r>
            <w:r w:rsidR="00771E87">
              <w:t>ment</w:t>
            </w:r>
            <w:r>
              <w:t xml:space="preserve"> dans le suivi du plan d’actions et des objectifs.</w:t>
            </w:r>
          </w:p>
        </w:tc>
      </w:tr>
    </w:tbl>
    <w:p w14:paraId="79E7095E" w14:textId="77777777" w:rsidR="001A203B" w:rsidRDefault="001A203B" w:rsidP="00D52913"/>
    <w:p w14:paraId="328155E4" w14:textId="55DF17BD" w:rsidR="00947D41" w:rsidRDefault="00947D41" w:rsidP="00397E76">
      <w:pPr>
        <w:pStyle w:val="Titre3"/>
      </w:pPr>
      <w:r>
        <w:t>L’engagement de Métha’Synergie</w:t>
      </w:r>
    </w:p>
    <w:p w14:paraId="26C8CE4B" w14:textId="77381B45" w:rsidR="000A7350" w:rsidRDefault="000A7350" w:rsidP="00D52913">
      <w:r>
        <w:t>Selon le positionnement</w:t>
      </w:r>
      <w:r w:rsidR="002336AF">
        <w:t xml:space="preserve"> du </w:t>
      </w:r>
      <w:r>
        <w:t xml:space="preserve">porteur de projet </w:t>
      </w:r>
      <w:r w:rsidR="0050288A">
        <w:t>accompagné</w:t>
      </w:r>
      <w:r>
        <w:t xml:space="preserve"> et l’avancement du projet, les référents </w:t>
      </w:r>
      <w:proofErr w:type="spellStart"/>
      <w:r>
        <w:t>Métha’Synergie</w:t>
      </w:r>
      <w:proofErr w:type="spellEnd"/>
      <w:r>
        <w:t xml:space="preserve"> seront amenés à :</w:t>
      </w:r>
    </w:p>
    <w:p w14:paraId="009ECB26" w14:textId="3E7B1243" w:rsidR="000A7350" w:rsidRDefault="000A7350" w:rsidP="000C593E">
      <w:pPr>
        <w:pStyle w:val="Paragraphedeliste"/>
        <w:numPr>
          <w:ilvl w:val="0"/>
          <w:numId w:val="11"/>
        </w:numPr>
        <w:spacing w:line="276" w:lineRule="auto"/>
      </w:pPr>
      <w:r>
        <w:t>Porter conseil pour l’identification de gisement, foncier, structure juridique, etc</w:t>
      </w:r>
      <w:r w:rsidR="007533CA">
        <w:t>.</w:t>
      </w:r>
      <w:r>
        <w:t xml:space="preserve"> pertinente au vu du contexte local, de la règlementation et des critères définis par l’ADEME et la Région pour assurer un montage de projet cohérent et exemplaire.</w:t>
      </w:r>
    </w:p>
    <w:p w14:paraId="0D30A09F" w14:textId="36C4F5A9" w:rsidR="00771E87" w:rsidRDefault="000A7350" w:rsidP="000C593E">
      <w:pPr>
        <w:pStyle w:val="Paragraphedeliste"/>
        <w:numPr>
          <w:ilvl w:val="0"/>
          <w:numId w:val="11"/>
        </w:numPr>
        <w:spacing w:line="276" w:lineRule="auto"/>
      </w:pPr>
      <w:r>
        <w:t>Participer à des réunions, COPIL ou conseils afin de présenter la méthanisation, son intérêt</w:t>
      </w:r>
      <w:r w:rsidR="00771E87">
        <w:t>, présenter les résultats du diagnostic d’opportunité</w:t>
      </w:r>
      <w:r w:rsidR="000C593E">
        <w:t>.</w:t>
      </w:r>
    </w:p>
    <w:p w14:paraId="567690AD" w14:textId="3D112ED5" w:rsidR="000A7350" w:rsidRDefault="00771E87" w:rsidP="000C593E">
      <w:pPr>
        <w:pStyle w:val="Paragraphedeliste"/>
        <w:numPr>
          <w:ilvl w:val="0"/>
          <w:numId w:val="11"/>
        </w:numPr>
        <w:spacing w:line="276" w:lineRule="auto"/>
      </w:pPr>
      <w:r>
        <w:t>R</w:t>
      </w:r>
      <w:r w:rsidR="000A7350">
        <w:t xml:space="preserve">éaliser un </w:t>
      </w:r>
      <w:r>
        <w:t>diagnostic d’opportunité</w:t>
      </w:r>
      <w:r w:rsidR="000C593E">
        <w:t>.</w:t>
      </w:r>
    </w:p>
    <w:p w14:paraId="60C3A514" w14:textId="12787945" w:rsidR="002336AF" w:rsidRDefault="00771E87" w:rsidP="002336AF">
      <w:pPr>
        <w:pStyle w:val="Paragraphedeliste"/>
        <w:numPr>
          <w:ilvl w:val="0"/>
          <w:numId w:val="11"/>
        </w:numPr>
        <w:spacing w:line="276" w:lineRule="auto"/>
      </w:pPr>
      <w:r>
        <w:t>Organiser des échanges, visites, ou répondre aux besoins</w:t>
      </w:r>
      <w:r w:rsidR="000149F0">
        <w:t xml:space="preserve"> spécifiques </w:t>
      </w:r>
      <w:r w:rsidR="002336AF">
        <w:t>du porteur de projet</w:t>
      </w:r>
      <w:r>
        <w:t xml:space="preserve"> dans la limite de ses compétences.</w:t>
      </w:r>
    </w:p>
    <w:p w14:paraId="6B01AEBD" w14:textId="0823B9A7" w:rsidR="002336AF" w:rsidRDefault="002336AF" w:rsidP="002336AF">
      <w:pPr>
        <w:pStyle w:val="Paragraphedeliste"/>
        <w:numPr>
          <w:ilvl w:val="0"/>
          <w:numId w:val="11"/>
        </w:numPr>
        <w:spacing w:line="276" w:lineRule="auto"/>
      </w:pPr>
      <w:r>
        <w:t>Faire monter en compétence le porteur de projet par des formations adaptées, webinaires, etc.</w:t>
      </w:r>
    </w:p>
    <w:p w14:paraId="60E27725" w14:textId="77777777" w:rsidR="002336AF" w:rsidRDefault="002336AF" w:rsidP="00E85526">
      <w:pPr>
        <w:pStyle w:val="Paragraphedeliste"/>
        <w:spacing w:line="276" w:lineRule="auto"/>
      </w:pPr>
    </w:p>
    <w:p w14:paraId="185269B8" w14:textId="0129128B" w:rsidR="00397E76" w:rsidRDefault="00397E76" w:rsidP="00397E76">
      <w:r>
        <w:lastRenderedPageBreak/>
        <w:t xml:space="preserve">Pour mener à bien le </w:t>
      </w:r>
      <w:r w:rsidR="0075507D">
        <w:t xml:space="preserve">diagnostic d’opportunité </w:t>
      </w:r>
      <w:r>
        <w:t xml:space="preserve">ainsi que l’accompagnement des projets, </w:t>
      </w:r>
      <w:proofErr w:type="spellStart"/>
      <w:r>
        <w:t>Métha’Synergie</w:t>
      </w:r>
      <w:proofErr w:type="spellEnd"/>
      <w:r>
        <w:t xml:space="preserve"> doit collecter le plus grand nombre de données existantes sur chaque projet. </w:t>
      </w:r>
    </w:p>
    <w:p w14:paraId="2CAE7F07" w14:textId="68A917CC" w:rsidR="00397E76" w:rsidRDefault="00397E76" w:rsidP="00397E76">
      <w:r>
        <w:t>Ces données alimentent une base de données. Au cours de l’avancement du projet, la fiche projet de la base de données peut ainsi être mise à jour en fonction des informations transmises</w:t>
      </w:r>
      <w:r w:rsidR="002336AF">
        <w:t>.</w:t>
      </w:r>
    </w:p>
    <w:p w14:paraId="3D4BF873" w14:textId="1BB88824" w:rsidR="00D52913" w:rsidRDefault="00D52913" w:rsidP="00D52913">
      <w:proofErr w:type="spellStart"/>
      <w:r>
        <w:t>Métha’Synergie</w:t>
      </w:r>
      <w:proofErr w:type="spellEnd"/>
      <w:r w:rsidRPr="007C6749">
        <w:t xml:space="preserve"> s’engage à garder confidentielles les informations concernant les projets en cours. </w:t>
      </w:r>
    </w:p>
    <w:p w14:paraId="26872381" w14:textId="0660C7C0" w:rsidR="0050288A" w:rsidRDefault="0050288A" w:rsidP="0050288A">
      <w:r>
        <w:t>L’accompagnement est pris en charge à 100% par les acteurs institutionnels et professionnels de la filière</w:t>
      </w:r>
      <w:r w:rsidR="00152C55">
        <w:t xml:space="preserve"> (dans une limite de 10 jours par projet).</w:t>
      </w:r>
    </w:p>
    <w:p w14:paraId="27403121" w14:textId="77777777" w:rsidR="00EF3377" w:rsidRDefault="00EF3377" w:rsidP="0050288A"/>
    <w:p w14:paraId="344F25D2" w14:textId="6D315399" w:rsidR="007865AB" w:rsidRDefault="00EF3377" w:rsidP="0050288A">
      <w:r>
        <w:rPr>
          <w:noProof/>
        </w:rPr>
        <mc:AlternateContent>
          <mc:Choice Requires="wps">
            <w:drawing>
              <wp:inline distT="0" distB="0" distL="0" distR="0" wp14:anchorId="18611310" wp14:editId="1E64E2B8">
                <wp:extent cx="6389370" cy="675250"/>
                <wp:effectExtent l="0" t="0" r="0" b="0"/>
                <wp:docPr id="170" name="Rectangle 170"/>
                <wp:cNvGraphicFramePr/>
                <a:graphic xmlns:a="http://schemas.openxmlformats.org/drawingml/2006/main">
                  <a:graphicData uri="http://schemas.microsoft.com/office/word/2010/wordprocessingShape">
                    <wps:wsp>
                      <wps:cNvSpPr/>
                      <wps:spPr>
                        <a:xfrm>
                          <a:off x="0" y="0"/>
                          <a:ext cx="6389370" cy="6752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47BE3" w14:textId="4C68A202" w:rsidR="000C593E" w:rsidRDefault="00EF3377" w:rsidP="000C593E">
                            <w:pPr>
                              <w:jc w:val="center"/>
                              <w:rPr>
                                <w:b/>
                                <w:color w:val="000000" w:themeColor="text1"/>
                              </w:rPr>
                            </w:pPr>
                            <w:proofErr w:type="spellStart"/>
                            <w:r w:rsidRPr="00EF3377">
                              <w:rPr>
                                <w:b/>
                                <w:color w:val="000000" w:themeColor="text1"/>
                              </w:rPr>
                              <w:t>Métha’Synergie</w:t>
                            </w:r>
                            <w:proofErr w:type="spellEnd"/>
                            <w:r w:rsidRPr="00EF3377">
                              <w:rPr>
                                <w:b/>
                                <w:color w:val="000000" w:themeColor="text1"/>
                              </w:rPr>
                              <w:t xml:space="preserve"> met à disposition du/des signataire(s) de cette charte les outil</w:t>
                            </w:r>
                            <w:r w:rsidR="000C593E">
                              <w:rPr>
                                <w:b/>
                                <w:color w:val="000000" w:themeColor="text1"/>
                              </w:rPr>
                              <w:t xml:space="preserve">s </w:t>
                            </w:r>
                            <w:r w:rsidR="007533CA">
                              <w:rPr>
                                <w:b/>
                                <w:color w:val="000000" w:themeColor="text1"/>
                              </w:rPr>
                              <w:t>d’ores et</w:t>
                            </w:r>
                            <w:r w:rsidR="000C593E">
                              <w:rPr>
                                <w:b/>
                                <w:color w:val="000000" w:themeColor="text1"/>
                              </w:rPr>
                              <w:t xml:space="preserve"> </w:t>
                            </w:r>
                            <w:r w:rsidR="007533CA">
                              <w:rPr>
                                <w:b/>
                                <w:color w:val="000000" w:themeColor="text1"/>
                              </w:rPr>
                              <w:t>déjà</w:t>
                            </w:r>
                            <w:r w:rsidR="000C593E">
                              <w:rPr>
                                <w:b/>
                                <w:color w:val="000000" w:themeColor="text1"/>
                              </w:rPr>
                              <w:t xml:space="preserve"> développés </w:t>
                            </w:r>
                          </w:p>
                          <w:p w14:paraId="3AB34006" w14:textId="1CB00198" w:rsidR="00EF3377" w:rsidRPr="000C593E" w:rsidRDefault="000C593E" w:rsidP="000C593E">
                            <w:pPr>
                              <w:jc w:val="center"/>
                              <w:rPr>
                                <w:b/>
                                <w:color w:val="000000" w:themeColor="text1"/>
                              </w:rPr>
                            </w:pPr>
                            <w:r>
                              <w:rPr>
                                <w:b/>
                                <w:color w:val="000000" w:themeColor="text1"/>
                              </w:rPr>
                              <w:t>VOIR ANNEX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11310" id="Rectangle 170" o:spid="_x0000_s1038" style="width:503.1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" fillcolor="#f2f2f2 [3052]" stroked="f" strokeweight="1pt">
                <v:textbox>
                  <w:txbxContent>
                    <w:p w14:paraId="19B47BE3" w14:textId="4C68A202" w:rsidR="000C593E" w:rsidRDefault="00EF3377" w:rsidP="000C593E">
                      <w:pPr>
                        <w:jc w:val="center"/>
                        <w:rPr>
                          <w:b/>
                          <w:color w:val="000000" w:themeColor="text1"/>
                        </w:rPr>
                      </w:pPr>
                      <w:proofErr w:type="spellStart"/>
                      <w:r w:rsidRPr="00EF3377">
                        <w:rPr>
                          <w:b/>
                          <w:color w:val="000000" w:themeColor="text1"/>
                        </w:rPr>
                        <w:t>Métha’Synergie</w:t>
                      </w:r>
                      <w:proofErr w:type="spellEnd"/>
                      <w:r w:rsidRPr="00EF3377">
                        <w:rPr>
                          <w:b/>
                          <w:color w:val="000000" w:themeColor="text1"/>
                        </w:rPr>
                        <w:t xml:space="preserve"> met à disposition du/des signataire(s) de cette charte les outil</w:t>
                      </w:r>
                      <w:r w:rsidR="000C593E">
                        <w:rPr>
                          <w:b/>
                          <w:color w:val="000000" w:themeColor="text1"/>
                        </w:rPr>
                        <w:t xml:space="preserve">s </w:t>
                      </w:r>
                      <w:r w:rsidR="007533CA">
                        <w:rPr>
                          <w:b/>
                          <w:color w:val="000000" w:themeColor="text1"/>
                        </w:rPr>
                        <w:t>d’ores et</w:t>
                      </w:r>
                      <w:r w:rsidR="000C593E">
                        <w:rPr>
                          <w:b/>
                          <w:color w:val="000000" w:themeColor="text1"/>
                        </w:rPr>
                        <w:t xml:space="preserve"> </w:t>
                      </w:r>
                      <w:r w:rsidR="007533CA">
                        <w:rPr>
                          <w:b/>
                          <w:color w:val="000000" w:themeColor="text1"/>
                        </w:rPr>
                        <w:t>déjà</w:t>
                      </w:r>
                      <w:r w:rsidR="000C593E">
                        <w:rPr>
                          <w:b/>
                          <w:color w:val="000000" w:themeColor="text1"/>
                        </w:rPr>
                        <w:t xml:space="preserve"> développés </w:t>
                      </w:r>
                    </w:p>
                    <w:p w14:paraId="3AB34006" w14:textId="1CB00198" w:rsidR="00EF3377" w:rsidRPr="000C593E" w:rsidRDefault="000C593E" w:rsidP="000C593E">
                      <w:pPr>
                        <w:jc w:val="center"/>
                        <w:rPr>
                          <w:b/>
                          <w:color w:val="000000" w:themeColor="text1"/>
                        </w:rPr>
                      </w:pPr>
                      <w:r>
                        <w:rPr>
                          <w:b/>
                          <w:color w:val="000000" w:themeColor="text1"/>
                        </w:rPr>
                        <w:t>VOIR ANNEXE 1</w:t>
                      </w:r>
                    </w:p>
                  </w:txbxContent>
                </v:textbox>
                <w10:anchorlock/>
              </v:rect>
            </w:pict>
          </mc:Fallback>
        </mc:AlternateContent>
      </w:r>
    </w:p>
    <w:p w14:paraId="41D67CBF" w14:textId="28A3B082" w:rsidR="00D52913" w:rsidRDefault="008B62C8" w:rsidP="00947D41">
      <w:pPr>
        <w:pStyle w:val="Titre3"/>
        <w:shd w:val="clear" w:color="auto" w:fill="92D050"/>
      </w:pPr>
      <w:r>
        <w:t>L’</w:t>
      </w:r>
      <w:r w:rsidR="00D52913" w:rsidRPr="009D72A3">
        <w:t>engagement</w:t>
      </w:r>
      <w:r w:rsidR="003257FC">
        <w:t xml:space="preserve"> </w:t>
      </w:r>
      <w:r w:rsidR="005D4DCD">
        <w:t>du porteur de projet</w:t>
      </w:r>
      <w:r>
        <w:t xml:space="preserve"> accompagné</w:t>
      </w:r>
    </w:p>
    <w:p w14:paraId="5C7C9628" w14:textId="658E6093" w:rsidR="00D52913" w:rsidRPr="00EB2F96" w:rsidRDefault="002336AF" w:rsidP="00E85526">
      <w:pPr>
        <w:tabs>
          <w:tab w:val="left" w:pos="2552"/>
          <w:tab w:val="right" w:leader="dot" w:pos="9639"/>
        </w:tabs>
        <w:spacing w:before="360" w:after="120"/>
        <w:ind w:right="561"/>
        <w:rPr>
          <w:szCs w:val="18"/>
        </w:rPr>
      </w:pPr>
      <w:r>
        <w:rPr>
          <w:szCs w:val="18"/>
        </w:rPr>
        <w:t>Nom</w:t>
      </w:r>
      <w:r w:rsidRPr="00EB2F96">
        <w:rPr>
          <w:szCs w:val="18"/>
        </w:rPr>
        <w:t>, Prénom</w:t>
      </w:r>
      <w:r>
        <w:rPr>
          <w:szCs w:val="18"/>
        </w:rPr>
        <w:t xml:space="preserve"> du porteur de projet</w:t>
      </w:r>
      <w:r w:rsidR="00462881" w:rsidRPr="00EB2F96">
        <w:rPr>
          <w:szCs w:val="18"/>
        </w:rPr>
        <w:t> </w:t>
      </w:r>
      <w:r w:rsidR="00D52913" w:rsidRPr="00EB2F96">
        <w:rPr>
          <w:szCs w:val="18"/>
        </w:rPr>
        <w:t>:</w:t>
      </w:r>
      <w:r w:rsidR="00D52913" w:rsidRPr="00EB2F96">
        <w:rPr>
          <w:szCs w:val="18"/>
        </w:rPr>
        <w:tab/>
      </w:r>
    </w:p>
    <w:p w14:paraId="1A35FE54" w14:textId="379D9A9D" w:rsidR="002336AF" w:rsidRDefault="00D52913" w:rsidP="00E85526">
      <w:pPr>
        <w:tabs>
          <w:tab w:val="left" w:pos="2552"/>
          <w:tab w:val="right" w:leader="dot" w:pos="9639"/>
        </w:tabs>
        <w:spacing w:before="120" w:after="480"/>
        <w:ind w:right="561"/>
        <w:rPr>
          <w:lang w:val="it-IT"/>
        </w:rPr>
      </w:pPr>
      <w:r w:rsidRPr="00EB2F96">
        <w:rPr>
          <w:szCs w:val="18"/>
        </w:rPr>
        <w:tab/>
      </w:r>
    </w:p>
    <w:p w14:paraId="249505EC" w14:textId="48321743" w:rsidR="00BE2C7E" w:rsidRPr="00E85526" w:rsidRDefault="00BE2C7E" w:rsidP="00E85526">
      <w:pPr>
        <w:spacing w:before="120" w:after="480"/>
        <w:ind w:right="-3"/>
      </w:pPr>
      <w:r w:rsidRPr="00E85526">
        <w:t>Afin de garantir les meilleur</w:t>
      </w:r>
      <w:r w:rsidR="005D4DCD">
        <w:t>e</w:t>
      </w:r>
      <w:r w:rsidRPr="00E85526">
        <w:t xml:space="preserve">s conditions pour la réalisation de cet accompagnement, </w:t>
      </w:r>
      <w:r w:rsidR="005D4DCD">
        <w:t>le porteur de projet</w:t>
      </w:r>
      <w:r w:rsidRPr="00E85526">
        <w:t xml:space="preserve"> accompagné s’engage à :</w:t>
      </w:r>
    </w:p>
    <w:p w14:paraId="0410F5C5" w14:textId="6A10B1D7" w:rsidR="00BE2C7E" w:rsidRPr="006812C8" w:rsidRDefault="007533CA">
      <w:pPr>
        <w:pStyle w:val="Paragraphedeliste"/>
        <w:numPr>
          <w:ilvl w:val="0"/>
          <w:numId w:val="33"/>
        </w:numPr>
        <w:spacing w:line="276" w:lineRule="auto"/>
        <w:rPr>
          <w:lang w:val="it-IT"/>
        </w:rPr>
      </w:pPr>
      <w:r>
        <w:rPr>
          <w:lang w:val="it-IT"/>
        </w:rPr>
        <w:t>Mettre à disposition des référents Métha’Synergie les données nécessaires à l’accompagnement. A minima, remplir le questionnaire de diagnostic d’opportunité Métha’Synergie (annexe 2) et la fiche de renseignement pour la phase d’opportunité (annexe 3).</w:t>
      </w:r>
    </w:p>
    <w:p w14:paraId="402BFCBC" w14:textId="77777777" w:rsidR="00BE2C7E" w:rsidRDefault="00BE2C7E" w:rsidP="000C593E">
      <w:pPr>
        <w:pStyle w:val="Paragraphedeliste"/>
        <w:numPr>
          <w:ilvl w:val="0"/>
          <w:numId w:val="33"/>
        </w:numPr>
        <w:spacing w:line="276" w:lineRule="auto"/>
        <w:rPr>
          <w:lang w:val="it-IT"/>
        </w:rPr>
      </w:pPr>
      <w:r>
        <w:rPr>
          <w:lang w:val="it-IT"/>
        </w:rPr>
        <w:t>Informer régulièrement les référents Métha’Synergie de l’avancement du projet ou des informations nécessaires à l’accompagnement.</w:t>
      </w:r>
    </w:p>
    <w:p w14:paraId="2F494B83" w14:textId="72E5BE4F" w:rsidR="00BE2C7E" w:rsidRPr="00BE2C7E" w:rsidRDefault="00BE2C7E" w:rsidP="000C593E">
      <w:pPr>
        <w:pStyle w:val="Paragraphedeliste"/>
        <w:numPr>
          <w:ilvl w:val="0"/>
          <w:numId w:val="33"/>
        </w:numPr>
        <w:tabs>
          <w:tab w:val="left" w:pos="2552"/>
          <w:tab w:val="left" w:pos="6237"/>
          <w:tab w:val="right" w:leader="dot" w:pos="9639"/>
        </w:tabs>
        <w:spacing w:before="120" w:after="120" w:line="276" w:lineRule="auto"/>
        <w:ind w:right="561"/>
        <w:rPr>
          <w:szCs w:val="18"/>
        </w:rPr>
      </w:pPr>
      <w:r>
        <w:t xml:space="preserve">Témoigner de l'expérience que </w:t>
      </w:r>
      <w:r w:rsidR="005D4DCD">
        <w:t>le porteur de projet</w:t>
      </w:r>
      <w:r>
        <w:t xml:space="preserve"> a acquise auprès d'autres acteurs de la filière, en cas de demande par </w:t>
      </w:r>
      <w:proofErr w:type="spellStart"/>
      <w:r>
        <w:t>Métha’Synergie</w:t>
      </w:r>
      <w:proofErr w:type="spellEnd"/>
      <w:r>
        <w:rPr>
          <w:szCs w:val="18"/>
        </w:rPr>
        <w:t>.</w:t>
      </w:r>
    </w:p>
    <w:p w14:paraId="6468A338" w14:textId="77777777" w:rsidR="00BE2C7E" w:rsidRDefault="00BE2C7E" w:rsidP="00D52913">
      <w:pPr>
        <w:tabs>
          <w:tab w:val="left" w:pos="2552"/>
          <w:tab w:val="left" w:pos="6237"/>
          <w:tab w:val="right" w:leader="dot" w:pos="9639"/>
        </w:tabs>
        <w:spacing w:before="120" w:after="120"/>
        <w:ind w:left="567" w:right="561"/>
        <w:rPr>
          <w:szCs w:val="18"/>
        </w:rPr>
      </w:pPr>
    </w:p>
    <w:p w14:paraId="01F05C5D" w14:textId="77777777" w:rsidR="00D52913" w:rsidRPr="00DA3AD7" w:rsidRDefault="00D52913" w:rsidP="00E85526">
      <w:pPr>
        <w:tabs>
          <w:tab w:val="left" w:pos="2552"/>
          <w:tab w:val="left" w:pos="6237"/>
          <w:tab w:val="right" w:leader="dot" w:pos="9639"/>
        </w:tabs>
        <w:spacing w:before="120" w:after="120"/>
        <w:ind w:left="567" w:right="561" w:hanging="567"/>
        <w:rPr>
          <w:szCs w:val="18"/>
        </w:rPr>
      </w:pPr>
      <w:r w:rsidRPr="00EB2F96">
        <w:rPr>
          <w:szCs w:val="18"/>
        </w:rPr>
        <w:t>Date, signature</w:t>
      </w:r>
    </w:p>
    <w:p w14:paraId="7D14152D" w14:textId="77777777" w:rsidR="005B3127" w:rsidRDefault="005B3127"/>
    <w:p w14:paraId="521386DC" w14:textId="77777777" w:rsidR="00EC56D1" w:rsidRDefault="00EC56D1"/>
    <w:p w14:paraId="52297771" w14:textId="77777777" w:rsidR="00EC56D1" w:rsidRDefault="00EC56D1"/>
    <w:p w14:paraId="1BD81BDF" w14:textId="77777777" w:rsidR="00EC56D1" w:rsidRDefault="00EC56D1"/>
    <w:p w14:paraId="4CB1EA1E" w14:textId="77777777" w:rsidR="00EC56D1" w:rsidRDefault="00EC56D1"/>
    <w:p w14:paraId="606F4BE6" w14:textId="77777777" w:rsidR="00EC56D1" w:rsidRDefault="00EC56D1"/>
    <w:p w14:paraId="28BFAFF1" w14:textId="77777777" w:rsidR="00EC56D1" w:rsidRDefault="00EC56D1"/>
    <w:p w14:paraId="5CCD6DEA" w14:textId="77777777" w:rsidR="00EC56D1" w:rsidRDefault="00EC56D1"/>
    <w:p w14:paraId="4FFEA125" w14:textId="77777777" w:rsidR="00EC56D1" w:rsidRDefault="00EC56D1"/>
    <w:p w14:paraId="7678DAEF" w14:textId="77777777" w:rsidR="00EC56D1" w:rsidRDefault="00EC56D1"/>
    <w:p w14:paraId="15740281" w14:textId="77777777" w:rsidR="00EC56D1" w:rsidRDefault="00EC56D1"/>
    <w:p w14:paraId="1E90D61F" w14:textId="77777777" w:rsidR="00EC56D1" w:rsidRDefault="00EC56D1"/>
    <w:p w14:paraId="35733323" w14:textId="77777777" w:rsidR="00EC56D1" w:rsidRDefault="00EC56D1"/>
    <w:p w14:paraId="1F7D9152" w14:textId="77777777" w:rsidR="00EC56D1" w:rsidRDefault="00EC56D1"/>
    <w:p w14:paraId="5FBF8186" w14:textId="7D1D8183" w:rsidR="00F145CD" w:rsidRDefault="00F145CD">
      <w:pPr>
        <w:spacing w:after="160" w:line="259" w:lineRule="auto"/>
        <w:jc w:val="left"/>
      </w:pPr>
      <w:r>
        <w:br w:type="page"/>
      </w:r>
    </w:p>
    <w:p w14:paraId="5EE3B823" w14:textId="7EE11918" w:rsidR="00F145CD" w:rsidRDefault="0018174B" w:rsidP="00F145CD">
      <w:pPr>
        <w:pStyle w:val="Titre"/>
        <w:ind w:right="139"/>
      </w:pPr>
      <w:r>
        <w:rPr>
          <w:noProof/>
        </w:rPr>
        <w:lastRenderedPageBreak/>
        <w:drawing>
          <wp:anchor distT="0" distB="0" distL="114300" distR="114300" simplePos="0" relativeHeight="251710464" behindDoc="1" locked="0" layoutInCell="1" allowOverlap="1" wp14:anchorId="6B44D79B" wp14:editId="526EC51D">
            <wp:simplePos x="0" y="0"/>
            <wp:positionH relativeFrom="column">
              <wp:posOffset>-12163</wp:posOffset>
            </wp:positionH>
            <wp:positionV relativeFrom="paragraph">
              <wp:posOffset>599050</wp:posOffset>
            </wp:positionV>
            <wp:extent cx="1398270" cy="1160145"/>
            <wp:effectExtent l="0" t="0" r="0" b="1905"/>
            <wp:wrapTight wrapText="bothSides">
              <wp:wrapPolygon edited="0">
                <wp:start x="0" y="0"/>
                <wp:lineTo x="0" y="21281"/>
                <wp:lineTo x="21188" y="21281"/>
                <wp:lineTo x="211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ns titre(3).png"/>
                    <pic:cNvPicPr/>
                  </pic:nvPicPr>
                  <pic:blipFill rotWithShape="1">
                    <a:blip r:embed="rId37" cstate="print">
                      <a:extLst>
                        <a:ext uri="{28A0092B-C50C-407E-A947-70E740481C1C}">
                          <a14:useLocalDpi xmlns:a14="http://schemas.microsoft.com/office/drawing/2010/main" val="0"/>
                        </a:ext>
                      </a:extLst>
                    </a:blip>
                    <a:srcRect t="16997"/>
                    <a:stretch/>
                  </pic:blipFill>
                  <pic:spPr bwMode="auto">
                    <a:xfrm>
                      <a:off x="0" y="0"/>
                      <a:ext cx="139827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5CD">
        <w:t xml:space="preserve">Annexe 1 : </w:t>
      </w:r>
      <w:r w:rsidR="00F145CD">
        <w:rPr>
          <w:lang w:val="it-IT"/>
        </w:rPr>
        <w:t>Les outils Métha’Synergie</w:t>
      </w:r>
    </w:p>
    <w:p w14:paraId="30B77F74" w14:textId="668C3F02" w:rsidR="00F145CD" w:rsidRDefault="00F145CD" w:rsidP="003E4AAA">
      <w:pPr>
        <w:pStyle w:val="Titre3"/>
        <w:ind w:right="-3"/>
      </w:pPr>
      <w:r w:rsidRPr="00EF3377">
        <w:t>Site internet Métha’Synergie</w:t>
      </w:r>
    </w:p>
    <w:p w14:paraId="59D1C925" w14:textId="4F3399FB" w:rsidR="00A66808" w:rsidRDefault="00A66808" w:rsidP="00A66808">
      <w:pPr>
        <w:rPr>
          <w:lang w:val="it-IT"/>
        </w:rPr>
      </w:pPr>
      <w:r>
        <w:rPr>
          <w:lang w:val="it-IT"/>
        </w:rPr>
        <w:t>V</w:t>
      </w:r>
      <w:r w:rsidRPr="00A66808">
        <w:rPr>
          <w:lang w:val="it-IT"/>
        </w:rPr>
        <w:t xml:space="preserve">éritable </w:t>
      </w:r>
      <w:r w:rsidRPr="00E85526">
        <w:rPr>
          <w:b/>
          <w:lang w:val="it-IT"/>
        </w:rPr>
        <w:t>boîte à outil</w:t>
      </w:r>
      <w:r w:rsidR="00364E4A" w:rsidRPr="00E85526">
        <w:rPr>
          <w:b/>
          <w:lang w:val="it-IT"/>
        </w:rPr>
        <w:t>s</w:t>
      </w:r>
      <w:r w:rsidRPr="00A66808">
        <w:rPr>
          <w:lang w:val="it-IT"/>
        </w:rPr>
        <w:t xml:space="preserve">, </w:t>
      </w:r>
      <w:r>
        <w:rPr>
          <w:lang w:val="it-IT"/>
        </w:rPr>
        <w:t>le site methasynergie.fr</w:t>
      </w:r>
      <w:r w:rsidRPr="00A66808">
        <w:rPr>
          <w:lang w:val="it-IT"/>
        </w:rPr>
        <w:t xml:space="preserve"> met à </w:t>
      </w:r>
      <w:r>
        <w:rPr>
          <w:lang w:val="it-IT"/>
        </w:rPr>
        <w:t xml:space="preserve">votre </w:t>
      </w:r>
      <w:r w:rsidRPr="00A66808">
        <w:rPr>
          <w:lang w:val="it-IT"/>
        </w:rPr>
        <w:t>disposition de la documentation, des informations réglementa</w:t>
      </w:r>
      <w:r>
        <w:rPr>
          <w:lang w:val="it-IT"/>
        </w:rPr>
        <w:t xml:space="preserve">ires, des outils opérationnels </w:t>
      </w:r>
      <w:r w:rsidRPr="00A66808">
        <w:rPr>
          <w:lang w:val="it-IT"/>
        </w:rPr>
        <w:t>mais aussi un annuaire de formation.</w:t>
      </w:r>
    </w:p>
    <w:p w14:paraId="74EC023C" w14:textId="34D5C761" w:rsidR="00A66808" w:rsidRDefault="00A66808" w:rsidP="00A66808">
      <w:pPr>
        <w:rPr>
          <w:lang w:val="it-IT"/>
        </w:rPr>
      </w:pPr>
      <w:r>
        <w:rPr>
          <w:lang w:val="it-IT"/>
        </w:rPr>
        <w:t>Régulièrement alimenté par des actualités et les prochains évènements, vous pourrez y retrouver toute</w:t>
      </w:r>
      <w:r w:rsidR="007533CA">
        <w:rPr>
          <w:lang w:val="it-IT"/>
        </w:rPr>
        <w:t xml:space="preserve">s les informations </w:t>
      </w:r>
      <w:r>
        <w:rPr>
          <w:lang w:val="it-IT"/>
        </w:rPr>
        <w:t>de la filière.</w:t>
      </w:r>
    </w:p>
    <w:p w14:paraId="2FEC97C2" w14:textId="104ECA18" w:rsidR="00F145CD" w:rsidRPr="004C39F7" w:rsidRDefault="00BA6367" w:rsidP="004C39F7">
      <w:pPr>
        <w:pStyle w:val="Paragraphedeliste"/>
        <w:rPr>
          <w:color w:val="1F69A6" w:themeColor="text2"/>
        </w:rPr>
      </w:pPr>
      <w:hyperlink r:id="rId38" w:history="1">
        <w:r w:rsidR="00F145CD" w:rsidRPr="00EF3377">
          <w:rPr>
            <w:rStyle w:val="Lienhypertexte"/>
            <w:color w:val="1F69A6" w:themeColor="text2"/>
          </w:rPr>
          <w:t>https://methasynergie.fr/</w:t>
        </w:r>
      </w:hyperlink>
    </w:p>
    <w:p w14:paraId="41CCC6DE" w14:textId="77777777" w:rsidR="00F66A4B" w:rsidRPr="00F66A4B" w:rsidRDefault="00F66A4B" w:rsidP="00F66A4B">
      <w:pPr>
        <w:pStyle w:val="Paragraphedeliste"/>
        <w:ind w:left="0"/>
        <w:rPr>
          <w:i/>
          <w:color w:val="1F69A6" w:themeColor="text2"/>
        </w:rPr>
      </w:pPr>
    </w:p>
    <w:p w14:paraId="6FEA708B" w14:textId="5B3711D2" w:rsidR="00F145CD" w:rsidRDefault="00F66A4B" w:rsidP="00722340">
      <w:pPr>
        <w:pStyle w:val="Titre3"/>
        <w:shd w:val="clear" w:color="auto" w:fill="8EBE56" w:themeFill="background2"/>
        <w:spacing w:before="360"/>
        <w:ind w:right="-6"/>
      </w:pPr>
      <w:r>
        <w:rPr>
          <w:color w:val="1F69A6" w:themeColor="text2"/>
          <w:u w:val="single"/>
          <w:lang w:val="fr-FR"/>
        </w:rPr>
        <w:drawing>
          <wp:anchor distT="0" distB="0" distL="114300" distR="114300" simplePos="0" relativeHeight="251711488" behindDoc="0" locked="0" layoutInCell="1" allowOverlap="1" wp14:anchorId="2B181D1C" wp14:editId="0F1DB858">
            <wp:simplePos x="0" y="0"/>
            <wp:positionH relativeFrom="column">
              <wp:posOffset>-12163</wp:posOffset>
            </wp:positionH>
            <wp:positionV relativeFrom="paragraph">
              <wp:posOffset>180975</wp:posOffset>
            </wp:positionV>
            <wp:extent cx="1153160" cy="1628775"/>
            <wp:effectExtent l="0" t="0" r="889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ière guidemeth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160" cy="1628775"/>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Guide pour comprendre, analyser et agir – Méthanisation en Provence-Alpes-Côte d’Azur</w:t>
      </w:r>
      <w:r w:rsidR="00F145CD">
        <w:t> </w:t>
      </w:r>
    </w:p>
    <w:p w14:paraId="48CFE3E2" w14:textId="2887B4A2" w:rsidR="00A66808" w:rsidRDefault="00A66808" w:rsidP="00A66808">
      <w:pPr>
        <w:rPr>
          <w:lang w:val="it-IT"/>
        </w:rPr>
      </w:pPr>
      <w:r w:rsidRPr="00A66808">
        <w:rPr>
          <w:lang w:val="it-IT"/>
        </w:rPr>
        <w:t>Métha'Synergie a réalisé un guide visant à donner</w:t>
      </w:r>
      <w:r>
        <w:rPr>
          <w:lang w:val="it-IT"/>
        </w:rPr>
        <w:t xml:space="preserve"> </w:t>
      </w:r>
      <w:r w:rsidRPr="00A66808">
        <w:rPr>
          <w:lang w:val="it-IT"/>
        </w:rPr>
        <w:t xml:space="preserve">des </w:t>
      </w:r>
      <w:r w:rsidRPr="00E85526">
        <w:rPr>
          <w:b/>
          <w:lang w:val="it-IT"/>
        </w:rPr>
        <w:t>points de repères</w:t>
      </w:r>
      <w:r w:rsidRPr="00A66808">
        <w:rPr>
          <w:lang w:val="it-IT"/>
        </w:rPr>
        <w:t xml:space="preserve"> et des outils en vue de</w:t>
      </w:r>
      <w:r>
        <w:rPr>
          <w:lang w:val="it-IT"/>
        </w:rPr>
        <w:t xml:space="preserve"> </w:t>
      </w:r>
      <w:r w:rsidRPr="00A66808">
        <w:rPr>
          <w:lang w:val="it-IT"/>
        </w:rPr>
        <w:t>faciliter, accompagner, participer à l’émergence</w:t>
      </w:r>
      <w:r>
        <w:rPr>
          <w:lang w:val="it-IT"/>
        </w:rPr>
        <w:t xml:space="preserve"> </w:t>
      </w:r>
      <w:r w:rsidRPr="00A66808">
        <w:rPr>
          <w:lang w:val="it-IT"/>
        </w:rPr>
        <w:t>d’unités de méthanisation exemplaires en région</w:t>
      </w:r>
      <w:r>
        <w:rPr>
          <w:lang w:val="it-IT"/>
        </w:rPr>
        <w:t xml:space="preserve"> </w:t>
      </w:r>
      <w:r w:rsidRPr="00A66808">
        <w:rPr>
          <w:lang w:val="it-IT"/>
        </w:rPr>
        <w:t>Provence-Alpes-Côte d’Azur.</w:t>
      </w:r>
    </w:p>
    <w:p w14:paraId="5145CF5D" w14:textId="21E1F7AA" w:rsidR="0018174B" w:rsidRPr="00A66808" w:rsidRDefault="00A66808" w:rsidP="00A66808">
      <w:pPr>
        <w:rPr>
          <w:lang w:val="it-IT"/>
        </w:rPr>
      </w:pPr>
      <w:r w:rsidRPr="00A66808">
        <w:rPr>
          <w:lang w:val="it-IT"/>
        </w:rPr>
        <w:t>A destination des porteurs de projets, il détaille l’ensemble des étapes à suivre, ainsi que</w:t>
      </w:r>
      <w:r w:rsidR="007533CA">
        <w:rPr>
          <w:lang w:val="it-IT"/>
        </w:rPr>
        <w:t xml:space="preserve"> </w:t>
      </w:r>
      <w:r w:rsidRPr="00A66808">
        <w:rPr>
          <w:lang w:val="it-IT"/>
        </w:rPr>
        <w:t>les facteurs clés de réussite à prendre en compte lors de ses démarches, les aspects techniques, la synthèse de la réglementation en vigueur etc</w:t>
      </w:r>
      <w:r w:rsidR="00364E4A">
        <w:rPr>
          <w:lang w:val="it-IT"/>
        </w:rPr>
        <w:t>.</w:t>
      </w:r>
      <w:r w:rsidRPr="00A66808">
        <w:rPr>
          <w:lang w:val="it-IT"/>
        </w:rPr>
        <w:t xml:space="preserve"> Il propose enfin des </w:t>
      </w:r>
      <w:r w:rsidRPr="00E85526">
        <w:rPr>
          <w:b/>
          <w:lang w:val="it-IT"/>
        </w:rPr>
        <w:t>fiches de synthèses selon les typologies de projets</w:t>
      </w:r>
      <w:r w:rsidRPr="00A66808">
        <w:rPr>
          <w:lang w:val="it-IT"/>
        </w:rPr>
        <w:t>.</w:t>
      </w:r>
    </w:p>
    <w:p w14:paraId="5C44AF24" w14:textId="3EB4077D" w:rsidR="00F145CD" w:rsidRDefault="00BA6367" w:rsidP="00F145CD">
      <w:pPr>
        <w:rPr>
          <w:b/>
          <w:color w:val="1F69A6" w:themeColor="text2"/>
        </w:rPr>
      </w:pPr>
      <w:hyperlink r:id="rId40" w:history="1">
        <w:r w:rsidR="00F145CD" w:rsidRPr="00F145CD">
          <w:rPr>
            <w:rStyle w:val="Lienhypertexte"/>
            <w:color w:val="1F69A6" w:themeColor="text2"/>
          </w:rPr>
          <w:t>https://methasynergie.fr/livre-blanc-methasynergie/</w:t>
        </w:r>
      </w:hyperlink>
    </w:p>
    <w:p w14:paraId="51FFD237" w14:textId="14C58D63" w:rsidR="00F145CD" w:rsidRDefault="00F66A4B" w:rsidP="00722340">
      <w:pPr>
        <w:pStyle w:val="Titre3"/>
        <w:spacing w:before="360"/>
        <w:ind w:right="-6"/>
      </w:pPr>
      <w:r>
        <w:rPr>
          <w:color w:val="1F69A6" w:themeColor="text2"/>
          <w:u w:val="single"/>
          <w:lang w:val="fr-FR"/>
        </w:rPr>
        <w:drawing>
          <wp:anchor distT="0" distB="0" distL="114300" distR="114300" simplePos="0" relativeHeight="251712512" behindDoc="0" locked="0" layoutInCell="1" allowOverlap="1" wp14:anchorId="3DCD797F" wp14:editId="62B4076B">
            <wp:simplePos x="0" y="0"/>
            <wp:positionH relativeFrom="column">
              <wp:posOffset>3622675</wp:posOffset>
            </wp:positionH>
            <wp:positionV relativeFrom="paragraph">
              <wp:posOffset>199390</wp:posOffset>
            </wp:positionV>
            <wp:extent cx="2710180" cy="123063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M_MethaZo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0180" cy="1230630"/>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L’outil cartographique MéthaZoom</w:t>
      </w:r>
    </w:p>
    <w:p w14:paraId="71658C59" w14:textId="00802C46" w:rsidR="0018174B" w:rsidRDefault="003E4AAA" w:rsidP="00F145CD">
      <w:r>
        <w:t>Grâ</w:t>
      </w:r>
      <w:r w:rsidRPr="003E4AAA">
        <w:t xml:space="preserve">ce à une interface de visualisation dynamique et interactive, cet outil permet d’identifier les potentialités de développement de projets de méthanisation sur les territoires de la région, en fonction de 4 facteurs clés de réussite d’un projet de méthanisation recensés par le consortium </w:t>
      </w:r>
      <w:proofErr w:type="spellStart"/>
      <w:r w:rsidRPr="003E4AAA">
        <w:t>Métha’Synergie</w:t>
      </w:r>
      <w:proofErr w:type="spellEnd"/>
      <w:r w:rsidRPr="003E4AAA">
        <w:t>.</w:t>
      </w:r>
    </w:p>
    <w:p w14:paraId="51374B05" w14:textId="585C63AE" w:rsidR="0018174B" w:rsidRPr="00F66A4B" w:rsidRDefault="003E4AAA" w:rsidP="00F145CD">
      <w:pPr>
        <w:rPr>
          <w:rStyle w:val="Lienhypertexte"/>
          <w:color w:val="auto"/>
          <w:u w:val="none"/>
        </w:rPr>
      </w:pPr>
      <w:r>
        <w:t>Il</w:t>
      </w:r>
      <w:r w:rsidRPr="00D21BED">
        <w:t xml:space="preserve"> offre ainsi un premier pré diagnostic du territoire étudié et peut servir d’aide à la décision aux utilisateurs, grâce à la visualisation des forces et faiblesses du territoire.</w:t>
      </w:r>
      <w:r w:rsidRPr="00D317D4">
        <w:rPr>
          <w:bCs/>
        </w:rPr>
        <w:t xml:space="preserve"> </w:t>
      </w:r>
      <w:r w:rsidRPr="00D21BED">
        <w:t xml:space="preserve">Des </w:t>
      </w:r>
      <w:r w:rsidRPr="00D317D4">
        <w:rPr>
          <w:b/>
          <w:bCs/>
        </w:rPr>
        <w:t xml:space="preserve">extractions de cartes </w:t>
      </w:r>
      <w:r w:rsidRPr="00D21BED">
        <w:t xml:space="preserve">sont disponibles ainsi que </w:t>
      </w:r>
      <w:r w:rsidRPr="00D317D4">
        <w:rPr>
          <w:b/>
          <w:bCs/>
        </w:rPr>
        <w:t>des fiches-synthèse par territoire sélectionné</w:t>
      </w:r>
      <w:r>
        <w:t>.</w:t>
      </w:r>
    </w:p>
    <w:p w14:paraId="3DCA8F8B" w14:textId="1B9011DE" w:rsidR="0018174B" w:rsidRPr="004C39F7" w:rsidRDefault="00BA6367" w:rsidP="00F145CD">
      <w:pPr>
        <w:rPr>
          <w:color w:val="1F69A6" w:themeColor="text2"/>
          <w:u w:val="single"/>
        </w:rPr>
      </w:pPr>
      <w:hyperlink r:id="rId42" w:history="1">
        <w:r w:rsidR="00F145CD" w:rsidRPr="00F145CD">
          <w:rPr>
            <w:rStyle w:val="Lienhypertexte"/>
            <w:color w:val="1F69A6" w:themeColor="text2"/>
          </w:rPr>
          <w:t>https://methasynergie.fr/la-filiere-en-region/cartographie-de-la-region/</w:t>
        </w:r>
      </w:hyperlink>
    </w:p>
    <w:p w14:paraId="6B0BB84E" w14:textId="7634E51A" w:rsidR="00F145CD" w:rsidRDefault="00F66A4B" w:rsidP="00722340">
      <w:pPr>
        <w:pStyle w:val="Titre3"/>
        <w:shd w:val="clear" w:color="auto" w:fill="8EBE56" w:themeFill="background2"/>
        <w:spacing w:before="360"/>
        <w:ind w:right="-6"/>
      </w:pPr>
      <w:r>
        <w:rPr>
          <w:lang w:val="fr-FR"/>
        </w:rPr>
        <w:drawing>
          <wp:anchor distT="0" distB="0" distL="114300" distR="114300" simplePos="0" relativeHeight="251714560" behindDoc="0" locked="0" layoutInCell="1" allowOverlap="1" wp14:anchorId="663C07B3" wp14:editId="736AB173">
            <wp:simplePos x="0" y="0"/>
            <wp:positionH relativeFrom="column">
              <wp:posOffset>-131689</wp:posOffset>
            </wp:positionH>
            <wp:positionV relativeFrom="paragraph">
              <wp:posOffset>140970</wp:posOffset>
            </wp:positionV>
            <wp:extent cx="1347470" cy="1481455"/>
            <wp:effectExtent l="0" t="0" r="508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7470" cy="1481455"/>
                    </a:xfrm>
                    <a:prstGeom prst="rect">
                      <a:avLst/>
                    </a:prstGeom>
                  </pic:spPr>
                </pic:pic>
              </a:graphicData>
            </a:graphic>
            <wp14:sizeRelH relativeFrom="margin">
              <wp14:pctWidth>0</wp14:pctWidth>
            </wp14:sizeRelH>
            <wp14:sizeRelV relativeFrom="margin">
              <wp14:pctHeight>0</wp14:pctHeight>
            </wp14:sizeRelV>
          </wp:anchor>
        </w:drawing>
      </w:r>
      <w:r w:rsidR="00F145CD" w:rsidRPr="00F145CD">
        <w:t>Un modèle de cahier des charges pour l’étude de faisabilité</w:t>
      </w:r>
    </w:p>
    <w:p w14:paraId="2BA9D5F7" w14:textId="74E6EC0D" w:rsidR="00F66A4B" w:rsidRDefault="00F66A4B" w:rsidP="00F145CD">
      <w:r w:rsidRPr="00F66A4B">
        <w:t>A</w:t>
      </w:r>
      <w:r>
        <w:t xml:space="preserve">fin d’accompagner les porteurs de projet tout au long du montage de projet, </w:t>
      </w:r>
      <w:proofErr w:type="spellStart"/>
      <w:r>
        <w:t>Métha’Synergie</w:t>
      </w:r>
      <w:proofErr w:type="spellEnd"/>
      <w:r>
        <w:t xml:space="preserve"> met à disposition un modèle </w:t>
      </w:r>
      <w:r w:rsidR="00364E4A">
        <w:t xml:space="preserve">de </w:t>
      </w:r>
      <w:r w:rsidR="00364E4A" w:rsidRPr="00E85526">
        <w:rPr>
          <w:b/>
        </w:rPr>
        <w:t>cahier des charges pour l</w:t>
      </w:r>
      <w:r w:rsidRPr="00E85526">
        <w:rPr>
          <w:b/>
        </w:rPr>
        <w:t>’étude de faisabilité</w:t>
      </w:r>
      <w:r>
        <w:t xml:space="preserve"> d’une unité de méthanisation.</w:t>
      </w:r>
      <w:r w:rsidR="004C39F7">
        <w:t xml:space="preserve"> Il devra</w:t>
      </w:r>
      <w:r w:rsidR="0005504D">
        <w:t xml:space="preserve"> à minima</w:t>
      </w:r>
      <w:r w:rsidR="004C39F7">
        <w:t xml:space="preserve"> être respect</w:t>
      </w:r>
      <w:r w:rsidR="0005504D">
        <w:t xml:space="preserve">é </w:t>
      </w:r>
      <w:r>
        <w:t>pour toute demande de subvention ADEME et Région</w:t>
      </w:r>
      <w:r w:rsidR="0005504D">
        <w:t xml:space="preserve"> en phase de développement.</w:t>
      </w:r>
    </w:p>
    <w:p w14:paraId="747E0C6B" w14:textId="2D822D1D" w:rsidR="00F145CD" w:rsidRPr="00F66A4B" w:rsidRDefault="00BA6367" w:rsidP="00F66A4B">
      <w:pPr>
        <w:jc w:val="left"/>
        <w:rPr>
          <w:rStyle w:val="Lienhypertexte"/>
          <w:color w:val="1F69A6" w:themeColor="text2"/>
          <w:u w:val="none"/>
        </w:rPr>
      </w:pPr>
      <w:hyperlink r:id="rId44" w:history="1">
        <w:r w:rsidR="00F145CD" w:rsidRPr="00F145CD">
          <w:rPr>
            <w:rStyle w:val="Lienhypertexte"/>
            <w:color w:val="1F69A6" w:themeColor="text2"/>
          </w:rPr>
          <w:t>https://methasynergie.quai13.fr/wp-content/uploads/2020/12/ARE.1904.ENV_.METHA_.CDC_.FAISA_.VF_.pdf</w:t>
        </w:r>
      </w:hyperlink>
    </w:p>
    <w:p w14:paraId="320C5945" w14:textId="216B9E79" w:rsidR="004C39F7" w:rsidRDefault="004C39F7" w:rsidP="00F145CD">
      <w:pPr>
        <w:rPr>
          <w:b/>
          <w:color w:val="1F69A6" w:themeColor="text2"/>
        </w:rPr>
      </w:pPr>
    </w:p>
    <w:p w14:paraId="6A8C0BB4" w14:textId="7F396CE9" w:rsidR="00722340" w:rsidRDefault="00722340" w:rsidP="00722340">
      <w:pPr>
        <w:pStyle w:val="Titre3"/>
        <w:shd w:val="clear" w:color="auto" w:fill="8EBE56" w:themeFill="background2"/>
        <w:spacing w:before="360"/>
        <w:ind w:right="-6" w:hanging="284"/>
      </w:pPr>
      <w:r>
        <w:drawing>
          <wp:anchor distT="0" distB="0" distL="114300" distR="114300" simplePos="0" relativeHeight="251718656" behindDoc="1" locked="0" layoutInCell="1" allowOverlap="1" wp14:anchorId="2FFA4F55" wp14:editId="47BF7F75">
            <wp:simplePos x="0" y="0"/>
            <wp:positionH relativeFrom="margin">
              <wp:posOffset>-147955</wp:posOffset>
            </wp:positionH>
            <wp:positionV relativeFrom="paragraph">
              <wp:posOffset>194945</wp:posOffset>
            </wp:positionV>
            <wp:extent cx="1492250" cy="127635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C.CONTEXTE.png"/>
                    <pic:cNvPicPr/>
                  </pic:nvPicPr>
                  <pic:blipFill rotWithShape="1">
                    <a:blip r:embed="rId45" cstate="print">
                      <a:extLst>
                        <a:ext uri="{28A0092B-C50C-407E-A947-70E740481C1C}">
                          <a14:useLocalDpi xmlns:a14="http://schemas.microsoft.com/office/drawing/2010/main" val="0"/>
                        </a:ext>
                      </a:extLst>
                    </a:blip>
                    <a:srcRect r="5962"/>
                    <a:stretch/>
                  </pic:blipFill>
                  <pic:spPr bwMode="auto">
                    <a:xfrm>
                      <a:off x="0" y="0"/>
                      <a:ext cx="14922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5CD">
        <w:t>Un modèle de cahier des charges</w:t>
      </w:r>
      <w:r>
        <w:t xml:space="preserve"> </w:t>
      </w:r>
      <w:r w:rsidRPr="00F145CD">
        <w:t xml:space="preserve">pour l’étude de </w:t>
      </w:r>
      <w:r>
        <w:t>contexte et de concertation</w:t>
      </w:r>
    </w:p>
    <w:p w14:paraId="19A9F573" w14:textId="754FBAA6" w:rsidR="00722340" w:rsidRDefault="00722340" w:rsidP="00722340">
      <w:r>
        <w:t>Ce cahier des charges contient une présentation détaillée du déroulement souhaité de l’étude de contexte, de l’élaboration et mise en œuvre de la concertation préalable et de sa communication pour une unité de méthanisation.</w:t>
      </w:r>
    </w:p>
    <w:p w14:paraId="38AB3CDC" w14:textId="02F3A1ED" w:rsidR="00722340" w:rsidRPr="00722340" w:rsidRDefault="00722340" w:rsidP="00722340">
      <w:pPr>
        <w:jc w:val="left"/>
        <w:rPr>
          <w:rStyle w:val="Lienhypertexte"/>
          <w:color w:val="1F69A6" w:themeColor="text2"/>
        </w:rPr>
      </w:pPr>
      <w:hyperlink r:id="rId46" w:history="1">
        <w:r w:rsidRPr="00722340">
          <w:rPr>
            <w:rStyle w:val="Lienhypertexte"/>
            <w:color w:val="1F69A6" w:themeColor="text2"/>
          </w:rPr>
          <w:t>https://methasynergie.quai13.fr/wp-content/uploads/2022/05/0522.CDC_.ETUDE_.CONTEXTE.CONCERTATION.pdf</w:t>
        </w:r>
      </w:hyperlink>
    </w:p>
    <w:p w14:paraId="63180252" w14:textId="77777777" w:rsidR="00722340" w:rsidRDefault="00722340" w:rsidP="004C39F7">
      <w:pPr>
        <w:jc w:val="center"/>
        <w:rPr>
          <w:b/>
          <w:i/>
          <w:color w:val="000000" w:themeColor="text1"/>
        </w:rPr>
      </w:pPr>
    </w:p>
    <w:p w14:paraId="5F5808BA" w14:textId="32683723" w:rsidR="00F145CD" w:rsidRPr="004C39F7" w:rsidRDefault="00F145CD" w:rsidP="004C39F7">
      <w:pPr>
        <w:jc w:val="center"/>
        <w:rPr>
          <w:b/>
          <w:i/>
          <w:color w:val="1F69A6" w:themeColor="text2"/>
        </w:rPr>
      </w:pPr>
      <w:r w:rsidRPr="00F145CD">
        <w:rPr>
          <w:b/>
          <w:i/>
          <w:color w:val="000000" w:themeColor="text1"/>
        </w:rPr>
        <w:t xml:space="preserve">Les prochains outils seront disponibles dans la boite à outil </w:t>
      </w:r>
      <w:proofErr w:type="spellStart"/>
      <w:r w:rsidRPr="00F145CD">
        <w:rPr>
          <w:b/>
          <w:i/>
          <w:color w:val="000000" w:themeColor="text1"/>
        </w:rPr>
        <w:t>Métha’Synergie</w:t>
      </w:r>
      <w:proofErr w:type="spellEnd"/>
      <w:r w:rsidRPr="00F145CD">
        <w:rPr>
          <w:b/>
          <w:i/>
          <w:color w:val="000000" w:themeColor="text1"/>
        </w:rPr>
        <w:t xml:space="preserve"> : </w:t>
      </w:r>
      <w:r w:rsidRPr="00F145CD">
        <w:rPr>
          <w:b/>
          <w:i/>
          <w:color w:val="1F69A6" w:themeColor="text2"/>
        </w:rPr>
        <w:t>https://methasynergie.fr/boite-a-outils/outils-operationnels/</w:t>
      </w:r>
    </w:p>
    <w:p w14:paraId="689AF06D" w14:textId="6DF6AB24" w:rsidR="00EC56D1" w:rsidRPr="000F43B9" w:rsidRDefault="00F145CD" w:rsidP="00F145CD">
      <w:pPr>
        <w:pStyle w:val="Titre"/>
        <w:ind w:right="139"/>
        <w:rPr>
          <w:sz w:val="36"/>
        </w:rPr>
      </w:pPr>
      <w:r w:rsidRPr="000F43B9">
        <w:rPr>
          <w:sz w:val="36"/>
        </w:rPr>
        <w:lastRenderedPageBreak/>
        <w:t>Annexe 2</w:t>
      </w:r>
      <w:r w:rsidR="00EC56D1" w:rsidRPr="000F43B9">
        <w:rPr>
          <w:sz w:val="36"/>
        </w:rPr>
        <w:t xml:space="preserve"> : </w:t>
      </w:r>
      <w:r w:rsidRPr="000F43B9">
        <w:rPr>
          <w:sz w:val="36"/>
          <w:lang w:val="it-IT"/>
        </w:rPr>
        <w:t>questionnaire de diagnostic d’opportunité Métha’Synergie</w:t>
      </w:r>
    </w:p>
    <w:p w14:paraId="4C3A142B" w14:textId="59FAB0DF" w:rsidR="00EB36BE" w:rsidRPr="00EB36BE" w:rsidRDefault="00EB36BE" w:rsidP="00EB36BE">
      <w:pPr>
        <w:spacing w:before="240"/>
        <w:rPr>
          <w:i/>
        </w:rPr>
      </w:pPr>
      <w:r w:rsidRPr="00EB36BE">
        <w:rPr>
          <w:i/>
        </w:rPr>
        <w:t xml:space="preserve">Merci de compléter le fichier </w:t>
      </w:r>
      <w:r w:rsidR="00364E4A" w:rsidRPr="00EB36BE">
        <w:rPr>
          <w:i/>
        </w:rPr>
        <w:t>Excel</w:t>
      </w:r>
      <w:r w:rsidRPr="00EB36BE">
        <w:rPr>
          <w:i/>
        </w:rPr>
        <w:t xml:space="preserve"> qui vous a été transmis</w:t>
      </w:r>
      <w:r>
        <w:rPr>
          <w:i/>
        </w:rPr>
        <w:t xml:space="preserve"> par votre référent </w:t>
      </w:r>
      <w:proofErr w:type="spellStart"/>
      <w:r>
        <w:rPr>
          <w:i/>
        </w:rPr>
        <w:t>Métha’Synergie</w:t>
      </w:r>
      <w:proofErr w:type="spellEnd"/>
      <w:r>
        <w:rPr>
          <w:i/>
        </w:rPr>
        <w:t>.</w:t>
      </w:r>
    </w:p>
    <w:p w14:paraId="5D308299" w14:textId="71A6135F" w:rsidR="00D32412" w:rsidRDefault="00EB36BE" w:rsidP="000F43B9">
      <w:r>
        <w:object w:dxaOrig="15164" w:dyaOrig="23082" w14:anchorId="68AC49B5">
          <v:shape id="_x0000_i1028" type="#_x0000_t75" style="width:489.05pt;height:645.15pt" o:ole="">
            <v:imagedata r:id="rId47" o:title=""/>
          </v:shape>
          <o:OLEObject Type="Embed" ProgID="Excel.Sheet.12" ShapeID="_x0000_i1028" DrawAspect="Content" ObjectID="_1764421647" r:id="rId48"/>
        </w:object>
      </w:r>
      <w:r w:rsidR="00D32412">
        <w:br w:type="page"/>
      </w:r>
    </w:p>
    <w:p w14:paraId="43C27BED" w14:textId="47A9F4FE" w:rsidR="00EC56D1" w:rsidRDefault="00F145CD" w:rsidP="00EC56D1">
      <w:pPr>
        <w:pStyle w:val="Titre"/>
        <w:ind w:right="139"/>
      </w:pPr>
      <w:r>
        <w:lastRenderedPageBreak/>
        <w:t>Annexe 3</w:t>
      </w:r>
      <w:r w:rsidR="00EC56D1">
        <w:t xml:space="preserve"> : </w:t>
      </w:r>
      <w:r>
        <w:rPr>
          <w:lang w:val="it-IT"/>
        </w:rPr>
        <w:t>Fiche de renseignement pour la phase d’opportunité</w:t>
      </w:r>
    </w:p>
    <w:p w14:paraId="6F9B8F02" w14:textId="77777777" w:rsidR="002336AF" w:rsidRDefault="002336AF" w:rsidP="002336AF">
      <w:pPr>
        <w:spacing w:before="240"/>
        <w:rPr>
          <w:i/>
        </w:rPr>
      </w:pPr>
      <w:r>
        <w:rPr>
          <w:i/>
        </w:rPr>
        <w:t xml:space="preserve">Merci de compléter le fichier Excel qui vous a été transmis par votre référent </w:t>
      </w:r>
      <w:proofErr w:type="spellStart"/>
      <w:r>
        <w:rPr>
          <w:i/>
        </w:rPr>
        <w:t>Métha’Synergie</w:t>
      </w:r>
      <w:proofErr w:type="spellEnd"/>
      <w:r>
        <w:rPr>
          <w:i/>
        </w:rPr>
        <w:t>.</w:t>
      </w:r>
    </w:p>
    <w:p w14:paraId="3DCA3A03" w14:textId="77777777" w:rsidR="002336AF" w:rsidRDefault="002336AF" w:rsidP="002336AF">
      <w:pPr>
        <w:spacing w:before="240"/>
        <w:rPr>
          <w:i/>
        </w:rPr>
      </w:pPr>
      <w:r>
        <w:rPr>
          <w:noProof/>
        </w:rPr>
        <w:drawing>
          <wp:anchor distT="0" distB="0" distL="114300" distR="114300" simplePos="0" relativeHeight="251716608" behindDoc="0" locked="0" layoutInCell="1" allowOverlap="1" wp14:anchorId="1678E950" wp14:editId="379B68DF">
            <wp:simplePos x="0" y="0"/>
            <wp:positionH relativeFrom="column">
              <wp:posOffset>182245</wp:posOffset>
            </wp:positionH>
            <wp:positionV relativeFrom="paragraph">
              <wp:posOffset>64135</wp:posOffset>
            </wp:positionV>
            <wp:extent cx="5027930" cy="698500"/>
            <wp:effectExtent l="0" t="0" r="1270" b="63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9">
                      <a:extLst>
                        <a:ext uri="{28A0092B-C50C-407E-A947-70E740481C1C}">
                          <a14:useLocalDpi xmlns:a14="http://schemas.microsoft.com/office/drawing/2010/main" val="0"/>
                        </a:ext>
                      </a:extLst>
                    </a:blip>
                    <a:srcRect t="43480" r="42854" b="42403"/>
                    <a:stretch>
                      <a:fillRect/>
                    </a:stretch>
                  </pic:blipFill>
                  <pic:spPr bwMode="auto">
                    <a:xfrm>
                      <a:off x="0" y="0"/>
                      <a:ext cx="5027930" cy="698500"/>
                    </a:xfrm>
                    <a:prstGeom prst="rect">
                      <a:avLst/>
                    </a:prstGeom>
                    <a:noFill/>
                  </pic:spPr>
                </pic:pic>
              </a:graphicData>
            </a:graphic>
            <wp14:sizeRelH relativeFrom="margin">
              <wp14:pctWidth>0</wp14:pctWidth>
            </wp14:sizeRelH>
            <wp14:sizeRelV relativeFrom="margin">
              <wp14:pctHeight>0</wp14:pctHeight>
            </wp14:sizeRelV>
          </wp:anchor>
        </w:drawing>
      </w:r>
    </w:p>
    <w:p w14:paraId="1220495A" w14:textId="77777777" w:rsidR="002336AF" w:rsidRDefault="002336AF" w:rsidP="002336AF">
      <w:pPr>
        <w:ind w:firstLine="708"/>
      </w:pPr>
    </w:p>
    <w:p w14:paraId="7BAAC760" w14:textId="77777777" w:rsidR="002336AF" w:rsidRDefault="002336AF" w:rsidP="002336AF">
      <w:pPr>
        <w:ind w:firstLine="708"/>
      </w:pPr>
    </w:p>
    <w:p w14:paraId="61AFAB3A" w14:textId="77777777" w:rsidR="002336AF" w:rsidRDefault="002336AF" w:rsidP="002336AF">
      <w:pPr>
        <w:ind w:firstLine="708"/>
      </w:pPr>
    </w:p>
    <w:p w14:paraId="2B48CBEE" w14:textId="77777777" w:rsidR="002336AF" w:rsidRDefault="002336AF" w:rsidP="002336AF">
      <w:pPr>
        <w:ind w:firstLine="708"/>
      </w:pPr>
      <w:r>
        <w:rPr>
          <w:noProof/>
        </w:rPr>
        <w:drawing>
          <wp:anchor distT="0" distB="0" distL="114300" distR="114300" simplePos="0" relativeHeight="251717632" behindDoc="0" locked="0" layoutInCell="1" allowOverlap="1" wp14:anchorId="6012FF70" wp14:editId="53DE5004">
            <wp:simplePos x="0" y="0"/>
            <wp:positionH relativeFrom="column">
              <wp:posOffset>182245</wp:posOffset>
            </wp:positionH>
            <wp:positionV relativeFrom="paragraph">
              <wp:posOffset>168910</wp:posOffset>
            </wp:positionV>
            <wp:extent cx="5537200" cy="6991985"/>
            <wp:effectExtent l="0" t="0" r="635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0" cstate="print">
                      <a:extLst>
                        <a:ext uri="{28A0092B-C50C-407E-A947-70E740481C1C}">
                          <a14:useLocalDpi xmlns:a14="http://schemas.microsoft.com/office/drawing/2010/main" val="0"/>
                        </a:ext>
                      </a:extLst>
                    </a:blip>
                    <a:srcRect t="4176"/>
                    <a:stretch>
                      <a:fillRect/>
                    </a:stretch>
                  </pic:blipFill>
                  <pic:spPr bwMode="auto">
                    <a:xfrm>
                      <a:off x="0" y="0"/>
                      <a:ext cx="5537200" cy="6991985"/>
                    </a:xfrm>
                    <a:prstGeom prst="rect">
                      <a:avLst/>
                    </a:prstGeom>
                    <a:noFill/>
                  </pic:spPr>
                </pic:pic>
              </a:graphicData>
            </a:graphic>
            <wp14:sizeRelH relativeFrom="margin">
              <wp14:pctWidth>0</wp14:pctWidth>
            </wp14:sizeRelH>
            <wp14:sizeRelV relativeFrom="margin">
              <wp14:pctHeight>0</wp14:pctHeight>
            </wp14:sizeRelV>
          </wp:anchor>
        </w:drawing>
      </w:r>
    </w:p>
    <w:p w14:paraId="22C4269B" w14:textId="77777777" w:rsidR="002336AF" w:rsidRDefault="002336AF" w:rsidP="002336AF">
      <w:pPr>
        <w:ind w:firstLine="708"/>
      </w:pPr>
    </w:p>
    <w:p w14:paraId="5A09C42D" w14:textId="77777777" w:rsidR="002336AF" w:rsidRDefault="002336AF" w:rsidP="002336AF">
      <w:pPr>
        <w:ind w:firstLine="708"/>
      </w:pPr>
    </w:p>
    <w:p w14:paraId="43B7D135" w14:textId="77777777" w:rsidR="002336AF" w:rsidRDefault="002336AF" w:rsidP="002336AF">
      <w:pPr>
        <w:ind w:firstLine="708"/>
      </w:pPr>
    </w:p>
    <w:p w14:paraId="7DE1B671" w14:textId="77777777" w:rsidR="002336AF" w:rsidRDefault="002336AF" w:rsidP="002336AF">
      <w:pPr>
        <w:ind w:firstLine="708"/>
      </w:pPr>
    </w:p>
    <w:p w14:paraId="5721053C" w14:textId="77777777" w:rsidR="002336AF" w:rsidRDefault="002336AF" w:rsidP="002336AF">
      <w:pPr>
        <w:ind w:firstLine="708"/>
      </w:pPr>
    </w:p>
    <w:p w14:paraId="28D2B620" w14:textId="77777777" w:rsidR="002336AF" w:rsidRDefault="002336AF" w:rsidP="002336AF">
      <w:pPr>
        <w:ind w:firstLine="708"/>
      </w:pPr>
    </w:p>
    <w:p w14:paraId="36A1AF9C" w14:textId="77777777" w:rsidR="002336AF" w:rsidRDefault="002336AF" w:rsidP="002336AF">
      <w:pPr>
        <w:ind w:firstLine="708"/>
      </w:pPr>
    </w:p>
    <w:p w14:paraId="73DAC02C" w14:textId="77777777" w:rsidR="002336AF" w:rsidRDefault="002336AF" w:rsidP="002336AF">
      <w:pPr>
        <w:ind w:firstLine="708"/>
      </w:pPr>
    </w:p>
    <w:p w14:paraId="2A0B4349" w14:textId="77777777" w:rsidR="002336AF" w:rsidRDefault="002336AF" w:rsidP="002336AF">
      <w:pPr>
        <w:ind w:firstLine="708"/>
      </w:pPr>
    </w:p>
    <w:p w14:paraId="0D20FF32" w14:textId="77777777" w:rsidR="002336AF" w:rsidRDefault="002336AF" w:rsidP="002336AF">
      <w:pPr>
        <w:ind w:firstLine="708"/>
      </w:pPr>
    </w:p>
    <w:p w14:paraId="45EAD311" w14:textId="77777777" w:rsidR="002336AF" w:rsidRDefault="002336AF" w:rsidP="002336AF">
      <w:pPr>
        <w:ind w:firstLine="708"/>
      </w:pPr>
    </w:p>
    <w:p w14:paraId="5CB00BF7" w14:textId="77777777" w:rsidR="002336AF" w:rsidRDefault="002336AF" w:rsidP="002336AF">
      <w:pPr>
        <w:ind w:firstLine="708"/>
      </w:pPr>
    </w:p>
    <w:p w14:paraId="68C7E5EF" w14:textId="77777777" w:rsidR="002336AF" w:rsidRDefault="002336AF" w:rsidP="002336AF">
      <w:pPr>
        <w:ind w:firstLine="708"/>
      </w:pPr>
    </w:p>
    <w:p w14:paraId="57CCEE8B" w14:textId="77777777" w:rsidR="002336AF" w:rsidRDefault="002336AF" w:rsidP="002336AF">
      <w:pPr>
        <w:ind w:firstLine="708"/>
      </w:pPr>
    </w:p>
    <w:p w14:paraId="6BE839D6" w14:textId="77777777" w:rsidR="002336AF" w:rsidRDefault="002336AF" w:rsidP="002336AF">
      <w:pPr>
        <w:ind w:firstLine="708"/>
      </w:pPr>
    </w:p>
    <w:p w14:paraId="46FFC3CC" w14:textId="77777777" w:rsidR="002336AF" w:rsidRDefault="002336AF" w:rsidP="002336AF">
      <w:pPr>
        <w:ind w:firstLine="708"/>
      </w:pPr>
    </w:p>
    <w:p w14:paraId="5D074917" w14:textId="77777777" w:rsidR="002336AF" w:rsidRDefault="002336AF" w:rsidP="002336AF">
      <w:pPr>
        <w:ind w:firstLine="708"/>
      </w:pPr>
    </w:p>
    <w:p w14:paraId="7B8BEB57" w14:textId="77777777" w:rsidR="002336AF" w:rsidRDefault="002336AF" w:rsidP="002336AF">
      <w:pPr>
        <w:ind w:firstLine="708"/>
      </w:pPr>
    </w:p>
    <w:p w14:paraId="41D06FB4" w14:textId="77777777" w:rsidR="002336AF" w:rsidRDefault="002336AF" w:rsidP="002336AF">
      <w:pPr>
        <w:ind w:firstLine="708"/>
      </w:pPr>
    </w:p>
    <w:p w14:paraId="745A130C" w14:textId="77777777" w:rsidR="002336AF" w:rsidRDefault="002336AF" w:rsidP="002336AF">
      <w:pPr>
        <w:ind w:firstLine="708"/>
      </w:pPr>
    </w:p>
    <w:p w14:paraId="3E999837" w14:textId="77777777" w:rsidR="002336AF" w:rsidRDefault="002336AF" w:rsidP="002336AF">
      <w:pPr>
        <w:ind w:firstLine="708"/>
      </w:pPr>
    </w:p>
    <w:p w14:paraId="25713C57" w14:textId="77777777" w:rsidR="002336AF" w:rsidRDefault="002336AF" w:rsidP="002336AF">
      <w:pPr>
        <w:ind w:firstLine="708"/>
      </w:pPr>
    </w:p>
    <w:p w14:paraId="04249E97" w14:textId="77777777" w:rsidR="002336AF" w:rsidRDefault="002336AF" w:rsidP="002336AF">
      <w:pPr>
        <w:ind w:firstLine="708"/>
      </w:pPr>
    </w:p>
    <w:p w14:paraId="0BE4B730" w14:textId="77777777" w:rsidR="002336AF" w:rsidRDefault="002336AF" w:rsidP="002336AF">
      <w:pPr>
        <w:ind w:firstLine="708"/>
      </w:pPr>
    </w:p>
    <w:p w14:paraId="605465FB" w14:textId="77777777" w:rsidR="002336AF" w:rsidRDefault="002336AF" w:rsidP="002336AF">
      <w:pPr>
        <w:ind w:firstLine="708"/>
      </w:pPr>
    </w:p>
    <w:p w14:paraId="20D93B35" w14:textId="77777777" w:rsidR="002336AF" w:rsidRDefault="002336AF" w:rsidP="002336AF">
      <w:pPr>
        <w:ind w:firstLine="708"/>
      </w:pPr>
    </w:p>
    <w:p w14:paraId="48C11EBE" w14:textId="77777777" w:rsidR="002336AF" w:rsidRDefault="002336AF" w:rsidP="002336AF">
      <w:pPr>
        <w:ind w:firstLine="708"/>
      </w:pPr>
    </w:p>
    <w:p w14:paraId="33C54B98" w14:textId="77777777" w:rsidR="002336AF" w:rsidRDefault="002336AF" w:rsidP="002336AF">
      <w:pPr>
        <w:ind w:firstLine="708"/>
      </w:pPr>
    </w:p>
    <w:p w14:paraId="32F1E7A0" w14:textId="77777777" w:rsidR="002336AF" w:rsidRDefault="002336AF" w:rsidP="002336AF">
      <w:pPr>
        <w:ind w:firstLine="708"/>
      </w:pPr>
    </w:p>
    <w:p w14:paraId="054FC410" w14:textId="77777777" w:rsidR="002336AF" w:rsidRDefault="002336AF" w:rsidP="002336AF">
      <w:pPr>
        <w:ind w:firstLine="708"/>
      </w:pPr>
    </w:p>
    <w:p w14:paraId="6021529B" w14:textId="77777777" w:rsidR="002336AF" w:rsidRDefault="002336AF" w:rsidP="002336AF">
      <w:pPr>
        <w:ind w:firstLine="708"/>
      </w:pPr>
    </w:p>
    <w:p w14:paraId="539AA26A" w14:textId="77777777" w:rsidR="00EC56D1" w:rsidRDefault="00EC56D1" w:rsidP="00DF38D0"/>
    <w:p w14:paraId="6E559E96" w14:textId="77777777" w:rsidR="00EC56D1" w:rsidRDefault="00EC56D1" w:rsidP="00EC56D1">
      <w:pPr>
        <w:ind w:firstLine="708"/>
      </w:pPr>
    </w:p>
    <w:p w14:paraId="65B1D7C7" w14:textId="77777777" w:rsidR="00EC56D1" w:rsidRDefault="00EC56D1" w:rsidP="00EC56D1">
      <w:pPr>
        <w:ind w:firstLine="708"/>
      </w:pPr>
    </w:p>
    <w:p w14:paraId="72AFCDB9" w14:textId="77777777" w:rsidR="00EC56D1" w:rsidRDefault="00EC56D1" w:rsidP="00EC56D1">
      <w:pPr>
        <w:ind w:firstLine="708"/>
      </w:pPr>
    </w:p>
    <w:p w14:paraId="5D7429A4" w14:textId="77777777" w:rsidR="00EC56D1" w:rsidRDefault="00EC56D1" w:rsidP="00EC56D1">
      <w:pPr>
        <w:ind w:firstLine="708"/>
      </w:pPr>
    </w:p>
    <w:p w14:paraId="4C6E6719" w14:textId="77777777" w:rsidR="00EC56D1" w:rsidRDefault="00EC56D1" w:rsidP="00EC56D1">
      <w:pPr>
        <w:ind w:firstLine="708"/>
      </w:pPr>
    </w:p>
    <w:p w14:paraId="427600D9" w14:textId="77777777" w:rsidR="00EC56D1" w:rsidRDefault="00EC56D1" w:rsidP="00EC56D1">
      <w:pPr>
        <w:ind w:firstLine="708"/>
      </w:pPr>
    </w:p>
    <w:p w14:paraId="440B6BB5" w14:textId="77777777" w:rsidR="00EC56D1" w:rsidRDefault="00EC56D1" w:rsidP="00EC56D1">
      <w:pPr>
        <w:ind w:firstLine="708"/>
      </w:pPr>
    </w:p>
    <w:p w14:paraId="052FE7A8" w14:textId="77777777" w:rsidR="00EC56D1" w:rsidRDefault="00EC56D1" w:rsidP="00EC56D1">
      <w:pPr>
        <w:ind w:firstLine="708"/>
      </w:pPr>
      <w:bookmarkStart w:id="0" w:name="_GoBack"/>
      <w:bookmarkEnd w:id="0"/>
    </w:p>
    <w:sectPr w:rsidR="00EC56D1" w:rsidSect="00722340">
      <w:footerReference w:type="default" r:id="rId51"/>
      <w:headerReference w:type="first" r:id="rId52"/>
      <w:footerReference w:type="first" r:id="rId53"/>
      <w:pgSz w:w="11906" w:h="16838" w:code="9"/>
      <w:pgMar w:top="851" w:right="851" w:bottom="993" w:left="993" w:header="567" w:footer="22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CEA75" w14:textId="77777777" w:rsidR="00BA6367" w:rsidRDefault="00BA6367" w:rsidP="00D52913">
      <w:pPr>
        <w:spacing w:after="0"/>
      </w:pPr>
      <w:r>
        <w:separator/>
      </w:r>
    </w:p>
  </w:endnote>
  <w:endnote w:type="continuationSeparator" w:id="0">
    <w:p w14:paraId="01BAA990" w14:textId="77777777" w:rsidR="00BA6367" w:rsidRDefault="00BA6367" w:rsidP="00D52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FlamaLight">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51188"/>
      <w:docPartObj>
        <w:docPartGallery w:val="Page Numbers (Bottom of Page)"/>
        <w:docPartUnique/>
      </w:docPartObj>
    </w:sdtPr>
    <w:sdtEndPr/>
    <w:sdtContent>
      <w:p w14:paraId="40EDF6EC" w14:textId="09A371A1" w:rsidR="00482167" w:rsidRDefault="00482167" w:rsidP="00482167">
        <w:pPr>
          <w:spacing w:after="0"/>
          <w:jc w:val="right"/>
        </w:pPr>
        <w:r>
          <w:fldChar w:fldCharType="begin"/>
        </w:r>
        <w:r>
          <w:instrText>PAGE   \* MERGEFORMAT</w:instrText>
        </w:r>
        <w:r>
          <w:fldChar w:fldCharType="separate"/>
        </w:r>
        <w:r w:rsidR="00364E4A">
          <w:rPr>
            <w:noProof/>
          </w:rPr>
          <w:t>9</w:t>
        </w:r>
        <w:r>
          <w:fldChar w:fldCharType="end"/>
        </w:r>
      </w:p>
      <w:p w14:paraId="18A6A147" w14:textId="4740148E" w:rsidR="00112FFA" w:rsidRDefault="00482167" w:rsidP="00482167">
        <w:pPr>
          <w:spacing w:after="0"/>
          <w:jc w:val="center"/>
          <w:rPr>
            <w:rStyle w:val="Lienhypertexte"/>
            <w:color w:val="1F69A6" w:themeColor="text2"/>
            <w:sz w:val="16"/>
            <w:szCs w:val="18"/>
          </w:rPr>
        </w:pPr>
        <w:r w:rsidRPr="00482167">
          <w:rPr>
            <w:rStyle w:val="Lienhypertexte"/>
            <w:color w:val="1F69A6" w:themeColor="text2"/>
            <w:sz w:val="16"/>
            <w:szCs w:val="18"/>
          </w:rPr>
          <w:t>contact@methasynergie.fr</w:t>
        </w:r>
        <w:r w:rsidRPr="000A1FC8">
          <w:rPr>
            <w:color w:val="1F69A6" w:themeColor="text2"/>
            <w:sz w:val="16"/>
            <w:szCs w:val="18"/>
          </w:rPr>
          <w:t xml:space="preserve"> - </w:t>
        </w:r>
        <w:hyperlink r:id="rId1" w:history="1">
          <w:r w:rsidR="00112FFA" w:rsidRPr="004C7BC2">
            <w:rPr>
              <w:rStyle w:val="Lienhypertexte"/>
              <w:sz w:val="16"/>
              <w:szCs w:val="18"/>
            </w:rPr>
            <w:t>https://methasynergie.fr/</w:t>
          </w:r>
        </w:hyperlink>
      </w:p>
      <w:p w14:paraId="04268FE2" w14:textId="006178FC" w:rsidR="00482167" w:rsidRPr="00482167" w:rsidRDefault="00722340" w:rsidP="00482167">
        <w:pPr>
          <w:spacing w:after="0"/>
          <w:jc w:val="center"/>
          <w:rPr>
            <w:color w:val="1F69A6" w:themeColor="text2"/>
            <w:sz w:val="16"/>
            <w:szCs w:val="18"/>
          </w:rPr>
        </w:pPr>
        <w:r w:rsidRPr="00112FFA">
          <w:drawing>
            <wp:anchor distT="0" distB="0" distL="114300" distR="114300" simplePos="0" relativeHeight="251662336" behindDoc="0" locked="0" layoutInCell="1" allowOverlap="1" wp14:anchorId="4B7B027C" wp14:editId="68E9766C">
              <wp:simplePos x="0" y="0"/>
              <wp:positionH relativeFrom="column">
                <wp:posOffset>4443095</wp:posOffset>
              </wp:positionH>
              <wp:positionV relativeFrom="paragraph">
                <wp:posOffset>66674</wp:posOffset>
              </wp:positionV>
              <wp:extent cx="368300" cy="204611"/>
              <wp:effectExtent l="0" t="0" r="0" b="5080"/>
              <wp:wrapNone/>
              <wp:docPr id="62" name="Image 2">
                <a:extLst xmlns:a="http://schemas.openxmlformats.org/drawingml/2006/main">
                  <a:ext uri="{FF2B5EF4-FFF2-40B4-BE49-F238E27FC236}">
                    <a16:creationId xmlns:a16="http://schemas.microsoft.com/office/drawing/2014/main" id="{BDED84E2-59D4-4E06-BFFF-8C5DB156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DED84E2-59D4-4E06-BFFF-8C5DB1565D5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9916" cy="205509"/>
                      </a:xfrm>
                      <a:prstGeom prst="rect">
                        <a:avLst/>
                      </a:prstGeom>
                    </pic:spPr>
                  </pic:pic>
                </a:graphicData>
              </a:graphic>
              <wp14:sizeRelH relativeFrom="page">
                <wp14:pctWidth>0</wp14:pctWidth>
              </wp14:sizeRelH>
              <wp14:sizeRelV relativeFrom="page">
                <wp14:pctHeight>0</wp14:pctHeight>
              </wp14:sizeRelV>
            </wp:anchor>
          </w:drawing>
        </w:r>
        <w:r w:rsidR="00112FFA" w:rsidRPr="00112FFA">
          <w:rPr>
            <w:color w:val="1F69A6" w:themeColor="text2"/>
            <w:sz w:val="16"/>
            <w:szCs w:val="18"/>
          </w:rPr>
          <w:drawing>
            <wp:anchor distT="0" distB="0" distL="114300" distR="114300" simplePos="0" relativeHeight="251660288" behindDoc="0" locked="0" layoutInCell="1" allowOverlap="1" wp14:anchorId="70B63ACB" wp14:editId="2D1B853B">
              <wp:simplePos x="0" y="0"/>
              <wp:positionH relativeFrom="margin">
                <wp:posOffset>641350</wp:posOffset>
              </wp:positionH>
              <wp:positionV relativeFrom="paragraph">
                <wp:posOffset>2540</wp:posOffset>
              </wp:positionV>
              <wp:extent cx="3784600" cy="318770"/>
              <wp:effectExtent l="0" t="0" r="6350" b="5080"/>
              <wp:wrapNone/>
              <wp:docPr id="63" name="Google Shape;938;p116"/>
              <wp:cNvGraphicFramePr/>
              <a:graphic xmlns:a="http://schemas.openxmlformats.org/drawingml/2006/main">
                <a:graphicData uri="http://schemas.openxmlformats.org/drawingml/2006/picture">
                  <pic:pic xmlns:pic="http://schemas.openxmlformats.org/drawingml/2006/picture">
                    <pic:nvPicPr>
                      <pic:cNvPr id="938" name="Google Shape;938;p116"/>
                      <pic:cNvPicPr preferRelativeResize="0"/>
                    </pic:nvPicPr>
                    <pic:blipFill rotWithShape="1">
                      <a:blip r:embed="rId3">
                        <a:alphaModFix/>
                      </a:blip>
                      <a:srcRect/>
                      <a:stretch/>
                    </pic:blipFill>
                    <pic:spPr>
                      <a:xfrm>
                        <a:off x="0" y="0"/>
                        <a:ext cx="378460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FFA" w:rsidRPr="00112FFA">
          <w:rPr>
            <w:color w:val="1F69A6" w:themeColor="text2"/>
            <w:sz w:val="16"/>
            <w:szCs w:val="18"/>
          </w:rPr>
          <w:drawing>
            <wp:anchor distT="0" distB="0" distL="114300" distR="114300" simplePos="0" relativeHeight="251661312" behindDoc="0" locked="0" layoutInCell="1" allowOverlap="1" wp14:anchorId="3557D7B9" wp14:editId="3AA825D4">
              <wp:simplePos x="0" y="0"/>
              <wp:positionH relativeFrom="column">
                <wp:posOffset>4363720</wp:posOffset>
              </wp:positionH>
              <wp:positionV relativeFrom="paragraph">
                <wp:posOffset>1765300</wp:posOffset>
              </wp:positionV>
              <wp:extent cx="1818801" cy="1010081"/>
              <wp:effectExtent l="0" t="0" r="0" b="0"/>
              <wp:wrapNone/>
              <wp:docPr id="896" name="Image 2">
                <a:extLst xmlns:a="http://schemas.openxmlformats.org/drawingml/2006/main">
                  <a:ext uri="{FF2B5EF4-FFF2-40B4-BE49-F238E27FC236}">
                    <a16:creationId xmlns:a16="http://schemas.microsoft.com/office/drawing/2014/main" id="{BDED84E2-59D4-4E06-BFFF-8C5DB1565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DED84E2-59D4-4E06-BFFF-8C5DB1565D5B}"/>
                          </a:ext>
                        </a:extLst>
                      </pic:cNvPr>
                      <pic:cNvPicPr>
                        <a:picLocks noChangeAspect="1"/>
                      </pic:cNvPicPr>
                    </pic:nvPicPr>
                    <pic:blipFill>
                      <a:blip r:embed="rId2"/>
                      <a:stretch>
                        <a:fillRect/>
                      </a:stretch>
                    </pic:blipFill>
                    <pic:spPr>
                      <a:xfrm>
                        <a:off x="0" y="0"/>
                        <a:ext cx="1818801" cy="1010081"/>
                      </a:xfrm>
                      <a:prstGeom prst="rect">
                        <a:avLst/>
                      </a:prstGeom>
                    </pic:spPr>
                  </pic:pic>
                </a:graphicData>
              </a:graphic>
              <wp14:sizeRelH relativeFrom="margin">
                <wp14:pctWidth>0</wp14:pctWidth>
              </wp14:sizeRelH>
              <wp14:sizeRelV relativeFrom="margin">
                <wp14:pctHeight>0</wp14:pctHeight>
              </wp14:sizeRelV>
            </wp:anchor>
          </w:drawing>
        </w:r>
      </w:p>
    </w:sdtContent>
  </w:sdt>
  <w:p w14:paraId="566A83E7" w14:textId="64D1D739" w:rsidR="005577D1" w:rsidRPr="000A1FC8" w:rsidRDefault="00BA6367" w:rsidP="00482167">
    <w:pPr>
      <w:tabs>
        <w:tab w:val="left" w:pos="220"/>
        <w:tab w:val="left" w:pos="4280"/>
        <w:tab w:val="center" w:pos="5031"/>
      </w:tabs>
      <w:jc w:val="center"/>
      <w:rPr>
        <w:rFonts w:ascii="FlamaLight" w:hAnsi="FlamaLight"/>
        <w:color w:val="8EBE5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9959"/>
      <w:docPartObj>
        <w:docPartGallery w:val="Page Numbers (Bottom of Page)"/>
        <w:docPartUnique/>
      </w:docPartObj>
    </w:sdtPr>
    <w:sdtEndPr/>
    <w:sdtContent>
      <w:p w14:paraId="097A8535" w14:textId="15D9027B" w:rsidR="00482167" w:rsidRDefault="00482167">
        <w:pPr>
          <w:pStyle w:val="Pieddepage"/>
          <w:jc w:val="right"/>
        </w:pPr>
        <w:r>
          <w:fldChar w:fldCharType="begin"/>
        </w:r>
        <w:r>
          <w:instrText>PAGE   \* MERGEFORMAT</w:instrText>
        </w:r>
        <w:r>
          <w:fldChar w:fldCharType="separate"/>
        </w:r>
        <w:r w:rsidR="00364E4A">
          <w:rPr>
            <w:noProof/>
          </w:rPr>
          <w:t>1</w:t>
        </w:r>
        <w:r>
          <w:fldChar w:fldCharType="end"/>
        </w:r>
      </w:p>
      <w:p w14:paraId="3C5507DD" w14:textId="77777777" w:rsidR="00482167" w:rsidRPr="00482167" w:rsidRDefault="00BA6367" w:rsidP="00482167">
        <w:pPr>
          <w:spacing w:after="0"/>
          <w:jc w:val="center"/>
          <w:rPr>
            <w:color w:val="1F69A6" w:themeColor="text2"/>
            <w:sz w:val="16"/>
            <w:szCs w:val="18"/>
          </w:rPr>
        </w:pPr>
        <w:hyperlink r:id="rId1" w:history="1">
          <w:r w:rsidR="00482167" w:rsidRPr="000A1FC8">
            <w:rPr>
              <w:rStyle w:val="Lienhypertexte"/>
              <w:color w:val="1F69A6" w:themeColor="text2"/>
              <w:sz w:val="16"/>
              <w:szCs w:val="18"/>
            </w:rPr>
            <w:t>contact@methasynergie.fr</w:t>
          </w:r>
        </w:hyperlink>
        <w:r w:rsidR="00482167" w:rsidRPr="000A1FC8">
          <w:rPr>
            <w:color w:val="1F69A6" w:themeColor="text2"/>
            <w:sz w:val="16"/>
            <w:szCs w:val="18"/>
          </w:rPr>
          <w:t xml:space="preserve"> - </w:t>
        </w:r>
        <w:hyperlink r:id="rId2" w:history="1">
          <w:r w:rsidR="00482167" w:rsidRPr="000A1FC8">
            <w:rPr>
              <w:rStyle w:val="Lienhypertexte"/>
              <w:color w:val="1F69A6" w:themeColor="text2"/>
              <w:sz w:val="16"/>
              <w:szCs w:val="18"/>
            </w:rPr>
            <w:t>https://methasynergie.fr/</w:t>
          </w:r>
        </w:hyperlink>
      </w:p>
    </w:sdtContent>
  </w:sdt>
  <w:p w14:paraId="251B794F" w14:textId="77777777" w:rsidR="005577D1" w:rsidRPr="00775934" w:rsidRDefault="00482167" w:rsidP="00482167">
    <w:pPr>
      <w:tabs>
        <w:tab w:val="center" w:pos="5031"/>
        <w:tab w:val="right" w:pos="10062"/>
      </w:tabs>
      <w:jc w:val="center"/>
      <w:rPr>
        <w:rFonts w:ascii="FlamaLight" w:hAnsi="FlamaLight"/>
        <w:color w:val="8EBE56"/>
        <w:szCs w:val="18"/>
      </w:rPr>
    </w:pPr>
    <w:r>
      <w:rPr>
        <w:rFonts w:ascii="FlamaLight" w:hAnsi="FlamaLight"/>
        <w:noProof/>
        <w:color w:val="8EBE56"/>
        <w:szCs w:val="18"/>
      </w:rPr>
      <w:drawing>
        <wp:inline distT="0" distB="0" distL="0" distR="0" wp14:anchorId="6100F434" wp14:editId="7CA54DAC">
          <wp:extent cx="4255129" cy="574421"/>
          <wp:effectExtent l="0" t="0" r="0" b="0"/>
          <wp:docPr id="899" name="Image 899" descr="C:\Users\a.levet\Documents\GERES - activités\6. Outils\Logos\Metha_Synergie\Bandeau log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vet\Documents\GERES - activités\6. Outils\Logos\Metha_Synergie\Bandeau logos(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8924" cy="60058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05816" w14:textId="77777777" w:rsidR="00BA6367" w:rsidRDefault="00BA6367" w:rsidP="00D52913">
      <w:pPr>
        <w:spacing w:after="0"/>
      </w:pPr>
      <w:r>
        <w:separator/>
      </w:r>
    </w:p>
  </w:footnote>
  <w:footnote w:type="continuationSeparator" w:id="0">
    <w:p w14:paraId="244F24E4" w14:textId="77777777" w:rsidR="00BA6367" w:rsidRDefault="00BA6367" w:rsidP="00D52913">
      <w:pPr>
        <w:spacing w:after="0"/>
      </w:pPr>
      <w:r>
        <w:continuationSeparator/>
      </w:r>
    </w:p>
  </w:footnote>
  <w:footnote w:id="1">
    <w:p w14:paraId="77B276EB" w14:textId="77777777" w:rsidR="002F0B96" w:rsidRDefault="002F0B96" w:rsidP="002F0B96">
      <w:pPr>
        <w:pStyle w:val="Notedebasdepage"/>
      </w:pPr>
      <w:r>
        <w:rPr>
          <w:rStyle w:val="Appelnotedebasdep"/>
        </w:rPr>
        <w:footnoteRef/>
      </w:r>
      <w:r>
        <w:t xml:space="preserve"> </w:t>
      </w:r>
      <w:r w:rsidRPr="00B16481">
        <w:rPr>
          <w:i/>
          <w:sz w:val="16"/>
          <w:szCs w:val="16"/>
        </w:rPr>
        <w:t xml:space="preserve">D’une puissance moyenne de 800 </w:t>
      </w:r>
      <w:proofErr w:type="spellStart"/>
      <w:r w:rsidRPr="00B16481">
        <w:rPr>
          <w:i/>
          <w:sz w:val="16"/>
          <w:szCs w:val="16"/>
        </w:rPr>
        <w:t>kWe</w:t>
      </w:r>
      <w:proofErr w:type="spellEnd"/>
      <w:r w:rsidRPr="00B16481">
        <w:rPr>
          <w:i/>
          <w:sz w:val="16"/>
          <w:szCs w:val="16"/>
        </w:rPr>
        <w:t xml:space="preserve"> ou équivalent</w:t>
      </w:r>
      <w:r>
        <w:t xml:space="preserve"> </w:t>
      </w:r>
    </w:p>
  </w:footnote>
  <w:footnote w:id="2">
    <w:p w14:paraId="15DFAA49" w14:textId="77777777" w:rsidR="00994A7E" w:rsidRPr="00D32412" w:rsidRDefault="00994A7E">
      <w:pPr>
        <w:pStyle w:val="Notedebasdepage"/>
        <w:rPr>
          <w:i/>
          <w:sz w:val="16"/>
          <w:szCs w:val="16"/>
        </w:rPr>
      </w:pPr>
      <w:r>
        <w:rPr>
          <w:rStyle w:val="Appelnotedebasdep"/>
        </w:rPr>
        <w:footnoteRef/>
      </w:r>
      <w:r>
        <w:t xml:space="preserve"> </w:t>
      </w:r>
      <w:r w:rsidRPr="00D32412">
        <w:rPr>
          <w:i/>
          <w:sz w:val="16"/>
          <w:szCs w:val="16"/>
        </w:rPr>
        <w:t>Loi du 10 février 2020 relative à la lutte contre le gaspillage et à l'économie circulaire (dite AGEC)</w:t>
      </w:r>
    </w:p>
  </w:footnote>
  <w:footnote w:id="3">
    <w:p w14:paraId="409482EB" w14:textId="77777777" w:rsidR="00F56055" w:rsidRDefault="00F56055" w:rsidP="00F56055">
      <w:pPr>
        <w:pStyle w:val="Notedebasdepage"/>
      </w:pPr>
      <w:r w:rsidRPr="00D32412">
        <w:rPr>
          <w:i/>
          <w:sz w:val="16"/>
          <w:szCs w:val="16"/>
        </w:rPr>
        <w:footnoteRef/>
      </w:r>
      <w:r w:rsidRPr="00D32412">
        <w:rPr>
          <w:i/>
          <w:sz w:val="16"/>
          <w:szCs w:val="16"/>
        </w:rPr>
        <w:t xml:space="preserve"> Etude d’impact de la filière biogaz sur l’emploi en France de 2018 à 2030, Transitions, 2019</w:t>
      </w:r>
      <w:r>
        <w:rPr>
          <w:sz w:val="18"/>
          <w:szCs w:val="18"/>
        </w:rPr>
        <w:t xml:space="preserve"> </w:t>
      </w:r>
    </w:p>
  </w:footnote>
  <w:footnote w:id="4">
    <w:p w14:paraId="1C6F4764" w14:textId="77777777" w:rsidR="00C90F74" w:rsidRPr="00C90F74" w:rsidRDefault="00C90F74">
      <w:pPr>
        <w:pStyle w:val="Notedebasdepage"/>
        <w:rPr>
          <w:rFonts w:ascii="Verdana" w:hAnsi="Verdana"/>
          <w:sz w:val="16"/>
          <w:szCs w:val="16"/>
        </w:rPr>
      </w:pPr>
      <w:r w:rsidRPr="00D32412">
        <w:rPr>
          <w:i/>
        </w:rPr>
        <w:footnoteRef/>
      </w:r>
      <w:r w:rsidRPr="00D32412">
        <w:rPr>
          <w:i/>
          <w:sz w:val="16"/>
          <w:szCs w:val="16"/>
        </w:rPr>
        <w:t xml:space="preserve"> Carbone 4. Biométhane et climat : font-ils bon ménage ? 2019. 12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3010" w14:textId="77777777" w:rsidR="00775934" w:rsidRDefault="00D52913">
    <w:pPr>
      <w:pStyle w:val="En-tte"/>
    </w:pPr>
    <w:r>
      <w:rPr>
        <w:noProof/>
      </w:rPr>
      <w:drawing>
        <wp:anchor distT="0" distB="0" distL="114300" distR="114300" simplePos="0" relativeHeight="251657216" behindDoc="1" locked="0" layoutInCell="1" allowOverlap="1" wp14:anchorId="54EB9EFE" wp14:editId="6E3F5BF3">
          <wp:simplePos x="0" y="0"/>
          <wp:positionH relativeFrom="margin">
            <wp:posOffset>-60960</wp:posOffset>
          </wp:positionH>
          <wp:positionV relativeFrom="paragraph">
            <wp:posOffset>-277495</wp:posOffset>
          </wp:positionV>
          <wp:extent cx="3413760" cy="670560"/>
          <wp:effectExtent l="0" t="0" r="0" b="0"/>
          <wp:wrapTopAndBottom/>
          <wp:docPr id="897" name="Image 89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FB765C7" wp14:editId="09C8375F">
          <wp:simplePos x="0" y="0"/>
          <wp:positionH relativeFrom="column">
            <wp:posOffset>2829560</wp:posOffset>
          </wp:positionH>
          <wp:positionV relativeFrom="page">
            <wp:posOffset>-2584450</wp:posOffset>
          </wp:positionV>
          <wp:extent cx="6059170" cy="3898900"/>
          <wp:effectExtent l="0" t="0" r="0" b="6350"/>
          <wp:wrapNone/>
          <wp:docPr id="898" name="Image 898"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alimentation,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917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75pt" o:bullet="t">
        <v:imagedata r:id="rId1" o:title="clip_image003"/>
      </v:shape>
    </w:pict>
  </w:numPicBullet>
  <w:numPicBullet w:numPicBulletId="1">
    <w:pict>
      <v:shape id="_x0000_i1069" type="#_x0000_t75" style="width:75pt;height:75pt" o:bullet="t">
        <v:imagedata r:id="rId2" o:title="clip_image005"/>
      </v:shape>
    </w:pict>
  </w:numPicBullet>
  <w:numPicBullet w:numPicBulletId="2">
    <w:pict>
      <v:shape id="_x0000_i1070" type="#_x0000_t75" alt="*" style="width:15.75pt;height:18pt;visibility:visible;mso-wrap-style:square" o:bullet="t">
        <v:imagedata r:id="rId3" o:title="*"/>
      </v:shape>
    </w:pict>
  </w:numPicBullet>
  <w:abstractNum w:abstractNumId="0" w15:restartNumberingAfterBreak="0">
    <w:nsid w:val="003B7512"/>
    <w:multiLevelType w:val="hybridMultilevel"/>
    <w:tmpl w:val="2CD0A28A"/>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 w15:restartNumberingAfterBreak="0">
    <w:nsid w:val="0FE73BA3"/>
    <w:multiLevelType w:val="hybridMultilevel"/>
    <w:tmpl w:val="21B0A846"/>
    <w:lvl w:ilvl="0" w:tplc="F0B288A4">
      <w:start w:val="1"/>
      <w:numFmt w:val="bullet"/>
      <w:pStyle w:val="BULLETJAUNE1"/>
      <w:lvlText w:val=""/>
      <w:lvlPicBulletId w:val="0"/>
      <w:lvlJc w:val="left"/>
      <w:pPr>
        <w:ind w:left="720" w:hanging="360"/>
      </w:pPr>
      <w:rPr>
        <w:rFonts w:ascii="Symbol" w:hAnsi="Symbol" w:hint="default"/>
        <w:color w:val="auto"/>
      </w:rPr>
    </w:lvl>
    <w:lvl w:ilvl="1" w:tplc="910E72B4">
      <w:start w:val="1"/>
      <w:numFmt w:val="bullet"/>
      <w:pStyle w:val="BULLETJAUNE2"/>
      <w:lvlText w:val=""/>
      <w:lvlPicBulletId w:val="1"/>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7610C93"/>
    <w:multiLevelType w:val="hybridMultilevel"/>
    <w:tmpl w:val="124C7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54722A"/>
    <w:multiLevelType w:val="hybridMultilevel"/>
    <w:tmpl w:val="08D8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E400E5"/>
    <w:multiLevelType w:val="hybridMultilevel"/>
    <w:tmpl w:val="24A0642C"/>
    <w:lvl w:ilvl="0" w:tplc="F0B288A4">
      <w:start w:val="1"/>
      <w:numFmt w:val="bullet"/>
      <w:lvlText w:val=""/>
      <w:lvlPicBulletId w:val="0"/>
      <w:lvlJc w:val="left"/>
      <w:pPr>
        <w:ind w:left="720" w:hanging="360"/>
      </w:pPr>
      <w:rPr>
        <w:rFonts w:ascii="Symbol" w:hAnsi="Symbol" w:hint="default"/>
        <w:color w:val="auto"/>
      </w:rPr>
    </w:lvl>
    <w:lvl w:ilvl="1" w:tplc="7FF8EBC0">
      <w:numFmt w:val="bullet"/>
      <w:lvlText w:val=""/>
      <w:lvlPicBulletId w:val="2"/>
      <w:lvlJc w:val="left"/>
      <w:pPr>
        <w:ind w:left="1440" w:hanging="360"/>
      </w:pPr>
      <w:rPr>
        <w:rFonts w:ascii="Symbol" w:eastAsia="Symbol" w:hAnsi="Symbol" w:cs="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21F25E8"/>
    <w:multiLevelType w:val="hybridMultilevel"/>
    <w:tmpl w:val="38C2B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30CA3"/>
    <w:multiLevelType w:val="hybridMultilevel"/>
    <w:tmpl w:val="DE785030"/>
    <w:lvl w:ilvl="0" w:tplc="040C0001">
      <w:start w:val="1"/>
      <w:numFmt w:val="bullet"/>
      <w:lvlText w:val=""/>
      <w:lvlJc w:val="left"/>
      <w:pPr>
        <w:ind w:left="720" w:hanging="360"/>
      </w:pPr>
      <w:rPr>
        <w:rFonts w:ascii="Symbol" w:hAnsi="Symbol" w:hint="default"/>
        <w:color w:val="8A96AC"/>
        <w:w w:val="100"/>
        <w:sz w:val="24"/>
        <w:szCs w:val="24"/>
        <w:lang w:val="fr-FR" w:eastAsia="en-US" w:bidi="ar-SA"/>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3164DA6"/>
    <w:multiLevelType w:val="hybridMultilevel"/>
    <w:tmpl w:val="3D10D8E2"/>
    <w:lvl w:ilvl="0" w:tplc="E2E4FBF4">
      <w:start w:val="312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72DA9"/>
    <w:multiLevelType w:val="hybridMultilevel"/>
    <w:tmpl w:val="C0B46070"/>
    <w:lvl w:ilvl="0" w:tplc="F0B288A4">
      <w:start w:val="1"/>
      <w:numFmt w:val="bullet"/>
      <w:lvlText w:val=""/>
      <w:lvlPicBulletId w:val="0"/>
      <w:lvlJc w:val="left"/>
      <w:pPr>
        <w:ind w:left="720" w:hanging="360"/>
      </w:pPr>
      <w:rPr>
        <w:rFonts w:ascii="Symbol" w:hAnsi="Symbol" w:hint="default"/>
        <w:color w:val="auto"/>
      </w:rPr>
    </w:lvl>
    <w:lvl w:ilvl="1" w:tplc="E544E65E">
      <w:start w:val="1"/>
      <w:numFmt w:val="bullet"/>
      <w:lvlText w:val=""/>
      <w:lvlPicBulletId w:val="2"/>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42B3FF0"/>
    <w:multiLevelType w:val="hybridMultilevel"/>
    <w:tmpl w:val="2B001214"/>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0" w15:restartNumberingAfterBreak="0">
    <w:nsid w:val="2AC87A4E"/>
    <w:multiLevelType w:val="multilevel"/>
    <w:tmpl w:val="A66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B4139"/>
    <w:multiLevelType w:val="multilevel"/>
    <w:tmpl w:val="B3E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E43A0"/>
    <w:multiLevelType w:val="hybridMultilevel"/>
    <w:tmpl w:val="420EA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00666"/>
    <w:multiLevelType w:val="hybridMultilevel"/>
    <w:tmpl w:val="635423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B815C2"/>
    <w:multiLevelType w:val="hybridMultilevel"/>
    <w:tmpl w:val="D4B00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A37DB"/>
    <w:multiLevelType w:val="hybridMultilevel"/>
    <w:tmpl w:val="1D34B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D135A"/>
    <w:multiLevelType w:val="hybridMultilevel"/>
    <w:tmpl w:val="4406EA4A"/>
    <w:lvl w:ilvl="0" w:tplc="D49E5262">
      <w:start w:val="1"/>
      <w:numFmt w:val="bullet"/>
      <w:lvlText w:val="–"/>
      <w:lvlJc w:val="left"/>
      <w:pPr>
        <w:tabs>
          <w:tab w:val="num" w:pos="720"/>
        </w:tabs>
        <w:ind w:left="720" w:hanging="360"/>
      </w:pPr>
      <w:rPr>
        <w:rFonts w:ascii="Times New Roman" w:hAnsi="Times New Roman" w:hint="default"/>
      </w:rPr>
    </w:lvl>
    <w:lvl w:ilvl="1" w:tplc="EDC06B2A">
      <w:start w:val="1"/>
      <w:numFmt w:val="bullet"/>
      <w:lvlText w:val="–"/>
      <w:lvlJc w:val="left"/>
      <w:pPr>
        <w:tabs>
          <w:tab w:val="num" w:pos="1440"/>
        </w:tabs>
        <w:ind w:left="1440" w:hanging="360"/>
      </w:pPr>
      <w:rPr>
        <w:rFonts w:ascii="Times New Roman" w:hAnsi="Times New Roman" w:hint="default"/>
      </w:rPr>
    </w:lvl>
    <w:lvl w:ilvl="2" w:tplc="9566D000" w:tentative="1">
      <w:start w:val="1"/>
      <w:numFmt w:val="bullet"/>
      <w:lvlText w:val="–"/>
      <w:lvlJc w:val="left"/>
      <w:pPr>
        <w:tabs>
          <w:tab w:val="num" w:pos="2160"/>
        </w:tabs>
        <w:ind w:left="2160" w:hanging="360"/>
      </w:pPr>
      <w:rPr>
        <w:rFonts w:ascii="Times New Roman" w:hAnsi="Times New Roman" w:hint="default"/>
      </w:rPr>
    </w:lvl>
    <w:lvl w:ilvl="3" w:tplc="2654C6F2" w:tentative="1">
      <w:start w:val="1"/>
      <w:numFmt w:val="bullet"/>
      <w:lvlText w:val="–"/>
      <w:lvlJc w:val="left"/>
      <w:pPr>
        <w:tabs>
          <w:tab w:val="num" w:pos="2880"/>
        </w:tabs>
        <w:ind w:left="2880" w:hanging="360"/>
      </w:pPr>
      <w:rPr>
        <w:rFonts w:ascii="Times New Roman" w:hAnsi="Times New Roman" w:hint="default"/>
      </w:rPr>
    </w:lvl>
    <w:lvl w:ilvl="4" w:tplc="A3F43E58" w:tentative="1">
      <w:start w:val="1"/>
      <w:numFmt w:val="bullet"/>
      <w:lvlText w:val="–"/>
      <w:lvlJc w:val="left"/>
      <w:pPr>
        <w:tabs>
          <w:tab w:val="num" w:pos="3600"/>
        </w:tabs>
        <w:ind w:left="3600" w:hanging="360"/>
      </w:pPr>
      <w:rPr>
        <w:rFonts w:ascii="Times New Roman" w:hAnsi="Times New Roman" w:hint="default"/>
      </w:rPr>
    </w:lvl>
    <w:lvl w:ilvl="5" w:tplc="04E4F578" w:tentative="1">
      <w:start w:val="1"/>
      <w:numFmt w:val="bullet"/>
      <w:lvlText w:val="–"/>
      <w:lvlJc w:val="left"/>
      <w:pPr>
        <w:tabs>
          <w:tab w:val="num" w:pos="4320"/>
        </w:tabs>
        <w:ind w:left="4320" w:hanging="360"/>
      </w:pPr>
      <w:rPr>
        <w:rFonts w:ascii="Times New Roman" w:hAnsi="Times New Roman" w:hint="default"/>
      </w:rPr>
    </w:lvl>
    <w:lvl w:ilvl="6" w:tplc="8A6E3378" w:tentative="1">
      <w:start w:val="1"/>
      <w:numFmt w:val="bullet"/>
      <w:lvlText w:val="–"/>
      <w:lvlJc w:val="left"/>
      <w:pPr>
        <w:tabs>
          <w:tab w:val="num" w:pos="5040"/>
        </w:tabs>
        <w:ind w:left="5040" w:hanging="360"/>
      </w:pPr>
      <w:rPr>
        <w:rFonts w:ascii="Times New Roman" w:hAnsi="Times New Roman" w:hint="default"/>
      </w:rPr>
    </w:lvl>
    <w:lvl w:ilvl="7" w:tplc="0F50D116" w:tentative="1">
      <w:start w:val="1"/>
      <w:numFmt w:val="bullet"/>
      <w:lvlText w:val="–"/>
      <w:lvlJc w:val="left"/>
      <w:pPr>
        <w:tabs>
          <w:tab w:val="num" w:pos="5760"/>
        </w:tabs>
        <w:ind w:left="5760" w:hanging="360"/>
      </w:pPr>
      <w:rPr>
        <w:rFonts w:ascii="Times New Roman" w:hAnsi="Times New Roman" w:hint="default"/>
      </w:rPr>
    </w:lvl>
    <w:lvl w:ilvl="8" w:tplc="B512F0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A053F5"/>
    <w:multiLevelType w:val="hybridMultilevel"/>
    <w:tmpl w:val="2848AFBA"/>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8" w15:restartNumberingAfterBreak="0">
    <w:nsid w:val="4B6C2AF2"/>
    <w:multiLevelType w:val="hybridMultilevel"/>
    <w:tmpl w:val="9934C5C6"/>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19" w15:restartNumberingAfterBreak="0">
    <w:nsid w:val="514B7B2E"/>
    <w:multiLevelType w:val="hybridMultilevel"/>
    <w:tmpl w:val="F208BDD8"/>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20" w15:restartNumberingAfterBreak="0">
    <w:nsid w:val="5BFC2CF9"/>
    <w:multiLevelType w:val="hybridMultilevel"/>
    <w:tmpl w:val="2C4499D0"/>
    <w:lvl w:ilvl="0" w:tplc="581CBB62">
      <w:start w:val="1"/>
      <w:numFmt w:val="bullet"/>
      <w:lvlText w:val="•"/>
      <w:lvlJc w:val="left"/>
      <w:pPr>
        <w:tabs>
          <w:tab w:val="num" w:pos="720"/>
        </w:tabs>
        <w:ind w:left="720" w:hanging="360"/>
      </w:pPr>
      <w:rPr>
        <w:rFonts w:ascii="Arial" w:hAnsi="Arial" w:hint="default"/>
      </w:rPr>
    </w:lvl>
    <w:lvl w:ilvl="1" w:tplc="3C2A9862" w:tentative="1">
      <w:start w:val="1"/>
      <w:numFmt w:val="bullet"/>
      <w:lvlText w:val="•"/>
      <w:lvlJc w:val="left"/>
      <w:pPr>
        <w:tabs>
          <w:tab w:val="num" w:pos="1440"/>
        </w:tabs>
        <w:ind w:left="1440" w:hanging="360"/>
      </w:pPr>
      <w:rPr>
        <w:rFonts w:ascii="Arial" w:hAnsi="Arial" w:hint="default"/>
      </w:rPr>
    </w:lvl>
    <w:lvl w:ilvl="2" w:tplc="8C7C119C" w:tentative="1">
      <w:start w:val="1"/>
      <w:numFmt w:val="bullet"/>
      <w:lvlText w:val="•"/>
      <w:lvlJc w:val="left"/>
      <w:pPr>
        <w:tabs>
          <w:tab w:val="num" w:pos="2160"/>
        </w:tabs>
        <w:ind w:left="2160" w:hanging="360"/>
      </w:pPr>
      <w:rPr>
        <w:rFonts w:ascii="Arial" w:hAnsi="Arial" w:hint="default"/>
      </w:rPr>
    </w:lvl>
    <w:lvl w:ilvl="3" w:tplc="D55CECD4" w:tentative="1">
      <w:start w:val="1"/>
      <w:numFmt w:val="bullet"/>
      <w:lvlText w:val="•"/>
      <w:lvlJc w:val="left"/>
      <w:pPr>
        <w:tabs>
          <w:tab w:val="num" w:pos="2880"/>
        </w:tabs>
        <w:ind w:left="2880" w:hanging="360"/>
      </w:pPr>
      <w:rPr>
        <w:rFonts w:ascii="Arial" w:hAnsi="Arial" w:hint="default"/>
      </w:rPr>
    </w:lvl>
    <w:lvl w:ilvl="4" w:tplc="3318AFE2" w:tentative="1">
      <w:start w:val="1"/>
      <w:numFmt w:val="bullet"/>
      <w:lvlText w:val="•"/>
      <w:lvlJc w:val="left"/>
      <w:pPr>
        <w:tabs>
          <w:tab w:val="num" w:pos="3600"/>
        </w:tabs>
        <w:ind w:left="3600" w:hanging="360"/>
      </w:pPr>
      <w:rPr>
        <w:rFonts w:ascii="Arial" w:hAnsi="Arial" w:hint="default"/>
      </w:rPr>
    </w:lvl>
    <w:lvl w:ilvl="5" w:tplc="EBAE3246" w:tentative="1">
      <w:start w:val="1"/>
      <w:numFmt w:val="bullet"/>
      <w:lvlText w:val="•"/>
      <w:lvlJc w:val="left"/>
      <w:pPr>
        <w:tabs>
          <w:tab w:val="num" w:pos="4320"/>
        </w:tabs>
        <w:ind w:left="4320" w:hanging="360"/>
      </w:pPr>
      <w:rPr>
        <w:rFonts w:ascii="Arial" w:hAnsi="Arial" w:hint="default"/>
      </w:rPr>
    </w:lvl>
    <w:lvl w:ilvl="6" w:tplc="19C8761E" w:tentative="1">
      <w:start w:val="1"/>
      <w:numFmt w:val="bullet"/>
      <w:lvlText w:val="•"/>
      <w:lvlJc w:val="left"/>
      <w:pPr>
        <w:tabs>
          <w:tab w:val="num" w:pos="5040"/>
        </w:tabs>
        <w:ind w:left="5040" w:hanging="360"/>
      </w:pPr>
      <w:rPr>
        <w:rFonts w:ascii="Arial" w:hAnsi="Arial" w:hint="default"/>
      </w:rPr>
    </w:lvl>
    <w:lvl w:ilvl="7" w:tplc="D48461CE" w:tentative="1">
      <w:start w:val="1"/>
      <w:numFmt w:val="bullet"/>
      <w:lvlText w:val="•"/>
      <w:lvlJc w:val="left"/>
      <w:pPr>
        <w:tabs>
          <w:tab w:val="num" w:pos="5760"/>
        </w:tabs>
        <w:ind w:left="5760" w:hanging="360"/>
      </w:pPr>
      <w:rPr>
        <w:rFonts w:ascii="Arial" w:hAnsi="Arial" w:hint="default"/>
      </w:rPr>
    </w:lvl>
    <w:lvl w:ilvl="8" w:tplc="B2C253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055F4D"/>
    <w:multiLevelType w:val="hybridMultilevel"/>
    <w:tmpl w:val="905ECDE4"/>
    <w:lvl w:ilvl="0" w:tplc="040C0001">
      <w:start w:val="1"/>
      <w:numFmt w:val="bullet"/>
      <w:lvlText w:val=""/>
      <w:lvlJc w:val="left"/>
      <w:pPr>
        <w:ind w:left="-333" w:hanging="360"/>
      </w:pPr>
      <w:rPr>
        <w:rFonts w:ascii="Symbol" w:hAnsi="Symbol" w:hint="default"/>
      </w:rPr>
    </w:lvl>
    <w:lvl w:ilvl="1" w:tplc="040C0003" w:tentative="1">
      <w:start w:val="1"/>
      <w:numFmt w:val="bullet"/>
      <w:lvlText w:val="o"/>
      <w:lvlJc w:val="left"/>
      <w:pPr>
        <w:ind w:left="387" w:hanging="360"/>
      </w:pPr>
      <w:rPr>
        <w:rFonts w:ascii="Courier New" w:hAnsi="Courier New" w:cs="Courier New" w:hint="default"/>
      </w:rPr>
    </w:lvl>
    <w:lvl w:ilvl="2" w:tplc="040C0005" w:tentative="1">
      <w:start w:val="1"/>
      <w:numFmt w:val="bullet"/>
      <w:lvlText w:val=""/>
      <w:lvlJc w:val="left"/>
      <w:pPr>
        <w:ind w:left="1107" w:hanging="360"/>
      </w:pPr>
      <w:rPr>
        <w:rFonts w:ascii="Wingdings" w:hAnsi="Wingdings" w:hint="default"/>
      </w:rPr>
    </w:lvl>
    <w:lvl w:ilvl="3" w:tplc="040C0001" w:tentative="1">
      <w:start w:val="1"/>
      <w:numFmt w:val="bullet"/>
      <w:lvlText w:val=""/>
      <w:lvlJc w:val="left"/>
      <w:pPr>
        <w:ind w:left="1827" w:hanging="360"/>
      </w:pPr>
      <w:rPr>
        <w:rFonts w:ascii="Symbol" w:hAnsi="Symbol" w:hint="default"/>
      </w:rPr>
    </w:lvl>
    <w:lvl w:ilvl="4" w:tplc="040C0003" w:tentative="1">
      <w:start w:val="1"/>
      <w:numFmt w:val="bullet"/>
      <w:lvlText w:val="o"/>
      <w:lvlJc w:val="left"/>
      <w:pPr>
        <w:ind w:left="2547" w:hanging="360"/>
      </w:pPr>
      <w:rPr>
        <w:rFonts w:ascii="Courier New" w:hAnsi="Courier New" w:cs="Courier New" w:hint="default"/>
      </w:rPr>
    </w:lvl>
    <w:lvl w:ilvl="5" w:tplc="040C0005" w:tentative="1">
      <w:start w:val="1"/>
      <w:numFmt w:val="bullet"/>
      <w:lvlText w:val=""/>
      <w:lvlJc w:val="left"/>
      <w:pPr>
        <w:ind w:left="3267" w:hanging="360"/>
      </w:pPr>
      <w:rPr>
        <w:rFonts w:ascii="Wingdings" w:hAnsi="Wingdings" w:hint="default"/>
      </w:rPr>
    </w:lvl>
    <w:lvl w:ilvl="6" w:tplc="040C0001" w:tentative="1">
      <w:start w:val="1"/>
      <w:numFmt w:val="bullet"/>
      <w:lvlText w:val=""/>
      <w:lvlJc w:val="left"/>
      <w:pPr>
        <w:ind w:left="3987" w:hanging="360"/>
      </w:pPr>
      <w:rPr>
        <w:rFonts w:ascii="Symbol" w:hAnsi="Symbol" w:hint="default"/>
      </w:rPr>
    </w:lvl>
    <w:lvl w:ilvl="7" w:tplc="040C0003" w:tentative="1">
      <w:start w:val="1"/>
      <w:numFmt w:val="bullet"/>
      <w:lvlText w:val="o"/>
      <w:lvlJc w:val="left"/>
      <w:pPr>
        <w:ind w:left="4707" w:hanging="360"/>
      </w:pPr>
      <w:rPr>
        <w:rFonts w:ascii="Courier New" w:hAnsi="Courier New" w:cs="Courier New" w:hint="default"/>
      </w:rPr>
    </w:lvl>
    <w:lvl w:ilvl="8" w:tplc="040C0005" w:tentative="1">
      <w:start w:val="1"/>
      <w:numFmt w:val="bullet"/>
      <w:lvlText w:val=""/>
      <w:lvlJc w:val="left"/>
      <w:pPr>
        <w:ind w:left="5427" w:hanging="360"/>
      </w:pPr>
      <w:rPr>
        <w:rFonts w:ascii="Wingdings" w:hAnsi="Wingdings" w:hint="default"/>
      </w:rPr>
    </w:lvl>
  </w:abstractNum>
  <w:abstractNum w:abstractNumId="22" w15:restartNumberingAfterBreak="0">
    <w:nsid w:val="6C7525A3"/>
    <w:multiLevelType w:val="hybridMultilevel"/>
    <w:tmpl w:val="2688A796"/>
    <w:lvl w:ilvl="0" w:tplc="F0B288A4">
      <w:start w:val="1"/>
      <w:numFmt w:val="bullet"/>
      <w:lvlText w:val=""/>
      <w:lvlPicBulletId w:val="0"/>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F5E35DA"/>
    <w:multiLevelType w:val="hybridMultilevel"/>
    <w:tmpl w:val="3640A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7202C"/>
    <w:multiLevelType w:val="hybridMultilevel"/>
    <w:tmpl w:val="D7EE4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074829"/>
    <w:multiLevelType w:val="hybridMultilevel"/>
    <w:tmpl w:val="073AB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55D9A"/>
    <w:multiLevelType w:val="hybridMultilevel"/>
    <w:tmpl w:val="CEBA5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4847DD"/>
    <w:multiLevelType w:val="hybridMultilevel"/>
    <w:tmpl w:val="730AD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FD5014"/>
    <w:multiLevelType w:val="hybridMultilevel"/>
    <w:tmpl w:val="BC12A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054E05"/>
    <w:multiLevelType w:val="hybridMultilevel"/>
    <w:tmpl w:val="D5281142"/>
    <w:lvl w:ilvl="0" w:tplc="541E5540">
      <w:start w:val="3128"/>
      <w:numFmt w:val="bullet"/>
      <w:lvlText w:val=""/>
      <w:lvlJc w:val="left"/>
      <w:pPr>
        <w:ind w:left="1179" w:hanging="360"/>
      </w:pPr>
      <w:rPr>
        <w:rFonts w:ascii="Wingdings" w:eastAsiaTheme="minorHAnsi" w:hAnsi="Wingdings" w:cstheme="minorBidi"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0" w15:restartNumberingAfterBreak="0">
    <w:nsid w:val="7E6962EF"/>
    <w:multiLevelType w:val="hybridMultilevel"/>
    <w:tmpl w:val="70CA8CFE"/>
    <w:lvl w:ilvl="0" w:tplc="7FF8EBC0">
      <w:numFmt w:val="bullet"/>
      <w:lvlText w:val=""/>
      <w:lvlPicBulletId w:val="0"/>
      <w:lvlJc w:val="left"/>
      <w:pPr>
        <w:ind w:left="720" w:hanging="360"/>
      </w:pPr>
      <w:rPr>
        <w:rFonts w:ascii="Symbol" w:eastAsia="Symbol" w:hAnsi="Symbol" w:cs="Symbol" w:hint="default"/>
        <w:color w:val="8A96AC"/>
        <w:w w:val="100"/>
        <w:sz w:val="24"/>
        <w:szCs w:val="24"/>
        <w:lang w:val="fr-FR" w:eastAsia="en-US" w:bidi="ar-SA"/>
      </w:rPr>
    </w:lvl>
    <w:lvl w:ilvl="1" w:tplc="040C0001">
      <w:start w:val="1"/>
      <w:numFmt w:val="bullet"/>
      <w:lvlText w:val=""/>
      <w:lvlJc w:val="left"/>
      <w:pPr>
        <w:ind w:left="1440" w:hanging="360"/>
      </w:pPr>
      <w:rPr>
        <w:rFonts w:ascii="Symbol" w:hAnsi="Symbol" w:hint="default"/>
        <w:color w:val="8A96AC"/>
        <w:w w:val="100"/>
        <w:sz w:val="24"/>
        <w:szCs w:val="24"/>
        <w:lang w:val="fr-FR" w:eastAsia="en-US" w:bidi="ar-SA"/>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E9447F6"/>
    <w:multiLevelType w:val="hybridMultilevel"/>
    <w:tmpl w:val="DE9ED0A8"/>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abstractNum w:abstractNumId="32" w15:restartNumberingAfterBreak="0">
    <w:nsid w:val="7F681B9A"/>
    <w:multiLevelType w:val="hybridMultilevel"/>
    <w:tmpl w:val="54E8A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5"/>
  </w:num>
  <w:num w:numId="4">
    <w:abstractNumId w:val="20"/>
  </w:num>
  <w:num w:numId="5">
    <w:abstractNumId w:val="27"/>
  </w:num>
  <w:num w:numId="6">
    <w:abstractNumId w:val="24"/>
  </w:num>
  <w:num w:numId="7">
    <w:abstractNumId w:val="25"/>
  </w:num>
  <w:num w:numId="8">
    <w:abstractNumId w:val="21"/>
  </w:num>
  <w:num w:numId="9">
    <w:abstractNumId w:val="9"/>
  </w:num>
  <w:num w:numId="10">
    <w:abstractNumId w:val="14"/>
  </w:num>
  <w:num w:numId="11">
    <w:abstractNumId w:val="2"/>
  </w:num>
  <w:num w:numId="12">
    <w:abstractNumId w:val="3"/>
  </w:num>
  <w:num w:numId="13">
    <w:abstractNumId w:val="13"/>
  </w:num>
  <w:num w:numId="14">
    <w:abstractNumId w:val="32"/>
  </w:num>
  <w:num w:numId="15">
    <w:abstractNumId w:val="23"/>
  </w:num>
  <w:num w:numId="16">
    <w:abstractNumId w:val="28"/>
  </w:num>
  <w:num w:numId="17">
    <w:abstractNumId w:val="31"/>
  </w:num>
  <w:num w:numId="18">
    <w:abstractNumId w:val="11"/>
  </w:num>
  <w:num w:numId="19">
    <w:abstractNumId w:val="10"/>
  </w:num>
  <w:num w:numId="20">
    <w:abstractNumId w:val="18"/>
  </w:num>
  <w:num w:numId="21">
    <w:abstractNumId w:val="0"/>
  </w:num>
  <w:num w:numId="22">
    <w:abstractNumId w:val="17"/>
  </w:num>
  <w:num w:numId="23">
    <w:abstractNumId w:val="19"/>
  </w:num>
  <w:num w:numId="24">
    <w:abstractNumId w:val="29"/>
  </w:num>
  <w:num w:numId="25">
    <w:abstractNumId w:val="7"/>
  </w:num>
  <w:num w:numId="26">
    <w:abstractNumId w:val="1"/>
  </w:num>
  <w:num w:numId="27">
    <w:abstractNumId w:val="8"/>
  </w:num>
  <w:num w:numId="28">
    <w:abstractNumId w:val="4"/>
  </w:num>
  <w:num w:numId="29">
    <w:abstractNumId w:val="22"/>
  </w:num>
  <w:num w:numId="30">
    <w:abstractNumId w:val="30"/>
  </w:num>
  <w:num w:numId="31">
    <w:abstractNumId w:val="6"/>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13"/>
    <w:rsid w:val="00010827"/>
    <w:rsid w:val="000149F0"/>
    <w:rsid w:val="00026A13"/>
    <w:rsid w:val="000510B9"/>
    <w:rsid w:val="0005504D"/>
    <w:rsid w:val="000A1FC8"/>
    <w:rsid w:val="000A7350"/>
    <w:rsid w:val="000B08F1"/>
    <w:rsid w:val="000C593E"/>
    <w:rsid w:val="000D319A"/>
    <w:rsid w:val="000F43B9"/>
    <w:rsid w:val="00112FFA"/>
    <w:rsid w:val="00140853"/>
    <w:rsid w:val="00152C55"/>
    <w:rsid w:val="001707B8"/>
    <w:rsid w:val="0018174B"/>
    <w:rsid w:val="001842EA"/>
    <w:rsid w:val="0019032A"/>
    <w:rsid w:val="001A203B"/>
    <w:rsid w:val="001C07D4"/>
    <w:rsid w:val="00206FBA"/>
    <w:rsid w:val="00220AE8"/>
    <w:rsid w:val="002336AF"/>
    <w:rsid w:val="002E05C2"/>
    <w:rsid w:val="002F0B96"/>
    <w:rsid w:val="002F1F7D"/>
    <w:rsid w:val="003257FC"/>
    <w:rsid w:val="00364E4A"/>
    <w:rsid w:val="00397E76"/>
    <w:rsid w:val="003A504E"/>
    <w:rsid w:val="003E4AAA"/>
    <w:rsid w:val="00441803"/>
    <w:rsid w:val="00446DB2"/>
    <w:rsid w:val="00454EC4"/>
    <w:rsid w:val="00462881"/>
    <w:rsid w:val="00477561"/>
    <w:rsid w:val="00482167"/>
    <w:rsid w:val="004B30BD"/>
    <w:rsid w:val="004C39F7"/>
    <w:rsid w:val="004E1D77"/>
    <w:rsid w:val="0050288A"/>
    <w:rsid w:val="00536365"/>
    <w:rsid w:val="0059165F"/>
    <w:rsid w:val="005A7F67"/>
    <w:rsid w:val="005B3127"/>
    <w:rsid w:val="005D4DCD"/>
    <w:rsid w:val="00632FF4"/>
    <w:rsid w:val="006812C8"/>
    <w:rsid w:val="006D4A21"/>
    <w:rsid w:val="006E06AE"/>
    <w:rsid w:val="007110E8"/>
    <w:rsid w:val="00722340"/>
    <w:rsid w:val="007533CA"/>
    <w:rsid w:val="0075507D"/>
    <w:rsid w:val="00771E87"/>
    <w:rsid w:val="007865AB"/>
    <w:rsid w:val="007C18D4"/>
    <w:rsid w:val="007D624F"/>
    <w:rsid w:val="00822BE3"/>
    <w:rsid w:val="00855CFF"/>
    <w:rsid w:val="008A3DE7"/>
    <w:rsid w:val="008B62C8"/>
    <w:rsid w:val="00947D41"/>
    <w:rsid w:val="00994A7E"/>
    <w:rsid w:val="009B274E"/>
    <w:rsid w:val="009C13B2"/>
    <w:rsid w:val="009C275F"/>
    <w:rsid w:val="009F4965"/>
    <w:rsid w:val="00A66808"/>
    <w:rsid w:val="00AC4D0A"/>
    <w:rsid w:val="00B665BE"/>
    <w:rsid w:val="00B7429D"/>
    <w:rsid w:val="00B97955"/>
    <w:rsid w:val="00BA6367"/>
    <w:rsid w:val="00BA6E31"/>
    <w:rsid w:val="00BC3FDC"/>
    <w:rsid w:val="00BE2C7E"/>
    <w:rsid w:val="00BF3630"/>
    <w:rsid w:val="00C21572"/>
    <w:rsid w:val="00C30AA3"/>
    <w:rsid w:val="00C47ACD"/>
    <w:rsid w:val="00C84CA9"/>
    <w:rsid w:val="00C90F74"/>
    <w:rsid w:val="00C91FAC"/>
    <w:rsid w:val="00CE38FA"/>
    <w:rsid w:val="00D32412"/>
    <w:rsid w:val="00D52913"/>
    <w:rsid w:val="00D841AA"/>
    <w:rsid w:val="00DD060A"/>
    <w:rsid w:val="00DE2694"/>
    <w:rsid w:val="00DE3AF2"/>
    <w:rsid w:val="00DF38D0"/>
    <w:rsid w:val="00E85526"/>
    <w:rsid w:val="00EB36BE"/>
    <w:rsid w:val="00EC56D1"/>
    <w:rsid w:val="00EF3377"/>
    <w:rsid w:val="00F145CD"/>
    <w:rsid w:val="00F44D2F"/>
    <w:rsid w:val="00F56055"/>
    <w:rsid w:val="00F66A4B"/>
    <w:rsid w:val="00F8025F"/>
    <w:rsid w:val="00FC0C12"/>
    <w:rsid w:val="00FD13A2"/>
    <w:rsid w:val="00FF0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5E50"/>
  <w15:chartTrackingRefBased/>
  <w15:docId w15:val="{D566CF87-5958-44F7-A675-2B2F7834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13"/>
    <w:pPr>
      <w:spacing w:after="60" w:line="240" w:lineRule="auto"/>
      <w:jc w:val="both"/>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947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C593E"/>
    <w:pPr>
      <w:keepNext/>
      <w:keepLines/>
      <w:spacing w:before="120" w:after="120"/>
      <w:outlineLvl w:val="1"/>
    </w:pPr>
    <w:rPr>
      <w:rFonts w:eastAsiaTheme="majorEastAsia" w:cstheme="majorBidi"/>
      <w:b/>
      <w:color w:val="8EBE56" w:themeColor="background2"/>
      <w:sz w:val="20"/>
      <w:szCs w:val="26"/>
    </w:rPr>
  </w:style>
  <w:style w:type="paragraph" w:styleId="Titre3">
    <w:name w:val="heading 3"/>
    <w:next w:val="Normal"/>
    <w:link w:val="Titre3Car"/>
    <w:qFormat/>
    <w:rsid w:val="00994A7E"/>
    <w:pPr>
      <w:keepNext/>
      <w:keepLines/>
      <w:shd w:val="clear" w:color="auto" w:fill="1F69A6" w:themeFill="text2"/>
      <w:spacing w:before="180" w:after="120" w:line="240" w:lineRule="auto"/>
      <w:ind w:right="2977"/>
      <w:outlineLvl w:val="2"/>
    </w:pPr>
    <w:rPr>
      <w:rFonts w:ascii="Verdana" w:eastAsia="Times New Roman" w:hAnsi="Verdana" w:cs="Times New Roman"/>
      <w:b/>
      <w:smallCaps/>
      <w:noProof/>
      <w:color w:val="FFFFFF" w:themeColor="background1"/>
      <w:sz w:val="24"/>
      <w:szCs w:val="20"/>
      <w:lang w:val="it-IT"/>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94A7E"/>
    <w:rPr>
      <w:rFonts w:ascii="Verdana" w:eastAsia="Times New Roman" w:hAnsi="Verdana" w:cs="Times New Roman"/>
      <w:b/>
      <w:smallCaps/>
      <w:noProof/>
      <w:color w:val="FFFFFF" w:themeColor="background1"/>
      <w:sz w:val="24"/>
      <w:szCs w:val="20"/>
      <w:shd w:val="clear" w:color="auto" w:fill="1F69A6" w:themeFill="text2"/>
      <w:lang w:val="it-IT"/>
    </w:rPr>
  </w:style>
  <w:style w:type="character" w:styleId="Lienhypertexte">
    <w:name w:val="Hyperlink"/>
    <w:rsid w:val="00D52913"/>
    <w:rPr>
      <w:color w:val="1C5840"/>
      <w:u w:val="single"/>
    </w:rPr>
  </w:style>
  <w:style w:type="paragraph" w:customStyle="1" w:styleId="basdepage">
    <w:name w:val="bas de page"/>
    <w:basedOn w:val="Pieddepage"/>
    <w:rsid w:val="00D52913"/>
    <w:pPr>
      <w:pBdr>
        <w:top w:val="single" w:sz="2" w:space="0" w:color="1C5840"/>
      </w:pBdr>
      <w:tabs>
        <w:tab w:val="clear" w:pos="4536"/>
        <w:tab w:val="clear" w:pos="9072"/>
        <w:tab w:val="right" w:pos="9639"/>
      </w:tabs>
      <w:jc w:val="left"/>
    </w:pPr>
    <w:rPr>
      <w:color w:val="1C5840"/>
      <w:sz w:val="16"/>
    </w:rPr>
  </w:style>
  <w:style w:type="paragraph" w:styleId="Titre">
    <w:name w:val="Title"/>
    <w:basedOn w:val="Normal"/>
    <w:link w:val="TitreCar"/>
    <w:qFormat/>
    <w:rsid w:val="00B97955"/>
    <w:pPr>
      <w:widowControl w:val="0"/>
      <w:pBdr>
        <w:top w:val="single" w:sz="12" w:space="6" w:color="2578BD"/>
        <w:bottom w:val="single" w:sz="12" w:space="1" w:color="2578BD"/>
      </w:pBdr>
      <w:spacing w:after="240"/>
      <w:ind w:right="2974"/>
      <w:jc w:val="left"/>
    </w:pPr>
    <w:rPr>
      <w:b/>
      <w:smallCaps/>
      <w:color w:val="1F69A6" w:themeColor="text2"/>
      <w:sz w:val="44"/>
      <w:szCs w:val="36"/>
    </w:rPr>
  </w:style>
  <w:style w:type="character" w:customStyle="1" w:styleId="TitreCar">
    <w:name w:val="Titre Car"/>
    <w:basedOn w:val="Policepardfaut"/>
    <w:link w:val="Titre"/>
    <w:rsid w:val="00B97955"/>
    <w:rPr>
      <w:rFonts w:ascii="Verdana" w:eastAsia="Times New Roman" w:hAnsi="Verdana" w:cs="Times New Roman"/>
      <w:b/>
      <w:smallCaps/>
      <w:color w:val="1F69A6" w:themeColor="text2"/>
      <w:sz w:val="44"/>
      <w:szCs w:val="36"/>
    </w:rPr>
  </w:style>
  <w:style w:type="paragraph" w:styleId="En-tte">
    <w:name w:val="header"/>
    <w:basedOn w:val="Normal"/>
    <w:link w:val="En-tteCar"/>
    <w:rsid w:val="00D52913"/>
    <w:pPr>
      <w:tabs>
        <w:tab w:val="center" w:pos="4536"/>
        <w:tab w:val="right" w:pos="9072"/>
      </w:tabs>
    </w:pPr>
  </w:style>
  <w:style w:type="character" w:customStyle="1" w:styleId="En-tteCar">
    <w:name w:val="En-tête Car"/>
    <w:basedOn w:val="Policepardfaut"/>
    <w:link w:val="En-tte"/>
    <w:rsid w:val="00D52913"/>
    <w:rPr>
      <w:rFonts w:ascii="Verdana" w:eastAsia="Times New Roman" w:hAnsi="Verdana" w:cs="Times New Roman"/>
      <w:sz w:val="18"/>
      <w:szCs w:val="20"/>
    </w:rPr>
  </w:style>
  <w:style w:type="paragraph" w:styleId="Pieddepage">
    <w:name w:val="footer"/>
    <w:basedOn w:val="Normal"/>
    <w:link w:val="PieddepageCar"/>
    <w:uiPriority w:val="99"/>
    <w:unhideWhenUsed/>
    <w:rsid w:val="00D52913"/>
    <w:pPr>
      <w:tabs>
        <w:tab w:val="center" w:pos="4536"/>
        <w:tab w:val="right" w:pos="9072"/>
      </w:tabs>
      <w:spacing w:after="0"/>
    </w:pPr>
  </w:style>
  <w:style w:type="character" w:customStyle="1" w:styleId="PieddepageCar">
    <w:name w:val="Pied de page Car"/>
    <w:basedOn w:val="Policepardfaut"/>
    <w:link w:val="Pieddepage"/>
    <w:uiPriority w:val="99"/>
    <w:rsid w:val="00D52913"/>
    <w:rPr>
      <w:rFonts w:ascii="Verdana" w:eastAsia="Times New Roman" w:hAnsi="Verdana" w:cs="Times New Roman"/>
      <w:sz w:val="18"/>
      <w:szCs w:val="20"/>
    </w:rPr>
  </w:style>
  <w:style w:type="character" w:customStyle="1" w:styleId="Titre1Car">
    <w:name w:val="Titre 1 Car"/>
    <w:basedOn w:val="Policepardfaut"/>
    <w:link w:val="Titre1"/>
    <w:uiPriority w:val="9"/>
    <w:rsid w:val="00947D4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C593E"/>
    <w:rPr>
      <w:rFonts w:ascii="Verdana" w:eastAsiaTheme="majorEastAsia" w:hAnsi="Verdana" w:cstheme="majorBidi"/>
      <w:b/>
      <w:color w:val="8EBE56" w:themeColor="background2"/>
      <w:sz w:val="20"/>
      <w:szCs w:val="26"/>
    </w:rPr>
  </w:style>
  <w:style w:type="paragraph" w:styleId="Lgende">
    <w:name w:val="caption"/>
    <w:basedOn w:val="Normal"/>
    <w:next w:val="Normal"/>
    <w:uiPriority w:val="35"/>
    <w:unhideWhenUsed/>
    <w:qFormat/>
    <w:rsid w:val="00BA6E31"/>
    <w:pPr>
      <w:spacing w:after="0"/>
    </w:pPr>
    <w:rPr>
      <w:i/>
      <w:iCs/>
      <w:color w:val="1F69A6" w:themeColor="text2"/>
      <w:sz w:val="16"/>
      <w:szCs w:val="18"/>
    </w:rPr>
  </w:style>
  <w:style w:type="paragraph" w:styleId="Paragraphedeliste">
    <w:name w:val="List Paragraph"/>
    <w:basedOn w:val="Normal"/>
    <w:uiPriority w:val="34"/>
    <w:qFormat/>
    <w:rsid w:val="00BA6E31"/>
    <w:pPr>
      <w:ind w:left="720"/>
      <w:contextualSpacing/>
    </w:pPr>
  </w:style>
  <w:style w:type="paragraph" w:styleId="Notedebasdepage">
    <w:name w:val="footnote text"/>
    <w:basedOn w:val="Normal"/>
    <w:link w:val="NotedebasdepageCar"/>
    <w:uiPriority w:val="99"/>
    <w:semiHidden/>
    <w:unhideWhenUsed/>
    <w:rsid w:val="00BC3FDC"/>
    <w:pPr>
      <w:spacing w:after="0"/>
      <w:jc w:val="left"/>
    </w:pPr>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BC3FDC"/>
    <w:rPr>
      <w:sz w:val="20"/>
      <w:szCs w:val="20"/>
      <w:lang w:eastAsia="en-US"/>
    </w:rPr>
  </w:style>
  <w:style w:type="character" w:styleId="Appelnotedebasdep">
    <w:name w:val="footnote reference"/>
    <w:basedOn w:val="Policepardfaut"/>
    <w:uiPriority w:val="99"/>
    <w:semiHidden/>
    <w:unhideWhenUsed/>
    <w:rsid w:val="00BC3FDC"/>
    <w:rPr>
      <w:vertAlign w:val="superscript"/>
    </w:rPr>
  </w:style>
  <w:style w:type="paragraph" w:customStyle="1" w:styleId="Default">
    <w:name w:val="Default"/>
    <w:rsid w:val="00994A7E"/>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C21572"/>
    <w:rPr>
      <w:color w:val="1F69A6" w:themeColor="followedHyperlink"/>
      <w:u w:val="single"/>
    </w:rPr>
  </w:style>
  <w:style w:type="character" w:styleId="Marquedecommentaire">
    <w:name w:val="annotation reference"/>
    <w:basedOn w:val="Policepardfaut"/>
    <w:uiPriority w:val="99"/>
    <w:semiHidden/>
    <w:unhideWhenUsed/>
    <w:rsid w:val="0050288A"/>
    <w:rPr>
      <w:sz w:val="16"/>
      <w:szCs w:val="16"/>
    </w:rPr>
  </w:style>
  <w:style w:type="paragraph" w:styleId="Commentaire">
    <w:name w:val="annotation text"/>
    <w:basedOn w:val="Normal"/>
    <w:link w:val="CommentaireCar"/>
    <w:uiPriority w:val="99"/>
    <w:semiHidden/>
    <w:unhideWhenUsed/>
    <w:rsid w:val="0050288A"/>
    <w:rPr>
      <w:sz w:val="20"/>
    </w:rPr>
  </w:style>
  <w:style w:type="character" w:customStyle="1" w:styleId="CommentaireCar">
    <w:name w:val="Commentaire Car"/>
    <w:basedOn w:val="Policepardfaut"/>
    <w:link w:val="Commentaire"/>
    <w:uiPriority w:val="99"/>
    <w:semiHidden/>
    <w:rsid w:val="0050288A"/>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50288A"/>
    <w:rPr>
      <w:b/>
      <w:bCs/>
    </w:rPr>
  </w:style>
  <w:style w:type="character" w:customStyle="1" w:styleId="ObjetducommentaireCar">
    <w:name w:val="Objet du commentaire Car"/>
    <w:basedOn w:val="CommentaireCar"/>
    <w:link w:val="Objetducommentaire"/>
    <w:uiPriority w:val="99"/>
    <w:semiHidden/>
    <w:rsid w:val="0050288A"/>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50288A"/>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50288A"/>
    <w:rPr>
      <w:rFonts w:ascii="Segoe UI" w:eastAsia="Times New Roman" w:hAnsi="Segoe UI" w:cs="Segoe UI"/>
      <w:sz w:val="18"/>
      <w:szCs w:val="18"/>
    </w:rPr>
  </w:style>
  <w:style w:type="table" w:styleId="Grilledutableau">
    <w:name w:val="Table Grid"/>
    <w:basedOn w:val="TableauNormal"/>
    <w:uiPriority w:val="39"/>
    <w:rsid w:val="001A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56D1"/>
    <w:pPr>
      <w:spacing w:before="100" w:beforeAutospacing="1" w:after="100" w:afterAutospacing="1"/>
      <w:jc w:val="left"/>
    </w:pPr>
    <w:rPr>
      <w:rFonts w:ascii="Times New Roman" w:eastAsiaTheme="minorEastAsia" w:hAnsi="Times New Roman"/>
      <w:sz w:val="24"/>
      <w:szCs w:val="24"/>
    </w:rPr>
  </w:style>
  <w:style w:type="paragraph" w:customStyle="1" w:styleId="BULLETJAUNE2">
    <w:name w:val="BULLET JAUNE 2"/>
    <w:basedOn w:val="Normal"/>
    <w:qFormat/>
    <w:rsid w:val="008A3DE7"/>
    <w:pPr>
      <w:numPr>
        <w:ilvl w:val="1"/>
        <w:numId w:val="26"/>
      </w:numPr>
      <w:spacing w:after="0" w:line="280" w:lineRule="atLeast"/>
      <w:jc w:val="left"/>
    </w:pPr>
    <w:rPr>
      <w:rFonts w:ascii="Calibri" w:eastAsia="Arial Unicode MS" w:hAnsi="Calibri" w:cs="Arial Unicode MS"/>
      <w:color w:val="000000"/>
      <w:sz w:val="22"/>
      <w:szCs w:val="22"/>
      <w:lang w:val="it-IT"/>
    </w:rPr>
  </w:style>
  <w:style w:type="paragraph" w:customStyle="1" w:styleId="BULLETJAUNE1">
    <w:name w:val="BULLET JAUNE 1"/>
    <w:basedOn w:val="Normal"/>
    <w:qFormat/>
    <w:rsid w:val="008A3DE7"/>
    <w:pPr>
      <w:numPr>
        <w:numId w:val="26"/>
      </w:numPr>
      <w:spacing w:before="120" w:after="0" w:line="280" w:lineRule="atLeast"/>
      <w:jc w:val="left"/>
    </w:pPr>
    <w:rPr>
      <w:rFonts w:ascii="Calibri" w:eastAsiaTheme="minorHAnsi" w:hAnsi="Calibri" w:cs="Arial Unicode MS"/>
      <w:color w:val="000000"/>
      <w:sz w:val="22"/>
      <w:szCs w:val="22"/>
      <w:lang w:val="it-IT" w:eastAsia="en-US"/>
    </w:rPr>
  </w:style>
  <w:style w:type="character" w:styleId="Mentionnonrsolue">
    <w:name w:val="Unresolved Mention"/>
    <w:basedOn w:val="Policepardfaut"/>
    <w:uiPriority w:val="99"/>
    <w:semiHidden/>
    <w:unhideWhenUsed/>
    <w:rsid w:val="00112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149">
      <w:bodyDiv w:val="1"/>
      <w:marLeft w:val="0"/>
      <w:marRight w:val="0"/>
      <w:marTop w:val="0"/>
      <w:marBottom w:val="0"/>
      <w:divBdr>
        <w:top w:val="none" w:sz="0" w:space="0" w:color="auto"/>
        <w:left w:val="none" w:sz="0" w:space="0" w:color="auto"/>
        <w:bottom w:val="none" w:sz="0" w:space="0" w:color="auto"/>
        <w:right w:val="none" w:sz="0" w:space="0" w:color="auto"/>
      </w:divBdr>
      <w:divsChild>
        <w:div w:id="909265578">
          <w:marLeft w:val="1166"/>
          <w:marRight w:val="0"/>
          <w:marTop w:val="86"/>
          <w:marBottom w:val="0"/>
          <w:divBdr>
            <w:top w:val="none" w:sz="0" w:space="0" w:color="auto"/>
            <w:left w:val="none" w:sz="0" w:space="0" w:color="auto"/>
            <w:bottom w:val="none" w:sz="0" w:space="0" w:color="auto"/>
            <w:right w:val="none" w:sz="0" w:space="0" w:color="auto"/>
          </w:divBdr>
        </w:div>
      </w:divsChild>
    </w:div>
    <w:div w:id="328559360">
      <w:bodyDiv w:val="1"/>
      <w:marLeft w:val="0"/>
      <w:marRight w:val="0"/>
      <w:marTop w:val="0"/>
      <w:marBottom w:val="0"/>
      <w:divBdr>
        <w:top w:val="none" w:sz="0" w:space="0" w:color="auto"/>
        <w:left w:val="none" w:sz="0" w:space="0" w:color="auto"/>
        <w:bottom w:val="none" w:sz="0" w:space="0" w:color="auto"/>
        <w:right w:val="none" w:sz="0" w:space="0" w:color="auto"/>
      </w:divBdr>
    </w:div>
    <w:div w:id="604116884">
      <w:bodyDiv w:val="1"/>
      <w:marLeft w:val="0"/>
      <w:marRight w:val="0"/>
      <w:marTop w:val="0"/>
      <w:marBottom w:val="0"/>
      <w:divBdr>
        <w:top w:val="none" w:sz="0" w:space="0" w:color="auto"/>
        <w:left w:val="none" w:sz="0" w:space="0" w:color="auto"/>
        <w:bottom w:val="none" w:sz="0" w:space="0" w:color="auto"/>
        <w:right w:val="none" w:sz="0" w:space="0" w:color="auto"/>
      </w:divBdr>
    </w:div>
    <w:div w:id="1820078374">
      <w:bodyDiv w:val="1"/>
      <w:marLeft w:val="0"/>
      <w:marRight w:val="0"/>
      <w:marTop w:val="0"/>
      <w:marBottom w:val="0"/>
      <w:divBdr>
        <w:top w:val="none" w:sz="0" w:space="0" w:color="auto"/>
        <w:left w:val="none" w:sz="0" w:space="0" w:color="auto"/>
        <w:bottom w:val="none" w:sz="0" w:space="0" w:color="auto"/>
        <w:right w:val="none" w:sz="0" w:space="0" w:color="auto"/>
      </w:divBdr>
      <w:divsChild>
        <w:div w:id="1895198555">
          <w:marLeft w:val="446"/>
          <w:marRight w:val="0"/>
          <w:marTop w:val="120"/>
          <w:marBottom w:val="120"/>
          <w:divBdr>
            <w:top w:val="none" w:sz="0" w:space="0" w:color="auto"/>
            <w:left w:val="none" w:sz="0" w:space="0" w:color="auto"/>
            <w:bottom w:val="none" w:sz="0" w:space="0" w:color="auto"/>
            <w:right w:val="none" w:sz="0" w:space="0" w:color="auto"/>
          </w:divBdr>
        </w:div>
        <w:div w:id="1874800677">
          <w:marLeft w:val="446"/>
          <w:marRight w:val="0"/>
          <w:marTop w:val="120"/>
          <w:marBottom w:val="120"/>
          <w:divBdr>
            <w:top w:val="none" w:sz="0" w:space="0" w:color="auto"/>
            <w:left w:val="none" w:sz="0" w:space="0" w:color="auto"/>
            <w:bottom w:val="none" w:sz="0" w:space="0" w:color="auto"/>
            <w:right w:val="none" w:sz="0" w:space="0" w:color="auto"/>
          </w:divBdr>
        </w:div>
        <w:div w:id="551113807">
          <w:marLeft w:val="446"/>
          <w:marRight w:val="0"/>
          <w:marTop w:val="120"/>
          <w:marBottom w:val="120"/>
          <w:divBdr>
            <w:top w:val="none" w:sz="0" w:space="0" w:color="auto"/>
            <w:left w:val="none" w:sz="0" w:space="0" w:color="auto"/>
            <w:bottom w:val="none" w:sz="0" w:space="0" w:color="auto"/>
            <w:right w:val="none" w:sz="0" w:space="0" w:color="auto"/>
          </w:divBdr>
        </w:div>
      </w:divsChild>
    </w:div>
    <w:div w:id="2022930529">
      <w:bodyDiv w:val="1"/>
      <w:marLeft w:val="0"/>
      <w:marRight w:val="0"/>
      <w:marTop w:val="0"/>
      <w:marBottom w:val="0"/>
      <w:divBdr>
        <w:top w:val="none" w:sz="0" w:space="0" w:color="auto"/>
        <w:left w:val="none" w:sz="0" w:space="0" w:color="auto"/>
        <w:bottom w:val="none" w:sz="0" w:space="0" w:color="auto"/>
        <w:right w:val="none" w:sz="0" w:space="0" w:color="auto"/>
      </w:divBdr>
      <w:divsChild>
        <w:div w:id="1640765420">
          <w:marLeft w:val="446"/>
          <w:marRight w:val="0"/>
          <w:marTop w:val="120"/>
          <w:marBottom w:val="120"/>
          <w:divBdr>
            <w:top w:val="none" w:sz="0" w:space="0" w:color="auto"/>
            <w:left w:val="none" w:sz="0" w:space="0" w:color="auto"/>
            <w:bottom w:val="none" w:sz="0" w:space="0" w:color="auto"/>
            <w:right w:val="none" w:sz="0" w:space="0" w:color="auto"/>
          </w:divBdr>
        </w:div>
        <w:div w:id="1903522802">
          <w:marLeft w:val="446"/>
          <w:marRight w:val="0"/>
          <w:marTop w:val="120"/>
          <w:marBottom w:val="120"/>
          <w:divBdr>
            <w:top w:val="none" w:sz="0" w:space="0" w:color="auto"/>
            <w:left w:val="none" w:sz="0" w:space="0" w:color="auto"/>
            <w:bottom w:val="none" w:sz="0" w:space="0" w:color="auto"/>
            <w:right w:val="none" w:sz="0" w:space="0" w:color="auto"/>
          </w:divBdr>
        </w:div>
        <w:div w:id="173813579">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regionsud.fr/planclimat" TargetMode="External"/><Relationship Id="rId18" Type="http://schemas.openxmlformats.org/officeDocument/2006/relationships/hyperlink" Target="https://methasynergie.fr/livre-blanc-methasynergie/"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www.geres.eu/" TargetMode="External"/><Relationship Id="rId42" Type="http://schemas.openxmlformats.org/officeDocument/2006/relationships/hyperlink" Target="https://methasynergie.fr/la-filiere-en-region/cartographie-de-la-region/" TargetMode="External"/><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hyperlink" Target="https://connaissance-territoire.maregionsud.fr/fileadmin/user_upload/Pages_SRADDET/Pages_Schema/Sraddet_2020_09/SRADDET_SUD_Annexe_PRPGD_-_Tome_1.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hyperlink" Target="https://methasynergie.fr/livre-blanc-methasynergie/" TargetMode="External"/><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nnaissance-territoire.maregionsud.fr/avenir-de-nos-territoires/la-mise-en-oeuvre/les-guides-de-mise-en-oeuvre-du-sraddet/details-des-documents-ressources/fiche/schema-regional-damenagement-de-developpement-durable-et-degalite-des-territoires-synthese/" TargetMode="External"/><Relationship Id="rId19" Type="http://schemas.openxmlformats.org/officeDocument/2006/relationships/hyperlink" Target="https://methasynergie.fr/la-methanisation/quest-ce-que-la-methanisation/" TargetMode="External"/><Relationship Id="rId31" Type="http://schemas.openxmlformats.org/officeDocument/2006/relationships/image" Target="media/image15.png"/><Relationship Id="rId44" Type="http://schemas.openxmlformats.org/officeDocument/2006/relationships/hyperlink" Target="https://methasynergie.quai13.fr/wp-content/uploads/2020/12/ARE.1904.ENV_.METHA_.CDC_.FAISA_.VF_.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egionsud.fr/planclimat" TargetMode="External"/><Relationship Id="rId14" Type="http://schemas.openxmlformats.org/officeDocument/2006/relationships/hyperlink" Target="https://connaissance-territoire.maregionsud.fr/avenir-de-nos-territoires/la-mise-en-oeuvre/les-guides-de-mise-en-oeuvre-du-sraddet/details-des-documents-ressources/fiche/schema-regional-damenagement-de-developpement-durable-et-degalite-des-territoires-synthes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ethasynergie.quai13.fr/wp-content/uploads/2020/12/ARE.1904.ENV_.METHA_.CDC_.FAISA_.VF_.pdf" TargetMode="External"/><Relationship Id="rId43" Type="http://schemas.openxmlformats.org/officeDocument/2006/relationships/image" Target="media/image20.png"/><Relationship Id="rId48" Type="http://schemas.openxmlformats.org/officeDocument/2006/relationships/package" Target="embeddings/Microsoft_Excel_Worksheet.xlsx"/><Relationship Id="rId8" Type="http://schemas.openxmlformats.org/officeDocument/2006/relationships/hyperlink" Target="https://methasynergie.fr/wp-content/uploads/2020/03/2019_-_Cadre_intervention_gaz_renouvelable.pdf"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thasynergie.fr/wp-content/uploads/2020/03/2019_-_Cadre_intervention_gaz_renouvelable.pdf" TargetMode="External"/><Relationship Id="rId17" Type="http://schemas.openxmlformats.org/officeDocument/2006/relationships/hyperlink" Target="https://methasynergie.fr/la-methanisation/quest-ce-que-la-methanisation/" TargetMode="External"/><Relationship Id="rId25" Type="http://schemas.openxmlformats.org/officeDocument/2006/relationships/image" Target="media/image9.png"/><Relationship Id="rId33" Type="http://schemas.openxmlformats.org/officeDocument/2006/relationships/hyperlink" Target="https://ira2e.fr/inter-reseau-agriculture-energie-et-environnement-ira2e/" TargetMode="External"/><Relationship Id="rId38" Type="http://schemas.openxmlformats.org/officeDocument/2006/relationships/hyperlink" Target="https://methasynergie.fr/" TargetMode="External"/><Relationship Id="rId46" Type="http://schemas.openxmlformats.org/officeDocument/2006/relationships/hyperlink" Target="https://methasynergie.quai13.fr/wp-content/uploads/2022/05/0522.CDC_.ETUDE_.CONTEXTE.CONCERTATION.pdf" TargetMode="External"/><Relationship Id="rId20" Type="http://schemas.openxmlformats.org/officeDocument/2006/relationships/hyperlink" Target="https://methasynergie.fr/livre-blanc-methasynergie/"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aissance-territoire.maregionsud.fr/fileadmin/user_upload/Pages_SRADDET/Pages_Schema/Sraddet_2020_09/SRADDET_SUD_Annexe_PRPGD_-_Tome_1.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ethasynergie.quai13.fr/wp-content/uploads/2022/05/0522.CDC_.ETUDE_.CONTEXTE.CONCERTATION.pdf" TargetMode="External"/><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hyperlink" Target="https://methasynergie.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hyperlink" Target="https://methasynergie.fr/" TargetMode="External"/><Relationship Id="rId1" Type="http://schemas.openxmlformats.org/officeDocument/2006/relationships/hyperlink" Target="mailto:contact@methasynergi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5">
      <a:dk1>
        <a:sysClr val="windowText" lastClr="000000"/>
      </a:dk1>
      <a:lt1>
        <a:sysClr val="window" lastClr="FFFFFF"/>
      </a:lt1>
      <a:dk2>
        <a:srgbClr val="1F69A6"/>
      </a:dk2>
      <a:lt2>
        <a:srgbClr val="8EBE56"/>
      </a:lt2>
      <a:accent1>
        <a:srgbClr val="5B9BD5"/>
      </a:accent1>
      <a:accent2>
        <a:srgbClr val="ED7D31"/>
      </a:accent2>
      <a:accent3>
        <a:srgbClr val="A5A5A5"/>
      </a:accent3>
      <a:accent4>
        <a:srgbClr val="FFC000"/>
      </a:accent4>
      <a:accent5>
        <a:srgbClr val="4472C4"/>
      </a:accent5>
      <a:accent6>
        <a:srgbClr val="70AD47"/>
      </a:accent6>
      <a:hlink>
        <a:srgbClr val="1F69A6"/>
      </a:hlink>
      <a:folHlink>
        <a:srgbClr val="1F69A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C22F-B0A1-4E29-B1C3-B5273AA6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197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et</dc:creator>
  <cp:keywords/>
  <dc:description/>
  <cp:lastModifiedBy>a.reibel</cp:lastModifiedBy>
  <cp:revision>8</cp:revision>
  <cp:lastPrinted>2021-09-28T14:36:00Z</cp:lastPrinted>
  <dcterms:created xsi:type="dcterms:W3CDTF">2021-04-21T13:54:00Z</dcterms:created>
  <dcterms:modified xsi:type="dcterms:W3CDTF">2023-12-18T15:21:00Z</dcterms:modified>
</cp:coreProperties>
</file>